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27B9A" w14:textId="77777777" w:rsidR="00B1179E" w:rsidRDefault="00B1179E" w:rsidP="00B1179E">
      <w:pPr>
        <w:pStyle w:val="Title"/>
      </w:pPr>
      <w:r>
        <w:t>Academy Transfer Process</w:t>
      </w:r>
    </w:p>
    <w:p w14:paraId="406CA09B" w14:textId="77777777" w:rsidR="00B1179E" w:rsidRPr="00B1179E" w:rsidRDefault="00B1179E" w:rsidP="00B1179E">
      <w:pPr>
        <w:rPr>
          <w:sz w:val="24"/>
        </w:rPr>
      </w:pPr>
      <w:r>
        <w:rPr>
          <w:sz w:val="24"/>
        </w:rPr>
        <w:t>To request an academy transfer after the 10</w:t>
      </w:r>
      <w:r w:rsidRPr="00B1179E">
        <w:rPr>
          <w:sz w:val="24"/>
          <w:vertAlign w:val="superscript"/>
        </w:rPr>
        <w:t>th</w:t>
      </w:r>
      <w:r>
        <w:rPr>
          <w:sz w:val="24"/>
        </w:rPr>
        <w:t xml:space="preserve"> grade year, follow the steps outlined below.  There will be no academy transfers once a student’s 11</w:t>
      </w:r>
      <w:r w:rsidRPr="00B1179E">
        <w:rPr>
          <w:sz w:val="24"/>
          <w:vertAlign w:val="superscript"/>
        </w:rPr>
        <w:t>th</w:t>
      </w:r>
      <w:r>
        <w:rPr>
          <w:sz w:val="24"/>
        </w:rPr>
        <w:t xml:space="preserve"> grade year has begun.</w:t>
      </w:r>
    </w:p>
    <w:p w14:paraId="225A3619" w14:textId="77777777" w:rsidR="003E19C2" w:rsidRDefault="00B1179E" w:rsidP="003E19C2">
      <w:pPr>
        <w:pStyle w:val="ListParagraph"/>
        <w:numPr>
          <w:ilvl w:val="0"/>
          <w:numId w:val="1"/>
        </w:numPr>
        <w:rPr>
          <w:sz w:val="24"/>
        </w:rPr>
      </w:pPr>
      <w:r w:rsidRPr="00684235">
        <w:rPr>
          <w:sz w:val="24"/>
        </w:rPr>
        <w:t>Request Transfer Application from lead teacher of current academy. If student is not currently in an academy, they request the Transfer Application from the lead teacher for the academy to which they want to join.</w:t>
      </w:r>
    </w:p>
    <w:p w14:paraId="79DA241C" w14:textId="77777777" w:rsidR="003E19C2" w:rsidRDefault="003E19C2" w:rsidP="003E19C2">
      <w:pPr>
        <w:pStyle w:val="ListParagraph"/>
        <w:rPr>
          <w:sz w:val="24"/>
        </w:rPr>
      </w:pPr>
    </w:p>
    <w:p w14:paraId="40A84DDE" w14:textId="77777777" w:rsidR="00B1179E" w:rsidRPr="003E19C2" w:rsidRDefault="00B1179E" w:rsidP="003E19C2">
      <w:pPr>
        <w:pStyle w:val="ListParagraph"/>
        <w:numPr>
          <w:ilvl w:val="0"/>
          <w:numId w:val="1"/>
        </w:numPr>
        <w:rPr>
          <w:sz w:val="24"/>
        </w:rPr>
      </w:pPr>
      <w:r w:rsidRPr="003E19C2">
        <w:rPr>
          <w:sz w:val="24"/>
        </w:rPr>
        <w:t>Obtain copy of unofficial transcript to include with Application.</w:t>
      </w:r>
    </w:p>
    <w:p w14:paraId="13C015B1" w14:textId="77777777" w:rsidR="00B1179E" w:rsidRPr="00684235" w:rsidRDefault="00B1179E" w:rsidP="00B1179E">
      <w:pPr>
        <w:pStyle w:val="ListParagraph"/>
        <w:ind w:left="1440"/>
        <w:rPr>
          <w:sz w:val="24"/>
        </w:rPr>
      </w:pPr>
    </w:p>
    <w:p w14:paraId="4B0CEB2F" w14:textId="77777777" w:rsidR="003E19C2" w:rsidRDefault="00B1179E" w:rsidP="00B1179E">
      <w:pPr>
        <w:pStyle w:val="ListParagraph"/>
        <w:numPr>
          <w:ilvl w:val="0"/>
          <w:numId w:val="1"/>
        </w:numPr>
        <w:rPr>
          <w:sz w:val="24"/>
        </w:rPr>
      </w:pPr>
      <w:r w:rsidRPr="00684235">
        <w:rPr>
          <w:sz w:val="24"/>
        </w:rPr>
        <w:t xml:space="preserve">Once Transfer Application is complete, get signature approval from Lead Teacher of current academy. </w:t>
      </w:r>
    </w:p>
    <w:p w14:paraId="49A759A4" w14:textId="77777777" w:rsidR="003E19C2" w:rsidRPr="003E19C2" w:rsidRDefault="003E19C2" w:rsidP="003E19C2">
      <w:pPr>
        <w:pStyle w:val="ListParagraph"/>
        <w:rPr>
          <w:sz w:val="24"/>
        </w:rPr>
      </w:pPr>
    </w:p>
    <w:p w14:paraId="3426D42D" w14:textId="77777777" w:rsidR="00B1179E" w:rsidRDefault="00B1179E" w:rsidP="00B1179E">
      <w:pPr>
        <w:pStyle w:val="ListParagraph"/>
        <w:numPr>
          <w:ilvl w:val="0"/>
          <w:numId w:val="1"/>
        </w:numPr>
        <w:rPr>
          <w:sz w:val="24"/>
        </w:rPr>
      </w:pPr>
      <w:r w:rsidRPr="00684235">
        <w:rPr>
          <w:sz w:val="24"/>
        </w:rPr>
        <w:t xml:space="preserve">Then take Application to lead teacher of desired academy for signature approval and request the Transfer Assignment. </w:t>
      </w:r>
      <w:r w:rsidR="003E19C2">
        <w:rPr>
          <w:sz w:val="24"/>
        </w:rPr>
        <w:t>Provide the lead teacher</w:t>
      </w:r>
      <w:r>
        <w:rPr>
          <w:sz w:val="24"/>
        </w:rPr>
        <w:t xml:space="preserve"> with the copy of the unofficial transcript at that time.</w:t>
      </w:r>
    </w:p>
    <w:p w14:paraId="50A695E4" w14:textId="77777777" w:rsidR="00B1179E" w:rsidRPr="00684235" w:rsidRDefault="00B1179E" w:rsidP="00B1179E">
      <w:pPr>
        <w:pStyle w:val="ListParagraph"/>
        <w:rPr>
          <w:sz w:val="24"/>
        </w:rPr>
      </w:pPr>
    </w:p>
    <w:p w14:paraId="21D139FA" w14:textId="77777777" w:rsidR="003E19C2" w:rsidRDefault="00B1179E" w:rsidP="00B1179E">
      <w:pPr>
        <w:pStyle w:val="ListParagraph"/>
        <w:numPr>
          <w:ilvl w:val="0"/>
          <w:numId w:val="1"/>
        </w:numPr>
        <w:rPr>
          <w:sz w:val="24"/>
        </w:rPr>
      </w:pPr>
      <w:r w:rsidRPr="00684235">
        <w:rPr>
          <w:sz w:val="24"/>
        </w:rPr>
        <w:t>Complete Transfer A</w:t>
      </w:r>
      <w:r w:rsidR="003E19C2">
        <w:rPr>
          <w:sz w:val="24"/>
        </w:rPr>
        <w:t>ssignment during the summer. Note that the assignment varies slightly from academy to academy so complete the correct one.</w:t>
      </w:r>
      <w:r w:rsidR="00D07E9B">
        <w:rPr>
          <w:sz w:val="24"/>
        </w:rPr>
        <w:t xml:space="preserve"> Make sure to get any questions answered about the assignment before leaving for the summer. </w:t>
      </w:r>
    </w:p>
    <w:p w14:paraId="72A9DFBE" w14:textId="77777777" w:rsidR="003E19C2" w:rsidRPr="003E19C2" w:rsidRDefault="003E19C2" w:rsidP="003E19C2">
      <w:pPr>
        <w:pStyle w:val="ListParagraph"/>
        <w:rPr>
          <w:sz w:val="24"/>
        </w:rPr>
      </w:pPr>
    </w:p>
    <w:p w14:paraId="79F97781" w14:textId="77777777" w:rsidR="003E19C2" w:rsidRPr="003E19C2" w:rsidRDefault="003E19C2" w:rsidP="003E19C2">
      <w:pPr>
        <w:pStyle w:val="ListParagraph"/>
        <w:numPr>
          <w:ilvl w:val="0"/>
          <w:numId w:val="1"/>
        </w:numPr>
        <w:rPr>
          <w:sz w:val="24"/>
        </w:rPr>
      </w:pPr>
      <w:r>
        <w:rPr>
          <w:sz w:val="24"/>
        </w:rPr>
        <w:t>T</w:t>
      </w:r>
      <w:r w:rsidR="00B1179E" w:rsidRPr="00684235">
        <w:rPr>
          <w:sz w:val="24"/>
        </w:rPr>
        <w:t xml:space="preserve">urn in at walk-through registration in August. If Transfer Assignment is not received during assigned walk-through registration date for eleventh grade, transfer request will be denied. </w:t>
      </w:r>
    </w:p>
    <w:p w14:paraId="726A76E3" w14:textId="77777777" w:rsidR="00D81060" w:rsidRPr="00684235" w:rsidRDefault="003E19C2" w:rsidP="00B03426">
      <w:pPr>
        <w:rPr>
          <w:sz w:val="24"/>
        </w:rPr>
      </w:pPr>
      <w:r>
        <w:rPr>
          <w:noProof/>
          <w:sz w:val="24"/>
        </w:rPr>
        <w:drawing>
          <wp:inline distT="0" distB="0" distL="0" distR="0" wp14:anchorId="097AE83E" wp14:editId="4B2C5044">
            <wp:extent cx="54864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Start w:id="0" w:name="_GoBack"/>
      <w:bookmarkEnd w:id="0"/>
    </w:p>
    <w:p w14:paraId="795FD95F" w14:textId="77777777" w:rsidR="00B1179E" w:rsidRDefault="00E967EF" w:rsidP="003E19C2">
      <w:pPr>
        <w:pStyle w:val="Title"/>
        <w:jc w:val="center"/>
      </w:pPr>
      <w:r>
        <w:br w:type="column"/>
      </w:r>
      <w:r w:rsidR="00B1179E">
        <w:lastRenderedPageBreak/>
        <w:t>Academy Transfer Request</w:t>
      </w:r>
    </w:p>
    <w:p w14:paraId="6D231BE7" w14:textId="77777777" w:rsidR="00B1179E" w:rsidRDefault="00B1179E" w:rsidP="00B1179E">
      <w:pPr>
        <w:pStyle w:val="Heading1"/>
        <w:tabs>
          <w:tab w:val="right" w:pos="9360"/>
        </w:tabs>
      </w:pPr>
      <w:r>
        <w:t>Student: _________________________________________________</w:t>
      </w:r>
      <w:r>
        <w:tab/>
      </w:r>
    </w:p>
    <w:p w14:paraId="76F259A3" w14:textId="77777777" w:rsidR="00B1179E" w:rsidRDefault="00B1179E" w:rsidP="00B1179E">
      <w:pPr>
        <w:pStyle w:val="Heading1"/>
        <w:tabs>
          <w:tab w:val="right" w:pos="9360"/>
        </w:tabs>
      </w:pPr>
      <w:r>
        <w:t>ID#:__________</w:t>
      </w:r>
      <w:r>
        <w:tab/>
        <w:t>Grade:     9     10     11     12</w:t>
      </w:r>
    </w:p>
    <w:p w14:paraId="4A65B1A2" w14:textId="77777777" w:rsidR="00B1179E" w:rsidRDefault="00B1179E" w:rsidP="00B1179E">
      <w:pPr>
        <w:pStyle w:val="Heading1"/>
      </w:pPr>
      <w:r>
        <w:t>Current Academy: __________________________________________</w:t>
      </w:r>
    </w:p>
    <w:p w14:paraId="3A5C7196" w14:textId="77777777" w:rsidR="00B1179E" w:rsidRPr="00B1179E" w:rsidRDefault="00B1179E" w:rsidP="00B1179E">
      <w:pPr>
        <w:pStyle w:val="Heading1"/>
      </w:pPr>
      <w:r>
        <w:t>New Academy: _____________________________________________</w:t>
      </w:r>
    </w:p>
    <w:p w14:paraId="077E6A40" w14:textId="77777777" w:rsidR="00B1179E" w:rsidRDefault="00B1179E" w:rsidP="00B1179E">
      <w:pPr>
        <w:rPr>
          <w:sz w:val="24"/>
        </w:rPr>
      </w:pPr>
      <w:r>
        <w:rPr>
          <w:sz w:val="24"/>
        </w:rPr>
        <w:t>In the space below, explain your reasoning for an academy transfer and answer: how does your request for a transfer relate to your college and career aspirations?</w:t>
      </w:r>
    </w:p>
    <w:p w14:paraId="17BEDC2A" w14:textId="77777777" w:rsidR="00B1179E" w:rsidRDefault="00B1179E" w:rsidP="00B1179E">
      <w:pPr>
        <w:rPr>
          <w:sz w:val="24"/>
        </w:rPr>
      </w:pPr>
    </w:p>
    <w:p w14:paraId="1010F29B" w14:textId="77777777" w:rsidR="00B1179E" w:rsidRDefault="00B1179E" w:rsidP="00B1179E">
      <w:pPr>
        <w:rPr>
          <w:sz w:val="24"/>
        </w:rPr>
      </w:pPr>
    </w:p>
    <w:p w14:paraId="7537D263" w14:textId="77777777" w:rsidR="00B1179E" w:rsidRDefault="00B1179E" w:rsidP="00B1179E">
      <w:pPr>
        <w:rPr>
          <w:sz w:val="24"/>
        </w:rPr>
      </w:pPr>
    </w:p>
    <w:p w14:paraId="798F1500" w14:textId="77777777" w:rsidR="00B1179E" w:rsidRDefault="00B1179E" w:rsidP="00B1179E">
      <w:pPr>
        <w:rPr>
          <w:sz w:val="24"/>
        </w:rPr>
      </w:pPr>
      <w:r>
        <w:rPr>
          <w:sz w:val="24"/>
        </w:rPr>
        <w:t>List any courses taken or other learning experiences that relate to the new academy:</w:t>
      </w:r>
    </w:p>
    <w:p w14:paraId="012596B7" w14:textId="77777777" w:rsidR="00B1179E" w:rsidRDefault="00B1179E" w:rsidP="00B1179E">
      <w:pPr>
        <w:rPr>
          <w:sz w:val="24"/>
        </w:rPr>
      </w:pPr>
    </w:p>
    <w:p w14:paraId="1A13ABBF" w14:textId="77777777" w:rsidR="00B1179E" w:rsidRDefault="00B1179E" w:rsidP="00B1179E">
      <w:pPr>
        <w:rPr>
          <w:sz w:val="24"/>
        </w:rPr>
      </w:pPr>
    </w:p>
    <w:p w14:paraId="7FB079E1" w14:textId="77777777" w:rsidR="00B1179E" w:rsidRDefault="00B1179E" w:rsidP="00B1179E">
      <w:pPr>
        <w:spacing w:after="0"/>
        <w:rPr>
          <w:sz w:val="24"/>
        </w:rPr>
      </w:pPr>
      <w:r>
        <w:rPr>
          <w:sz w:val="24"/>
        </w:rPr>
        <w:t>By signing below, I agree to and understand the following:</w:t>
      </w:r>
    </w:p>
    <w:p w14:paraId="30409A9F" w14:textId="77777777" w:rsidR="00B1179E" w:rsidRPr="00684235" w:rsidRDefault="00B1179E" w:rsidP="00B1179E">
      <w:pPr>
        <w:pStyle w:val="ListParagraph"/>
        <w:numPr>
          <w:ilvl w:val="0"/>
          <w:numId w:val="7"/>
        </w:numPr>
        <w:tabs>
          <w:tab w:val="left" w:pos="3825"/>
        </w:tabs>
        <w:spacing w:after="0"/>
        <w:jc w:val="left"/>
        <w:rPr>
          <w:sz w:val="24"/>
        </w:rPr>
      </w:pPr>
      <w:r>
        <w:rPr>
          <w:sz w:val="24"/>
        </w:rPr>
        <w:t>Completion</w:t>
      </w:r>
      <w:r w:rsidRPr="00684235">
        <w:rPr>
          <w:sz w:val="24"/>
        </w:rPr>
        <w:t xml:space="preserve"> of this application and the Transfer Assignment does not guara</w:t>
      </w:r>
      <w:r>
        <w:rPr>
          <w:sz w:val="24"/>
        </w:rPr>
        <w:t>ntee I will get into the new</w:t>
      </w:r>
      <w:r w:rsidRPr="00684235">
        <w:rPr>
          <w:sz w:val="24"/>
        </w:rPr>
        <w:t xml:space="preserve"> academy due to cohort size limitations. </w:t>
      </w:r>
    </w:p>
    <w:p w14:paraId="39789AF5" w14:textId="77777777" w:rsidR="00B1179E" w:rsidRPr="00684235" w:rsidRDefault="00B1179E" w:rsidP="00B1179E">
      <w:pPr>
        <w:pStyle w:val="ListParagraph"/>
        <w:numPr>
          <w:ilvl w:val="0"/>
          <w:numId w:val="7"/>
        </w:numPr>
        <w:tabs>
          <w:tab w:val="left" w:pos="3825"/>
        </w:tabs>
        <w:jc w:val="left"/>
        <w:rPr>
          <w:sz w:val="24"/>
        </w:rPr>
      </w:pPr>
      <w:r w:rsidRPr="00684235">
        <w:rPr>
          <w:sz w:val="24"/>
        </w:rPr>
        <w:t>If assignment is not turned in during walk through registration, request will be denied.</w:t>
      </w:r>
    </w:p>
    <w:p w14:paraId="62DD70A2" w14:textId="77777777" w:rsidR="00B1179E" w:rsidRPr="00684235" w:rsidRDefault="00B1179E" w:rsidP="00B1179E">
      <w:pPr>
        <w:pStyle w:val="ListParagraph"/>
        <w:numPr>
          <w:ilvl w:val="0"/>
          <w:numId w:val="7"/>
        </w:numPr>
        <w:tabs>
          <w:tab w:val="left" w:pos="3825"/>
        </w:tabs>
        <w:jc w:val="left"/>
        <w:rPr>
          <w:sz w:val="24"/>
        </w:rPr>
      </w:pPr>
      <w:r w:rsidRPr="00684235">
        <w:rPr>
          <w:sz w:val="24"/>
        </w:rPr>
        <w:t xml:space="preserve">If any part of the Transfer Assignment is not complete, request will be denied. </w:t>
      </w:r>
    </w:p>
    <w:p w14:paraId="6436E991" w14:textId="77777777" w:rsidR="00B1179E" w:rsidRPr="00684235" w:rsidRDefault="00B1179E" w:rsidP="00B1179E">
      <w:pPr>
        <w:pStyle w:val="ListParagraph"/>
        <w:numPr>
          <w:ilvl w:val="0"/>
          <w:numId w:val="7"/>
        </w:numPr>
        <w:tabs>
          <w:tab w:val="left" w:pos="3825"/>
        </w:tabs>
        <w:jc w:val="left"/>
        <w:rPr>
          <w:sz w:val="24"/>
        </w:rPr>
      </w:pPr>
      <w:r w:rsidRPr="00684235">
        <w:rPr>
          <w:sz w:val="24"/>
        </w:rPr>
        <w:t xml:space="preserve">If the assignment is lost, a replacement will not be </w:t>
      </w:r>
      <w:r>
        <w:rPr>
          <w:sz w:val="24"/>
        </w:rPr>
        <w:t>provided</w:t>
      </w:r>
      <w:r w:rsidRPr="00684235">
        <w:rPr>
          <w:sz w:val="24"/>
        </w:rPr>
        <w:t xml:space="preserve">. </w:t>
      </w:r>
    </w:p>
    <w:p w14:paraId="29AB3D0A" w14:textId="77777777" w:rsidR="00B1179E" w:rsidRDefault="00B1179E" w:rsidP="00B1179E">
      <w:pPr>
        <w:rPr>
          <w:sz w:val="24"/>
        </w:rPr>
      </w:pPr>
      <w:r>
        <w:rPr>
          <w:sz w:val="24"/>
        </w:rPr>
        <w:t>Please sign below:</w:t>
      </w:r>
    </w:p>
    <w:p w14:paraId="2951688C" w14:textId="77777777" w:rsidR="00B1179E" w:rsidRDefault="00B1179E" w:rsidP="00B1179E">
      <w:pPr>
        <w:spacing w:after="0"/>
        <w:rPr>
          <w:sz w:val="24"/>
        </w:rPr>
      </w:pPr>
      <w:r>
        <w:rPr>
          <w:sz w:val="24"/>
        </w:rPr>
        <w:t>__________________________ ________</w:t>
      </w:r>
      <w:r>
        <w:rPr>
          <w:sz w:val="24"/>
        </w:rPr>
        <w:tab/>
      </w:r>
      <w:r>
        <w:rPr>
          <w:sz w:val="24"/>
        </w:rPr>
        <w:tab/>
        <w:t>__________________________ _________</w:t>
      </w:r>
    </w:p>
    <w:p w14:paraId="33249A60" w14:textId="77777777" w:rsidR="00B1179E" w:rsidRDefault="00B1179E" w:rsidP="00B1179E">
      <w:pPr>
        <w:spacing w:after="0"/>
        <w:rPr>
          <w:sz w:val="24"/>
        </w:rPr>
      </w:pPr>
      <w:r>
        <w:rPr>
          <w:sz w:val="24"/>
        </w:rPr>
        <w:t>Student</w:t>
      </w:r>
      <w:r>
        <w:rPr>
          <w:sz w:val="24"/>
        </w:rPr>
        <w:tab/>
      </w:r>
      <w:r>
        <w:rPr>
          <w:sz w:val="24"/>
        </w:rPr>
        <w:tab/>
      </w:r>
      <w:r>
        <w:rPr>
          <w:sz w:val="24"/>
        </w:rPr>
        <w:tab/>
        <w:t xml:space="preserve">            Date</w:t>
      </w:r>
      <w:r>
        <w:rPr>
          <w:sz w:val="24"/>
        </w:rPr>
        <w:tab/>
      </w:r>
      <w:r>
        <w:rPr>
          <w:sz w:val="24"/>
        </w:rPr>
        <w:tab/>
        <w:t xml:space="preserve">Parent </w:t>
      </w:r>
      <w:r>
        <w:rPr>
          <w:sz w:val="24"/>
        </w:rPr>
        <w:tab/>
      </w:r>
      <w:r>
        <w:rPr>
          <w:sz w:val="24"/>
        </w:rPr>
        <w:tab/>
      </w:r>
      <w:r>
        <w:rPr>
          <w:sz w:val="24"/>
        </w:rPr>
        <w:tab/>
      </w:r>
      <w:r>
        <w:rPr>
          <w:sz w:val="24"/>
        </w:rPr>
        <w:tab/>
      </w:r>
      <w:r>
        <w:rPr>
          <w:sz w:val="24"/>
        </w:rPr>
        <w:tab/>
        <w:t>Date</w:t>
      </w:r>
    </w:p>
    <w:p w14:paraId="1E4334B6" w14:textId="77777777" w:rsidR="00B1179E" w:rsidRDefault="00B1179E" w:rsidP="00B1179E">
      <w:pPr>
        <w:spacing w:after="0"/>
        <w:rPr>
          <w:sz w:val="24"/>
        </w:rPr>
      </w:pPr>
      <w:r>
        <w:rPr>
          <w:sz w:val="24"/>
        </w:rPr>
        <w:t>__________________________ ________</w:t>
      </w:r>
      <w:r>
        <w:rPr>
          <w:sz w:val="24"/>
        </w:rPr>
        <w:tab/>
      </w:r>
      <w:r>
        <w:rPr>
          <w:sz w:val="24"/>
        </w:rPr>
        <w:tab/>
        <w:t>__________________________ _________</w:t>
      </w:r>
    </w:p>
    <w:p w14:paraId="1349E9CF" w14:textId="77777777" w:rsidR="00B1179E" w:rsidRDefault="00B1179E" w:rsidP="00B1179E">
      <w:pPr>
        <w:spacing w:after="0"/>
        <w:rPr>
          <w:sz w:val="24"/>
        </w:rPr>
      </w:pPr>
      <w:r>
        <w:rPr>
          <w:sz w:val="24"/>
        </w:rPr>
        <w:t>Current Academy Lead</w:t>
      </w:r>
      <w:r>
        <w:rPr>
          <w:sz w:val="24"/>
        </w:rPr>
        <w:tab/>
        <w:t xml:space="preserve">            Date</w:t>
      </w:r>
      <w:r>
        <w:rPr>
          <w:sz w:val="24"/>
        </w:rPr>
        <w:tab/>
      </w:r>
      <w:r>
        <w:rPr>
          <w:sz w:val="24"/>
        </w:rPr>
        <w:tab/>
        <w:t xml:space="preserve">New Academy Lead </w:t>
      </w:r>
      <w:r>
        <w:rPr>
          <w:sz w:val="24"/>
        </w:rPr>
        <w:tab/>
      </w:r>
      <w:r>
        <w:rPr>
          <w:sz w:val="24"/>
        </w:rPr>
        <w:tab/>
      </w:r>
      <w:r>
        <w:rPr>
          <w:sz w:val="24"/>
        </w:rPr>
        <w:tab/>
        <w:t>Date</w:t>
      </w:r>
    </w:p>
    <w:p w14:paraId="159B6CD0" w14:textId="77777777" w:rsidR="00B1179E" w:rsidRDefault="00B1179E" w:rsidP="00B1179E">
      <w:pPr>
        <w:tabs>
          <w:tab w:val="left" w:pos="1200"/>
        </w:tabs>
        <w:spacing w:after="0"/>
        <w:rPr>
          <w:sz w:val="24"/>
        </w:rPr>
      </w:pPr>
      <w:r>
        <w:rPr>
          <w:sz w:val="24"/>
        </w:rPr>
        <w:t>__________________________ ________</w:t>
      </w:r>
    </w:p>
    <w:p w14:paraId="06AA2D66" w14:textId="77777777" w:rsidR="00B1179E" w:rsidRPr="00B1179E" w:rsidRDefault="00B1179E" w:rsidP="00B1179E">
      <w:pPr>
        <w:tabs>
          <w:tab w:val="left" w:pos="1200"/>
        </w:tabs>
        <w:spacing w:after="0"/>
        <w:rPr>
          <w:sz w:val="24"/>
        </w:rPr>
      </w:pPr>
      <w:r>
        <w:rPr>
          <w:sz w:val="24"/>
        </w:rPr>
        <w:t>Administrator</w:t>
      </w:r>
      <w:r>
        <w:rPr>
          <w:sz w:val="24"/>
        </w:rPr>
        <w:tab/>
      </w:r>
      <w:r>
        <w:rPr>
          <w:sz w:val="24"/>
        </w:rPr>
        <w:tab/>
      </w:r>
      <w:r>
        <w:rPr>
          <w:sz w:val="24"/>
        </w:rPr>
        <w:tab/>
        <w:t xml:space="preserve">             Date</w:t>
      </w:r>
    </w:p>
    <w:p w14:paraId="499C609F" w14:textId="77777777" w:rsidR="00E967EF" w:rsidRDefault="00B1179E" w:rsidP="00E967EF">
      <w:pPr>
        <w:pStyle w:val="Title"/>
      </w:pPr>
      <w:r>
        <w:br w:type="column"/>
      </w:r>
      <w:r w:rsidR="00E967EF">
        <w:lastRenderedPageBreak/>
        <w:t>Academy Transfer Assignment</w:t>
      </w:r>
    </w:p>
    <w:p w14:paraId="0F3380F1" w14:textId="77777777" w:rsidR="00E967EF" w:rsidRDefault="00E967EF" w:rsidP="00E967EF">
      <w:pPr>
        <w:pStyle w:val="Heading1"/>
      </w:pPr>
      <w:r>
        <w:t>Vocabulary</w:t>
      </w:r>
    </w:p>
    <w:p w14:paraId="45E65479" w14:textId="77777777" w:rsidR="00E967EF" w:rsidRDefault="00244187" w:rsidP="00684235">
      <w:pPr>
        <w:spacing w:after="0"/>
        <w:rPr>
          <w:sz w:val="24"/>
        </w:rPr>
      </w:pPr>
      <w:r w:rsidRPr="00244187">
        <w:rPr>
          <w:sz w:val="24"/>
        </w:rPr>
        <w:t xml:space="preserve">For each of the </w:t>
      </w:r>
      <w:r>
        <w:rPr>
          <w:sz w:val="24"/>
        </w:rPr>
        <w:t>words, provide the following:</w:t>
      </w:r>
    </w:p>
    <w:p w14:paraId="30438544" w14:textId="77777777" w:rsidR="00244187" w:rsidRDefault="00157F23" w:rsidP="00684235">
      <w:pPr>
        <w:pStyle w:val="ListParagraph"/>
        <w:numPr>
          <w:ilvl w:val="0"/>
          <w:numId w:val="3"/>
        </w:numPr>
        <w:spacing w:after="0"/>
        <w:rPr>
          <w:sz w:val="24"/>
        </w:rPr>
      </w:pPr>
      <w:r>
        <w:rPr>
          <w:sz w:val="24"/>
        </w:rPr>
        <w:t>Thorough d</w:t>
      </w:r>
      <w:r w:rsidR="00244187">
        <w:rPr>
          <w:sz w:val="24"/>
        </w:rPr>
        <w:t>efinition</w:t>
      </w:r>
    </w:p>
    <w:p w14:paraId="295C5D58" w14:textId="77777777" w:rsidR="00244187" w:rsidRDefault="00244187" w:rsidP="00244187">
      <w:pPr>
        <w:pStyle w:val="ListParagraph"/>
        <w:numPr>
          <w:ilvl w:val="0"/>
          <w:numId w:val="3"/>
        </w:numPr>
        <w:rPr>
          <w:sz w:val="24"/>
        </w:rPr>
      </w:pPr>
      <w:r>
        <w:rPr>
          <w:sz w:val="24"/>
        </w:rPr>
        <w:t>Part of speech</w:t>
      </w:r>
    </w:p>
    <w:p w14:paraId="5775B210" w14:textId="77777777" w:rsidR="00244187" w:rsidRDefault="00244187" w:rsidP="00244187">
      <w:pPr>
        <w:pStyle w:val="ListParagraph"/>
        <w:numPr>
          <w:ilvl w:val="0"/>
          <w:numId w:val="3"/>
        </w:numPr>
        <w:rPr>
          <w:sz w:val="24"/>
        </w:rPr>
      </w:pPr>
      <w:r>
        <w:rPr>
          <w:sz w:val="24"/>
        </w:rPr>
        <w:t>Other forms of the word</w:t>
      </w:r>
      <w:r w:rsidR="006662E2">
        <w:rPr>
          <w:sz w:val="24"/>
        </w:rPr>
        <w:t xml:space="preserve"> (if they exist)</w:t>
      </w:r>
    </w:p>
    <w:p w14:paraId="593CF963" w14:textId="77777777" w:rsidR="00244187" w:rsidRDefault="00244187" w:rsidP="00244187">
      <w:pPr>
        <w:pStyle w:val="ListParagraph"/>
        <w:numPr>
          <w:ilvl w:val="0"/>
          <w:numId w:val="3"/>
        </w:numPr>
        <w:rPr>
          <w:sz w:val="24"/>
        </w:rPr>
      </w:pPr>
      <w:r>
        <w:rPr>
          <w:sz w:val="24"/>
        </w:rPr>
        <w:t>A sentence</w:t>
      </w:r>
      <w:r w:rsidR="003E19C2">
        <w:rPr>
          <w:sz w:val="24"/>
        </w:rPr>
        <w:t xml:space="preserve"> (or more)</w:t>
      </w:r>
      <w:r>
        <w:rPr>
          <w:sz w:val="24"/>
        </w:rPr>
        <w:t xml:space="preserve"> using the word the way in was intended, showing meaning and understanding of the word</w:t>
      </w:r>
    </w:p>
    <w:p w14:paraId="1338222F" w14:textId="77777777" w:rsidR="006662E2" w:rsidRDefault="006662E2" w:rsidP="006662E2">
      <w:pPr>
        <w:ind w:left="360"/>
        <w:rPr>
          <w:sz w:val="24"/>
        </w:rPr>
      </w:pPr>
      <w:r>
        <w:rPr>
          <w:sz w:val="24"/>
        </w:rPr>
        <w:t>EXAMPLE:</w:t>
      </w:r>
    </w:p>
    <w:tbl>
      <w:tblPr>
        <w:tblStyle w:val="TableGrid"/>
        <w:tblW w:w="0" w:type="auto"/>
        <w:tblInd w:w="360" w:type="dxa"/>
        <w:tblLook w:val="04A0" w:firstRow="1" w:lastRow="0" w:firstColumn="1" w:lastColumn="0" w:noHBand="0" w:noVBand="1"/>
      </w:tblPr>
      <w:tblGrid>
        <w:gridCol w:w="1839"/>
        <w:gridCol w:w="1848"/>
        <w:gridCol w:w="1838"/>
        <w:gridCol w:w="1834"/>
        <w:gridCol w:w="1857"/>
      </w:tblGrid>
      <w:tr w:rsidR="006662E2" w14:paraId="23FE5B5D" w14:textId="77777777" w:rsidTr="006662E2">
        <w:tc>
          <w:tcPr>
            <w:tcW w:w="1870" w:type="dxa"/>
          </w:tcPr>
          <w:p w14:paraId="6B842908" w14:textId="77777777" w:rsidR="006662E2" w:rsidRPr="006662E2" w:rsidRDefault="006662E2" w:rsidP="006662E2">
            <w:pPr>
              <w:rPr>
                <w:b/>
                <w:sz w:val="24"/>
              </w:rPr>
            </w:pPr>
            <w:r w:rsidRPr="006662E2">
              <w:rPr>
                <w:b/>
                <w:sz w:val="24"/>
              </w:rPr>
              <w:t>Word</w:t>
            </w:r>
          </w:p>
        </w:tc>
        <w:tc>
          <w:tcPr>
            <w:tcW w:w="1870" w:type="dxa"/>
          </w:tcPr>
          <w:p w14:paraId="48270E71" w14:textId="77777777" w:rsidR="006662E2" w:rsidRPr="006662E2" w:rsidRDefault="006662E2" w:rsidP="006662E2">
            <w:pPr>
              <w:rPr>
                <w:b/>
                <w:sz w:val="24"/>
              </w:rPr>
            </w:pPr>
            <w:r w:rsidRPr="006662E2">
              <w:rPr>
                <w:b/>
                <w:sz w:val="24"/>
              </w:rPr>
              <w:t>Definition</w:t>
            </w:r>
          </w:p>
        </w:tc>
        <w:tc>
          <w:tcPr>
            <w:tcW w:w="1870" w:type="dxa"/>
          </w:tcPr>
          <w:p w14:paraId="1D61ECAE" w14:textId="77777777" w:rsidR="006662E2" w:rsidRPr="006662E2" w:rsidRDefault="006662E2" w:rsidP="006662E2">
            <w:pPr>
              <w:rPr>
                <w:b/>
                <w:sz w:val="24"/>
              </w:rPr>
            </w:pPr>
            <w:r w:rsidRPr="006662E2">
              <w:rPr>
                <w:b/>
                <w:sz w:val="24"/>
              </w:rPr>
              <w:t>Part of Speech</w:t>
            </w:r>
          </w:p>
        </w:tc>
        <w:tc>
          <w:tcPr>
            <w:tcW w:w="1870" w:type="dxa"/>
          </w:tcPr>
          <w:p w14:paraId="50C18AB4" w14:textId="77777777" w:rsidR="006662E2" w:rsidRPr="006662E2" w:rsidRDefault="006662E2" w:rsidP="006662E2">
            <w:pPr>
              <w:jc w:val="left"/>
              <w:rPr>
                <w:b/>
                <w:sz w:val="24"/>
              </w:rPr>
            </w:pPr>
            <w:r w:rsidRPr="006662E2">
              <w:rPr>
                <w:b/>
                <w:sz w:val="24"/>
              </w:rPr>
              <w:t>Other forms of word</w:t>
            </w:r>
          </w:p>
        </w:tc>
        <w:tc>
          <w:tcPr>
            <w:tcW w:w="1870" w:type="dxa"/>
          </w:tcPr>
          <w:p w14:paraId="2BF2FDC6" w14:textId="77777777" w:rsidR="006662E2" w:rsidRPr="006662E2" w:rsidRDefault="006662E2" w:rsidP="006662E2">
            <w:pPr>
              <w:rPr>
                <w:b/>
                <w:sz w:val="24"/>
              </w:rPr>
            </w:pPr>
            <w:r w:rsidRPr="006662E2">
              <w:rPr>
                <w:b/>
                <w:sz w:val="24"/>
              </w:rPr>
              <w:t>Sentence</w:t>
            </w:r>
          </w:p>
        </w:tc>
      </w:tr>
      <w:tr w:rsidR="006662E2" w14:paraId="729F38E3" w14:textId="77777777" w:rsidTr="006662E2">
        <w:tc>
          <w:tcPr>
            <w:tcW w:w="1870" w:type="dxa"/>
          </w:tcPr>
          <w:p w14:paraId="7003CEBB" w14:textId="77777777" w:rsidR="006662E2" w:rsidRPr="006662E2" w:rsidRDefault="006662E2" w:rsidP="006662E2">
            <w:pPr>
              <w:rPr>
                <w:sz w:val="22"/>
              </w:rPr>
            </w:pPr>
            <w:r w:rsidRPr="006662E2">
              <w:rPr>
                <w:sz w:val="22"/>
              </w:rPr>
              <w:t>integrity</w:t>
            </w:r>
          </w:p>
        </w:tc>
        <w:tc>
          <w:tcPr>
            <w:tcW w:w="1870" w:type="dxa"/>
          </w:tcPr>
          <w:p w14:paraId="5D1ED4DE" w14:textId="77777777" w:rsidR="006662E2" w:rsidRPr="006662E2" w:rsidRDefault="006662E2" w:rsidP="006662E2">
            <w:pPr>
              <w:jc w:val="left"/>
              <w:rPr>
                <w:sz w:val="22"/>
              </w:rPr>
            </w:pPr>
            <w:r w:rsidRPr="006662E2">
              <w:rPr>
                <w:sz w:val="22"/>
              </w:rPr>
              <w:t>Adherence to moral and ethical principles; soundness of moral character; hones</w:t>
            </w:r>
            <w:r>
              <w:rPr>
                <w:sz w:val="22"/>
              </w:rPr>
              <w:t>t</w:t>
            </w:r>
            <w:r w:rsidRPr="006662E2">
              <w:rPr>
                <w:sz w:val="22"/>
              </w:rPr>
              <w:t>y</w:t>
            </w:r>
          </w:p>
        </w:tc>
        <w:tc>
          <w:tcPr>
            <w:tcW w:w="1870" w:type="dxa"/>
          </w:tcPr>
          <w:p w14:paraId="02D92916" w14:textId="77777777" w:rsidR="006662E2" w:rsidRPr="006662E2" w:rsidRDefault="006662E2" w:rsidP="006662E2">
            <w:pPr>
              <w:rPr>
                <w:sz w:val="22"/>
              </w:rPr>
            </w:pPr>
            <w:r w:rsidRPr="006662E2">
              <w:rPr>
                <w:sz w:val="22"/>
              </w:rPr>
              <w:t>noun</w:t>
            </w:r>
          </w:p>
        </w:tc>
        <w:tc>
          <w:tcPr>
            <w:tcW w:w="1870" w:type="dxa"/>
          </w:tcPr>
          <w:p w14:paraId="6009DBB3" w14:textId="77777777" w:rsidR="006662E2" w:rsidRPr="006662E2" w:rsidRDefault="00365675" w:rsidP="006662E2">
            <w:pPr>
              <w:rPr>
                <w:sz w:val="22"/>
              </w:rPr>
            </w:pPr>
            <w:r>
              <w:rPr>
                <w:sz w:val="22"/>
              </w:rPr>
              <w:t>n/a</w:t>
            </w:r>
          </w:p>
        </w:tc>
        <w:tc>
          <w:tcPr>
            <w:tcW w:w="1870" w:type="dxa"/>
          </w:tcPr>
          <w:p w14:paraId="753E5065" w14:textId="77777777" w:rsidR="006662E2" w:rsidRPr="006662E2" w:rsidRDefault="006662E2" w:rsidP="006662E2">
            <w:pPr>
              <w:jc w:val="left"/>
              <w:rPr>
                <w:sz w:val="22"/>
              </w:rPr>
            </w:pPr>
            <w:r>
              <w:rPr>
                <w:sz w:val="22"/>
              </w:rPr>
              <w:t xml:space="preserve">While taking the test, she demonstrated </w:t>
            </w:r>
            <w:r w:rsidRPr="006662E2">
              <w:rPr>
                <w:b/>
                <w:i/>
                <w:sz w:val="22"/>
              </w:rPr>
              <w:t>integrity</w:t>
            </w:r>
            <w:r>
              <w:rPr>
                <w:sz w:val="22"/>
              </w:rPr>
              <w:t xml:space="preserve"> when those around her were cheating but she did not. </w:t>
            </w:r>
          </w:p>
        </w:tc>
      </w:tr>
    </w:tbl>
    <w:p w14:paraId="61564297" w14:textId="77777777" w:rsidR="00E967EF" w:rsidRDefault="00E967EF" w:rsidP="00E967EF">
      <w:pPr>
        <w:pStyle w:val="Heading1"/>
      </w:pPr>
      <w:r>
        <w:t>Current Event Journal</w:t>
      </w:r>
    </w:p>
    <w:p w14:paraId="45458AE0" w14:textId="77777777" w:rsidR="006662E2" w:rsidRDefault="006662E2" w:rsidP="00365675">
      <w:pPr>
        <w:pStyle w:val="ListParagraph"/>
        <w:numPr>
          <w:ilvl w:val="0"/>
          <w:numId w:val="4"/>
        </w:numPr>
        <w:rPr>
          <w:sz w:val="24"/>
        </w:rPr>
      </w:pPr>
      <w:r w:rsidRPr="00365675">
        <w:rPr>
          <w:sz w:val="24"/>
        </w:rPr>
        <w:t>Select 5</w:t>
      </w:r>
      <w:r w:rsidR="00365675" w:rsidRPr="00365675">
        <w:rPr>
          <w:sz w:val="24"/>
        </w:rPr>
        <w:t xml:space="preserve"> articles (from reliable news sources</w:t>
      </w:r>
      <w:r w:rsidR="00157F23">
        <w:rPr>
          <w:sz w:val="24"/>
        </w:rPr>
        <w:t xml:space="preserve"> published in 2014</w:t>
      </w:r>
      <w:r w:rsidR="00365675" w:rsidRPr="00365675">
        <w:rPr>
          <w:sz w:val="24"/>
        </w:rPr>
        <w:t xml:space="preserve">) that connect to the academy theme. </w:t>
      </w:r>
      <w:r w:rsidR="00365675">
        <w:rPr>
          <w:sz w:val="24"/>
        </w:rPr>
        <w:t>Provide copies of the articles when you turn in the assignment.</w:t>
      </w:r>
    </w:p>
    <w:p w14:paraId="17ED7C0F" w14:textId="77777777" w:rsidR="00365675" w:rsidRDefault="00157F23" w:rsidP="00E967EF">
      <w:pPr>
        <w:pStyle w:val="ListParagraph"/>
        <w:numPr>
          <w:ilvl w:val="0"/>
          <w:numId w:val="4"/>
        </w:numPr>
        <w:rPr>
          <w:sz w:val="24"/>
        </w:rPr>
      </w:pPr>
      <w:r>
        <w:rPr>
          <w:sz w:val="24"/>
        </w:rPr>
        <w:t>Read the articles and then type</w:t>
      </w:r>
      <w:r w:rsidR="00365675">
        <w:rPr>
          <w:sz w:val="24"/>
        </w:rPr>
        <w:t xml:space="preserve"> 2 paragraphs that include:</w:t>
      </w:r>
    </w:p>
    <w:p w14:paraId="0CBD0645" w14:textId="77777777" w:rsidR="00365675" w:rsidRDefault="006662E2" w:rsidP="00E967EF">
      <w:pPr>
        <w:pStyle w:val="ListParagraph"/>
        <w:numPr>
          <w:ilvl w:val="1"/>
          <w:numId w:val="4"/>
        </w:numPr>
        <w:rPr>
          <w:sz w:val="24"/>
        </w:rPr>
      </w:pPr>
      <w:r w:rsidRPr="00365675">
        <w:rPr>
          <w:sz w:val="24"/>
        </w:rPr>
        <w:t xml:space="preserve">Paragraph 1: </w:t>
      </w:r>
      <w:r w:rsidR="00157F23">
        <w:rPr>
          <w:sz w:val="24"/>
        </w:rPr>
        <w:t>Summary</w:t>
      </w:r>
      <w:r w:rsidRPr="00365675">
        <w:rPr>
          <w:sz w:val="24"/>
        </w:rPr>
        <w:t xml:space="preserve"> of the article</w:t>
      </w:r>
    </w:p>
    <w:p w14:paraId="4AA64F18" w14:textId="77777777" w:rsidR="006662E2" w:rsidRPr="00365675" w:rsidRDefault="006662E2" w:rsidP="00E967EF">
      <w:pPr>
        <w:pStyle w:val="ListParagraph"/>
        <w:numPr>
          <w:ilvl w:val="1"/>
          <w:numId w:val="4"/>
        </w:numPr>
        <w:rPr>
          <w:sz w:val="24"/>
        </w:rPr>
      </w:pPr>
      <w:r w:rsidRPr="00365675">
        <w:rPr>
          <w:sz w:val="24"/>
        </w:rPr>
        <w:t>Paragraph 2: Explanation of why that article was selected and what was learned</w:t>
      </w:r>
      <w:r w:rsidR="00157F23">
        <w:rPr>
          <w:sz w:val="24"/>
        </w:rPr>
        <w:t>, supported with details from the article</w:t>
      </w:r>
    </w:p>
    <w:p w14:paraId="6935373D" w14:textId="77777777" w:rsidR="00E967EF" w:rsidRDefault="00E967EF" w:rsidP="00E967EF">
      <w:pPr>
        <w:pStyle w:val="Heading1"/>
      </w:pPr>
      <w:r>
        <w:t>Career Exploration</w:t>
      </w:r>
    </w:p>
    <w:p w14:paraId="3995121A" w14:textId="77777777" w:rsidR="00E66B32" w:rsidRPr="00E66B32" w:rsidRDefault="00E66B32" w:rsidP="00684235">
      <w:pPr>
        <w:pStyle w:val="ListParagraph"/>
        <w:numPr>
          <w:ilvl w:val="0"/>
          <w:numId w:val="5"/>
        </w:numPr>
      </w:pPr>
      <w:r>
        <w:rPr>
          <w:sz w:val="24"/>
        </w:rPr>
        <w:t>Select a career related to</w:t>
      </w:r>
      <w:r w:rsidR="00684235">
        <w:rPr>
          <w:sz w:val="24"/>
        </w:rPr>
        <w:t xml:space="preserve"> the </w:t>
      </w:r>
      <w:r>
        <w:rPr>
          <w:sz w:val="24"/>
        </w:rPr>
        <w:t>academy theme</w:t>
      </w:r>
      <w:r w:rsidR="00684235">
        <w:rPr>
          <w:sz w:val="24"/>
        </w:rPr>
        <w:t xml:space="preserve"> that interests you</w:t>
      </w:r>
      <w:r>
        <w:rPr>
          <w:sz w:val="24"/>
        </w:rPr>
        <w:t xml:space="preserve">, research it, and write </w:t>
      </w:r>
      <w:r w:rsidR="00684235">
        <w:rPr>
          <w:sz w:val="24"/>
        </w:rPr>
        <w:t>an essay that i</w:t>
      </w:r>
      <w:r w:rsidRPr="00684235">
        <w:rPr>
          <w:sz w:val="24"/>
        </w:rPr>
        <w:t>nclude</w:t>
      </w:r>
      <w:r w:rsidR="00684235">
        <w:rPr>
          <w:sz w:val="24"/>
        </w:rPr>
        <w:t>s</w:t>
      </w:r>
      <w:r w:rsidRPr="00684235">
        <w:rPr>
          <w:sz w:val="24"/>
        </w:rPr>
        <w:t xml:space="preserve"> the following:</w:t>
      </w:r>
    </w:p>
    <w:p w14:paraId="26E43B59" w14:textId="77777777" w:rsidR="00E66B32" w:rsidRPr="00684235" w:rsidRDefault="00684235" w:rsidP="00E66B32">
      <w:pPr>
        <w:pStyle w:val="ListParagraph"/>
        <w:numPr>
          <w:ilvl w:val="1"/>
          <w:numId w:val="5"/>
        </w:numPr>
      </w:pPr>
      <w:r>
        <w:rPr>
          <w:sz w:val="24"/>
        </w:rPr>
        <w:t xml:space="preserve">Required education, </w:t>
      </w:r>
      <w:r w:rsidR="00E66B32">
        <w:rPr>
          <w:sz w:val="24"/>
        </w:rPr>
        <w:t>and a college/unive</w:t>
      </w:r>
      <w:r>
        <w:rPr>
          <w:sz w:val="24"/>
        </w:rPr>
        <w:t>rsity that has appropriate major</w:t>
      </w:r>
    </w:p>
    <w:p w14:paraId="1CC59F40" w14:textId="77777777" w:rsidR="00684235" w:rsidRPr="00684235" w:rsidRDefault="00684235" w:rsidP="00684235">
      <w:pPr>
        <w:pStyle w:val="ListParagraph"/>
        <w:numPr>
          <w:ilvl w:val="1"/>
          <w:numId w:val="5"/>
        </w:numPr>
      </w:pPr>
      <w:r>
        <w:rPr>
          <w:sz w:val="24"/>
        </w:rPr>
        <w:t>Estimated salary</w:t>
      </w:r>
    </w:p>
    <w:p w14:paraId="647B0C86" w14:textId="77777777" w:rsidR="00684235" w:rsidRPr="00684235" w:rsidRDefault="00684235" w:rsidP="00684235">
      <w:pPr>
        <w:pStyle w:val="ListParagraph"/>
        <w:numPr>
          <w:ilvl w:val="1"/>
          <w:numId w:val="5"/>
        </w:numPr>
      </w:pPr>
      <w:r>
        <w:rPr>
          <w:sz w:val="24"/>
        </w:rPr>
        <w:t>Job turnover rate and outlook</w:t>
      </w:r>
    </w:p>
    <w:p w14:paraId="5F9C6C4F" w14:textId="77777777" w:rsidR="00684235" w:rsidRPr="00684235" w:rsidRDefault="00684235" w:rsidP="00684235">
      <w:pPr>
        <w:pStyle w:val="ListParagraph"/>
        <w:numPr>
          <w:ilvl w:val="1"/>
          <w:numId w:val="5"/>
        </w:numPr>
      </w:pPr>
      <w:r>
        <w:rPr>
          <w:sz w:val="24"/>
        </w:rPr>
        <w:t>Daily responsibilities and tasks</w:t>
      </w:r>
    </w:p>
    <w:p w14:paraId="0EF407AA" w14:textId="77777777" w:rsidR="00684235" w:rsidRPr="00684235" w:rsidRDefault="00684235" w:rsidP="00684235">
      <w:pPr>
        <w:pStyle w:val="ListParagraph"/>
        <w:numPr>
          <w:ilvl w:val="1"/>
          <w:numId w:val="5"/>
        </w:numPr>
      </w:pPr>
      <w:r>
        <w:rPr>
          <w:sz w:val="24"/>
        </w:rPr>
        <w:t>Work environment</w:t>
      </w:r>
    </w:p>
    <w:p w14:paraId="42D6CCFD" w14:textId="77777777" w:rsidR="00157F23" w:rsidRDefault="00684235" w:rsidP="00B1179E">
      <w:pPr>
        <w:pStyle w:val="ListParagraph"/>
        <w:numPr>
          <w:ilvl w:val="1"/>
          <w:numId w:val="5"/>
        </w:numPr>
        <w:rPr>
          <w:sz w:val="24"/>
        </w:rPr>
      </w:pPr>
      <w:r>
        <w:rPr>
          <w:sz w:val="24"/>
        </w:rPr>
        <w:t>Career path</w:t>
      </w:r>
    </w:p>
    <w:p w14:paraId="4582E3A5" w14:textId="77777777" w:rsidR="00C07B4A" w:rsidRDefault="00C07B4A" w:rsidP="00C07B4A">
      <w:pPr>
        <w:pStyle w:val="ListParagraph"/>
        <w:numPr>
          <w:ilvl w:val="0"/>
          <w:numId w:val="5"/>
        </w:numPr>
        <w:rPr>
          <w:sz w:val="24"/>
        </w:rPr>
      </w:pPr>
      <w:r>
        <w:rPr>
          <w:sz w:val="24"/>
        </w:rPr>
        <w:t>Include a Works Cited page, indicating where you found the information</w:t>
      </w:r>
    </w:p>
    <w:p w14:paraId="496413B2" w14:textId="77777777" w:rsidR="00B1179E" w:rsidRDefault="00157F23" w:rsidP="00157F23">
      <w:pPr>
        <w:pStyle w:val="Title"/>
      </w:pPr>
      <w:r w:rsidRPr="00157F23">
        <w:br w:type="column"/>
      </w:r>
      <w:r>
        <w:lastRenderedPageBreak/>
        <w:t>Law &amp; Justice</w:t>
      </w:r>
    </w:p>
    <w:p w14:paraId="1F547CF1"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Defendant</w:t>
      </w:r>
    </w:p>
    <w:p w14:paraId="0749E4E6"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Judge</w:t>
      </w:r>
    </w:p>
    <w:p w14:paraId="38DEF9A3"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Juror</w:t>
      </w:r>
    </w:p>
    <w:p w14:paraId="5D1BB0E3"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Lawyer/Attorney</w:t>
      </w:r>
    </w:p>
    <w:p w14:paraId="0A5DEA08"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Public defender</w:t>
      </w:r>
    </w:p>
    <w:p w14:paraId="4FE7E828"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District attorney</w:t>
      </w:r>
    </w:p>
    <w:p w14:paraId="0EC229AA"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U.S. Supreme Court</w:t>
      </w:r>
    </w:p>
    <w:p w14:paraId="49C51E26"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Superior Court</w:t>
      </w:r>
    </w:p>
    <w:p w14:paraId="2A2264E8"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Appellate Court</w:t>
      </w:r>
    </w:p>
    <w:p w14:paraId="0485EE9A"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Amendments: First, Second, Fourth, Fifth, Sixth, Ninth</w:t>
      </w:r>
    </w:p>
    <w:p w14:paraId="211F4704"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Bail,  and own recognizance</w:t>
      </w:r>
    </w:p>
    <w:p w14:paraId="47F4195A"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Arraignment</w:t>
      </w:r>
    </w:p>
    <w:p w14:paraId="7A7D74AC"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Probable cause</w:t>
      </w:r>
    </w:p>
    <w:p w14:paraId="39F1E8AA"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Search warrant</w:t>
      </w:r>
    </w:p>
    <w:p w14:paraId="1077971B"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State law, Federal law, city ordinance</w:t>
      </w:r>
    </w:p>
    <w:p w14:paraId="56EC9603"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Parole</w:t>
      </w:r>
    </w:p>
    <w:p w14:paraId="4D43DB90"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Probation</w:t>
      </w:r>
    </w:p>
    <w:p w14:paraId="3F4B016C"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Prison</w:t>
      </w:r>
    </w:p>
    <w:p w14:paraId="3B826B78"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Jail</w:t>
      </w:r>
    </w:p>
    <w:p w14:paraId="1561AF44"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Elements of a crime</w:t>
      </w:r>
    </w:p>
    <w:p w14:paraId="5F8D80EB"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riminal law</w:t>
      </w:r>
    </w:p>
    <w:p w14:paraId="5297A092"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Civil law</w:t>
      </w:r>
    </w:p>
    <w:p w14:paraId="1DF7DBC8"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Felony</w:t>
      </w:r>
    </w:p>
    <w:p w14:paraId="48B739DC" w14:textId="77777777" w:rsidR="00157F23"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Misdemeanor</w:t>
      </w:r>
    </w:p>
    <w:p w14:paraId="38337B39" w14:textId="77777777" w:rsidR="00157F23" w:rsidRPr="005227D2" w:rsidRDefault="00157F23" w:rsidP="00157F23">
      <w:pPr>
        <w:pStyle w:val="ListParagraph"/>
        <w:numPr>
          <w:ilvl w:val="0"/>
          <w:numId w:val="8"/>
        </w:numPr>
        <w:jc w:val="left"/>
        <w:rPr>
          <w:rFonts w:ascii="Times New Roman" w:hAnsi="Times New Roman" w:cs="Times New Roman"/>
          <w:sz w:val="24"/>
          <w:szCs w:val="24"/>
        </w:rPr>
      </w:pPr>
      <w:r>
        <w:rPr>
          <w:rFonts w:ascii="Times New Roman" w:hAnsi="Times New Roman" w:cs="Times New Roman"/>
          <w:sz w:val="24"/>
          <w:szCs w:val="24"/>
        </w:rPr>
        <w:t>Infraction</w:t>
      </w:r>
    </w:p>
    <w:p w14:paraId="2A0B0C6E" w14:textId="77777777" w:rsidR="00157F23" w:rsidRDefault="00157F23" w:rsidP="00157F23">
      <w:pPr>
        <w:pStyle w:val="Title"/>
      </w:pPr>
      <w:r>
        <w:br w:type="column"/>
      </w:r>
      <w:r>
        <w:lastRenderedPageBreak/>
        <w:t>Visual &amp; Performing Arts (VAPA)</w:t>
      </w:r>
    </w:p>
    <w:p w14:paraId="04E89FD2" w14:textId="77777777" w:rsidR="00157F23" w:rsidRPr="00774E99" w:rsidRDefault="00157F23" w:rsidP="00157F23">
      <w:pPr>
        <w:spacing w:after="0"/>
        <w:contextualSpacing/>
        <w:jc w:val="left"/>
        <w:rPr>
          <w:rFonts w:ascii="Century Schoolbook" w:hAnsi="Century Schoolbook"/>
        </w:rPr>
      </w:pPr>
      <w:r w:rsidRPr="00774E99">
        <w:rPr>
          <w:rFonts w:ascii="Century Schoolbook" w:hAnsi="Century Schoolbook"/>
          <w:i/>
        </w:rPr>
        <w:t xml:space="preserve">For each of the words for your chosen focus, you will be asked to demonstrate your understanding to the appropriate Department Lead.  In order to prepare for your assessment (which will be given to you at the beginning of the </w:t>
      </w:r>
      <w:r>
        <w:rPr>
          <w:rFonts w:ascii="Century Schoolbook" w:hAnsi="Century Schoolbook"/>
          <w:i/>
        </w:rPr>
        <w:t>school year</w:t>
      </w:r>
      <w:r w:rsidRPr="00774E99">
        <w:rPr>
          <w:rFonts w:ascii="Century Schoolbook" w:hAnsi="Century Schoolbook"/>
          <w:i/>
        </w:rPr>
        <w:t>)</w:t>
      </w:r>
      <w:r>
        <w:rPr>
          <w:rFonts w:ascii="Century Schoolbook" w:hAnsi="Century Schoolbook"/>
          <w:i/>
        </w:rPr>
        <w:t>,</w:t>
      </w:r>
      <w:r w:rsidRPr="00774E99">
        <w:rPr>
          <w:rFonts w:ascii="Century Schoolbook" w:hAnsi="Century Schoolbook"/>
          <w:i/>
        </w:rPr>
        <w:t xml:space="preserve"> please define or describe each word from the list (from your chosen focus only) </w:t>
      </w:r>
      <w:r w:rsidRPr="00774E99">
        <w:rPr>
          <w:rFonts w:ascii="Century Schoolbook" w:hAnsi="Century Schoolbook"/>
          <w:i/>
          <w:u w:val="single"/>
        </w:rPr>
        <w:t>in your own words</w:t>
      </w:r>
      <w:r w:rsidRPr="00774E99">
        <w:rPr>
          <w:rFonts w:ascii="Century Schoolbook" w:hAnsi="Century Schoolbook"/>
          <w:i/>
        </w:rPr>
        <w:t xml:space="preserve">. Do NOT copy a definition from a dictionary. </w:t>
      </w:r>
    </w:p>
    <w:tbl>
      <w:tblPr>
        <w:tblStyle w:val="TableGrid"/>
        <w:tblW w:w="0" w:type="auto"/>
        <w:tblLook w:val="04A0" w:firstRow="1" w:lastRow="0" w:firstColumn="1" w:lastColumn="0" w:noHBand="0" w:noVBand="1"/>
      </w:tblPr>
      <w:tblGrid>
        <w:gridCol w:w="4405"/>
        <w:gridCol w:w="2160"/>
        <w:gridCol w:w="2785"/>
      </w:tblGrid>
      <w:tr w:rsidR="00836144" w:rsidRPr="00774E99" w14:paraId="457E7BEF" w14:textId="77777777" w:rsidTr="00836144">
        <w:tc>
          <w:tcPr>
            <w:tcW w:w="4405" w:type="dxa"/>
          </w:tcPr>
          <w:p w14:paraId="6B47F62E" w14:textId="77777777" w:rsidR="00157F23" w:rsidRPr="00774E99" w:rsidRDefault="00157F23" w:rsidP="00315F12">
            <w:pPr>
              <w:jc w:val="center"/>
              <w:rPr>
                <w:rFonts w:ascii="Century Schoolbook" w:hAnsi="Century Schoolbook"/>
                <w:b/>
                <w:sz w:val="22"/>
                <w:u w:val="single"/>
              </w:rPr>
            </w:pPr>
            <w:r w:rsidRPr="00774E99">
              <w:rPr>
                <w:rFonts w:ascii="Century Schoolbook" w:hAnsi="Century Schoolbook"/>
                <w:b/>
                <w:sz w:val="22"/>
                <w:u w:val="single"/>
              </w:rPr>
              <w:t>PHOTOGRAPHY</w:t>
            </w:r>
          </w:p>
          <w:p w14:paraId="42BC3A12" w14:textId="77777777" w:rsidR="00157F23" w:rsidRPr="00774E99" w:rsidRDefault="00157F23" w:rsidP="00315F12">
            <w:pPr>
              <w:jc w:val="center"/>
              <w:rPr>
                <w:rFonts w:ascii="Century Schoolbook" w:hAnsi="Century Schoolbook"/>
                <w:i/>
              </w:rPr>
            </w:pPr>
            <w:r w:rsidRPr="00774E99">
              <w:rPr>
                <w:rFonts w:ascii="Century Schoolbook" w:hAnsi="Century Schoolbook"/>
                <w:i/>
              </w:rPr>
              <w:t>Ability to label the parts of the camera.</w:t>
            </w:r>
          </w:p>
          <w:p w14:paraId="4A0CAC04"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Distance Scale</w:t>
            </w:r>
          </w:p>
          <w:p w14:paraId="632FE95F"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Depth of field scale</w:t>
            </w:r>
          </w:p>
          <w:p w14:paraId="4018CC23"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Aperture ring</w:t>
            </w:r>
          </w:p>
          <w:p w14:paraId="125C2067"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Rewind &amp; Back opener</w:t>
            </w:r>
          </w:p>
          <w:p w14:paraId="7353C00B"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Chamber</w:t>
            </w:r>
          </w:p>
          <w:p w14:paraId="6EFB61C6"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Shutter Curtain</w:t>
            </w:r>
          </w:p>
          <w:p w14:paraId="3CE2EBD4"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Battery Chamber</w:t>
            </w:r>
          </w:p>
          <w:p w14:paraId="687E0A71"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Hot Shoe</w:t>
            </w:r>
          </w:p>
          <w:p w14:paraId="46637681"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Self Timer</w:t>
            </w:r>
          </w:p>
          <w:p w14:paraId="70C60A74"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Shutter Speed Dial</w:t>
            </w:r>
          </w:p>
          <w:p w14:paraId="788BEAF0"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ASA (ISO) Setting</w:t>
            </w:r>
          </w:p>
          <w:p w14:paraId="2AC1017C"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Shutter Release Button</w:t>
            </w:r>
          </w:p>
          <w:p w14:paraId="4962B51C"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Counter</w:t>
            </w:r>
          </w:p>
          <w:p w14:paraId="6ACABC73"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Advance &amp; Shutter Cock</w:t>
            </w:r>
          </w:p>
          <w:p w14:paraId="7EAC7A57"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Rewind Button</w:t>
            </w:r>
          </w:p>
          <w:p w14:paraId="39DE5178"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Viewfinder</w:t>
            </w:r>
          </w:p>
          <w:p w14:paraId="20E837CC"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Light Meter</w:t>
            </w:r>
          </w:p>
          <w:p w14:paraId="07B1405D"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Guide Rails</w:t>
            </w:r>
          </w:p>
          <w:p w14:paraId="35FEEC8E"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Advance Sprockets</w:t>
            </w:r>
          </w:p>
          <w:p w14:paraId="0FC5C2FB"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ilm Take-up Spool</w:t>
            </w:r>
          </w:p>
          <w:p w14:paraId="30D5BDEC"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Camera Back &amp; Pressure plate</w:t>
            </w:r>
          </w:p>
          <w:p w14:paraId="12E3DD0E"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Accessory Mount</w:t>
            </w:r>
          </w:p>
          <w:p w14:paraId="4AA41F27"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 xml:space="preserve">Camera Body </w:t>
            </w:r>
          </w:p>
          <w:p w14:paraId="154BF66F"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Focusing Ring</w:t>
            </w:r>
          </w:p>
          <w:p w14:paraId="1E39BCF2" w14:textId="77777777" w:rsidR="00157F23" w:rsidRPr="00836144" w:rsidRDefault="00157F23" w:rsidP="00836144">
            <w:pPr>
              <w:pStyle w:val="ListParagraph"/>
              <w:numPr>
                <w:ilvl w:val="0"/>
                <w:numId w:val="11"/>
              </w:numPr>
              <w:ind w:left="247"/>
              <w:rPr>
                <w:rFonts w:ascii="Century Schoolbook" w:hAnsi="Century Schoolbook"/>
              </w:rPr>
            </w:pPr>
            <w:r w:rsidRPr="00836144">
              <w:rPr>
                <w:rFonts w:ascii="Century Schoolbook" w:hAnsi="Century Schoolbook"/>
              </w:rPr>
              <w:t>Lens System</w:t>
            </w:r>
          </w:p>
          <w:p w14:paraId="2812415E" w14:textId="77777777" w:rsidR="00157F23" w:rsidRPr="00774E99" w:rsidRDefault="00157F23" w:rsidP="00315F12">
            <w:pPr>
              <w:rPr>
                <w:rFonts w:ascii="Century Schoolbook" w:hAnsi="Century Schoolbook"/>
              </w:rPr>
            </w:pPr>
          </w:p>
        </w:tc>
        <w:tc>
          <w:tcPr>
            <w:tcW w:w="2160" w:type="dxa"/>
          </w:tcPr>
          <w:p w14:paraId="5F62887D" w14:textId="77777777" w:rsidR="00157F23" w:rsidRPr="00774E99" w:rsidRDefault="00157F23" w:rsidP="00315F12">
            <w:pPr>
              <w:jc w:val="center"/>
              <w:rPr>
                <w:rFonts w:ascii="Century Schoolbook" w:hAnsi="Century Schoolbook"/>
                <w:b/>
                <w:u w:val="single"/>
              </w:rPr>
            </w:pPr>
            <w:r w:rsidRPr="00774E99">
              <w:rPr>
                <w:rFonts w:ascii="Century Schoolbook" w:hAnsi="Century Schoolbook"/>
                <w:b/>
                <w:sz w:val="22"/>
                <w:u w:val="single"/>
              </w:rPr>
              <w:t>ART</w:t>
            </w:r>
          </w:p>
          <w:p w14:paraId="621B1F57" w14:textId="77777777" w:rsidR="00836144" w:rsidRDefault="00836144" w:rsidP="00315F12">
            <w:pPr>
              <w:jc w:val="left"/>
              <w:rPr>
                <w:rFonts w:ascii="Century Schoolbook" w:hAnsi="Century Schoolbook"/>
              </w:rPr>
            </w:pPr>
          </w:p>
          <w:p w14:paraId="458E3714" w14:textId="77777777" w:rsidR="00836144" w:rsidRDefault="00836144" w:rsidP="00315F12">
            <w:pPr>
              <w:jc w:val="left"/>
              <w:rPr>
                <w:rFonts w:ascii="Century Schoolbook" w:hAnsi="Century Schoolbook"/>
              </w:rPr>
            </w:pPr>
          </w:p>
          <w:p w14:paraId="7BE3D85F"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Color</w:t>
            </w:r>
          </w:p>
          <w:p w14:paraId="6EF0BA1B"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Line</w:t>
            </w:r>
          </w:p>
          <w:p w14:paraId="242098EB" w14:textId="77777777" w:rsidR="00836144" w:rsidRDefault="00157F23" w:rsidP="00836144">
            <w:pPr>
              <w:pStyle w:val="ListParagraph"/>
              <w:numPr>
                <w:ilvl w:val="0"/>
                <w:numId w:val="12"/>
              </w:numPr>
              <w:ind w:left="364"/>
              <w:jc w:val="left"/>
              <w:rPr>
                <w:rFonts w:ascii="Century Schoolbook" w:hAnsi="Century Schoolbook"/>
              </w:rPr>
            </w:pPr>
            <w:r w:rsidRPr="00836144">
              <w:rPr>
                <w:rFonts w:ascii="Century Schoolbook" w:hAnsi="Century Schoolbook"/>
              </w:rPr>
              <w:t>F</w:t>
            </w:r>
            <w:r w:rsidR="00836144">
              <w:rPr>
                <w:rFonts w:ascii="Century Schoolbook" w:hAnsi="Century Schoolbook"/>
              </w:rPr>
              <w:t>orm</w:t>
            </w:r>
          </w:p>
          <w:p w14:paraId="119733A2"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Value</w:t>
            </w:r>
          </w:p>
          <w:p w14:paraId="70A49388"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Texture</w:t>
            </w:r>
          </w:p>
          <w:p w14:paraId="74BCC5C2"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Balance</w:t>
            </w:r>
          </w:p>
          <w:p w14:paraId="08FB9F56" w14:textId="77777777" w:rsidR="00836144" w:rsidRDefault="00836144" w:rsidP="00836144">
            <w:pPr>
              <w:pStyle w:val="ListParagraph"/>
              <w:numPr>
                <w:ilvl w:val="0"/>
                <w:numId w:val="12"/>
              </w:numPr>
              <w:ind w:left="364"/>
              <w:jc w:val="left"/>
              <w:rPr>
                <w:rFonts w:ascii="Century Schoolbook" w:hAnsi="Century Schoolbook"/>
              </w:rPr>
            </w:pPr>
            <w:r w:rsidRPr="00836144">
              <w:rPr>
                <w:rFonts w:ascii="Century Schoolbook" w:hAnsi="Century Schoolbook"/>
              </w:rPr>
              <w:t>Contras</w:t>
            </w:r>
            <w:r>
              <w:rPr>
                <w:rFonts w:ascii="Century Schoolbook" w:hAnsi="Century Schoolbook"/>
              </w:rPr>
              <w:t>t</w:t>
            </w:r>
          </w:p>
          <w:p w14:paraId="381C6376" w14:textId="77777777" w:rsidR="00836144" w:rsidRDefault="00157F23" w:rsidP="00836144">
            <w:pPr>
              <w:pStyle w:val="ListParagraph"/>
              <w:numPr>
                <w:ilvl w:val="0"/>
                <w:numId w:val="12"/>
              </w:numPr>
              <w:ind w:left="364"/>
              <w:jc w:val="left"/>
              <w:rPr>
                <w:rFonts w:ascii="Century Schoolbook" w:hAnsi="Century Schoolbook"/>
              </w:rPr>
            </w:pPr>
            <w:r w:rsidRPr="00836144">
              <w:rPr>
                <w:rFonts w:ascii="Century Schoolbook" w:hAnsi="Century Schoolbook"/>
              </w:rPr>
              <w:t>Domina</w:t>
            </w:r>
            <w:r w:rsidR="00836144">
              <w:rPr>
                <w:rFonts w:ascii="Century Schoolbook" w:hAnsi="Century Schoolbook"/>
              </w:rPr>
              <w:t>nce</w:t>
            </w:r>
          </w:p>
          <w:p w14:paraId="342068B4"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Emphasis</w:t>
            </w:r>
          </w:p>
          <w:p w14:paraId="5A5D9C21"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Movement</w:t>
            </w:r>
          </w:p>
          <w:p w14:paraId="543B768D"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Rhythm</w:t>
            </w:r>
          </w:p>
          <w:p w14:paraId="083FF3E4"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Repetition</w:t>
            </w:r>
          </w:p>
          <w:p w14:paraId="187C1E30"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Unity</w:t>
            </w:r>
          </w:p>
          <w:p w14:paraId="6C9EDF4B"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Variety</w:t>
            </w:r>
          </w:p>
          <w:p w14:paraId="25E92181"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Symmetry</w:t>
            </w:r>
          </w:p>
          <w:p w14:paraId="7BB72302"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Medium</w:t>
            </w:r>
          </w:p>
          <w:p w14:paraId="3BC6F911"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Complimentary</w:t>
            </w:r>
          </w:p>
          <w:p w14:paraId="5B4DC609"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Analogous</w:t>
            </w:r>
          </w:p>
          <w:p w14:paraId="51B31E56"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Monochromatic</w:t>
            </w:r>
          </w:p>
          <w:p w14:paraId="5F9FA5A1"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Shade</w:t>
            </w:r>
          </w:p>
          <w:p w14:paraId="0AA1E9E8" w14:textId="77777777" w:rsidR="00836144" w:rsidRDefault="00836144" w:rsidP="00836144">
            <w:pPr>
              <w:pStyle w:val="ListParagraph"/>
              <w:numPr>
                <w:ilvl w:val="0"/>
                <w:numId w:val="12"/>
              </w:numPr>
              <w:ind w:left="364"/>
              <w:jc w:val="left"/>
              <w:rPr>
                <w:rFonts w:ascii="Century Schoolbook" w:hAnsi="Century Schoolbook"/>
              </w:rPr>
            </w:pPr>
            <w:r>
              <w:rPr>
                <w:rFonts w:ascii="Century Schoolbook" w:hAnsi="Century Schoolbook"/>
              </w:rPr>
              <w:t>Tint</w:t>
            </w:r>
          </w:p>
          <w:p w14:paraId="009729A6" w14:textId="77777777" w:rsidR="00157F23" w:rsidRPr="00836144" w:rsidRDefault="00157F23" w:rsidP="00836144">
            <w:pPr>
              <w:pStyle w:val="ListParagraph"/>
              <w:numPr>
                <w:ilvl w:val="0"/>
                <w:numId w:val="12"/>
              </w:numPr>
              <w:ind w:left="364"/>
              <w:jc w:val="left"/>
              <w:rPr>
                <w:rFonts w:ascii="Century Schoolbook" w:hAnsi="Century Schoolbook"/>
              </w:rPr>
            </w:pPr>
            <w:r w:rsidRPr="00836144">
              <w:rPr>
                <w:rFonts w:ascii="Century Schoolbook" w:hAnsi="Century Schoolbook"/>
              </w:rPr>
              <w:t>Hue</w:t>
            </w:r>
          </w:p>
          <w:p w14:paraId="422579E8" w14:textId="77777777" w:rsidR="00157F23" w:rsidRPr="00774E99" w:rsidRDefault="00157F23" w:rsidP="00315F12">
            <w:pPr>
              <w:rPr>
                <w:rFonts w:ascii="Century Schoolbook" w:hAnsi="Century Schoolbook"/>
              </w:rPr>
            </w:pPr>
          </w:p>
        </w:tc>
        <w:tc>
          <w:tcPr>
            <w:tcW w:w="2785" w:type="dxa"/>
          </w:tcPr>
          <w:p w14:paraId="32C28064" w14:textId="77777777" w:rsidR="00157F23" w:rsidRPr="00774E99" w:rsidRDefault="00157F23" w:rsidP="00315F12">
            <w:pPr>
              <w:jc w:val="center"/>
              <w:rPr>
                <w:rFonts w:ascii="Century Schoolbook" w:hAnsi="Century Schoolbook"/>
                <w:b/>
                <w:sz w:val="22"/>
                <w:u w:val="single"/>
              </w:rPr>
            </w:pPr>
            <w:r w:rsidRPr="00774E99">
              <w:rPr>
                <w:rFonts w:ascii="Century Schoolbook" w:hAnsi="Century Schoolbook"/>
                <w:b/>
                <w:sz w:val="22"/>
                <w:u w:val="single"/>
              </w:rPr>
              <w:t>THEATRE</w:t>
            </w:r>
          </w:p>
          <w:p w14:paraId="6AC449BA" w14:textId="77777777" w:rsidR="00836144" w:rsidRDefault="00836144" w:rsidP="00315F12">
            <w:pPr>
              <w:rPr>
                <w:rFonts w:ascii="Century Schoolbook" w:hAnsi="Century Schoolbook"/>
              </w:rPr>
            </w:pPr>
          </w:p>
          <w:p w14:paraId="074D56C4" w14:textId="77777777" w:rsidR="00836144" w:rsidRDefault="00836144" w:rsidP="00315F12">
            <w:pPr>
              <w:rPr>
                <w:rFonts w:ascii="Century Schoolbook" w:hAnsi="Century Schoolbook"/>
              </w:rPr>
            </w:pPr>
          </w:p>
          <w:p w14:paraId="3D0649C9"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Improvisation</w:t>
            </w:r>
          </w:p>
          <w:p w14:paraId="354980C8"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Offer (</w:t>
            </w:r>
            <w:proofErr w:type="spellStart"/>
            <w:r w:rsidRPr="00836144">
              <w:rPr>
                <w:rFonts w:ascii="Century Schoolbook" w:hAnsi="Century Schoolbook"/>
              </w:rPr>
              <w:t>Improv</w:t>
            </w:r>
            <w:proofErr w:type="spellEnd"/>
            <w:r w:rsidRPr="00836144">
              <w:rPr>
                <w:rFonts w:ascii="Century Schoolbook" w:hAnsi="Century Schoolbook"/>
              </w:rPr>
              <w:t>)</w:t>
            </w:r>
          </w:p>
          <w:p w14:paraId="5FDE4D8C"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Blocking (</w:t>
            </w:r>
            <w:proofErr w:type="spellStart"/>
            <w:r w:rsidRPr="00836144">
              <w:rPr>
                <w:rFonts w:ascii="Century Schoolbook" w:hAnsi="Century Schoolbook"/>
              </w:rPr>
              <w:t>Improv</w:t>
            </w:r>
            <w:proofErr w:type="spellEnd"/>
            <w:r w:rsidRPr="00836144">
              <w:rPr>
                <w:rFonts w:ascii="Century Schoolbook" w:hAnsi="Century Schoolbook"/>
              </w:rPr>
              <w:t xml:space="preserve">) </w:t>
            </w:r>
          </w:p>
          <w:p w14:paraId="6E51EC57"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Wimping (</w:t>
            </w:r>
            <w:proofErr w:type="spellStart"/>
            <w:r w:rsidRPr="00836144">
              <w:rPr>
                <w:rFonts w:ascii="Century Schoolbook" w:hAnsi="Century Schoolbook"/>
              </w:rPr>
              <w:t>Improv</w:t>
            </w:r>
            <w:proofErr w:type="spellEnd"/>
            <w:r w:rsidRPr="00836144">
              <w:rPr>
                <w:rFonts w:ascii="Century Schoolbook" w:hAnsi="Century Schoolbook"/>
              </w:rPr>
              <w:t xml:space="preserve">) </w:t>
            </w:r>
          </w:p>
          <w:p w14:paraId="57E4C8CE"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Pantomime</w:t>
            </w:r>
          </w:p>
          <w:p w14:paraId="7EF862C5"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Subtext</w:t>
            </w:r>
          </w:p>
          <w:p w14:paraId="19F21AE7"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Stage Right</w:t>
            </w:r>
          </w:p>
          <w:p w14:paraId="77FEC2CB"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Stage Left</w:t>
            </w:r>
          </w:p>
          <w:p w14:paraId="0383CC67"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Downstage</w:t>
            </w:r>
          </w:p>
          <w:p w14:paraId="72453932"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Upstage</w:t>
            </w:r>
          </w:p>
          <w:p w14:paraId="64B032B1"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Backstage</w:t>
            </w:r>
          </w:p>
          <w:p w14:paraId="56959022"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Wings</w:t>
            </w:r>
          </w:p>
          <w:p w14:paraId="42C74E67"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House</w:t>
            </w:r>
          </w:p>
          <w:p w14:paraId="7317AE64"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Familiarity</w:t>
            </w:r>
          </w:p>
          <w:p w14:paraId="6E8A1E86"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Memorized</w:t>
            </w:r>
          </w:p>
          <w:p w14:paraId="43C1DF9C"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Fluent</w:t>
            </w:r>
          </w:p>
          <w:p w14:paraId="7FAC30EB"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Characterization</w:t>
            </w:r>
            <w:r w:rsidRPr="00836144">
              <w:rPr>
                <w:rFonts w:ascii="Century Schoolbook" w:hAnsi="Century Schoolbook"/>
              </w:rPr>
              <w:br/>
              <w:t>Staging</w:t>
            </w:r>
          </w:p>
          <w:p w14:paraId="0BDDB1FE"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Stage Business</w:t>
            </w:r>
          </w:p>
          <w:p w14:paraId="5302123F"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Believability</w:t>
            </w:r>
          </w:p>
          <w:p w14:paraId="1182E4D7"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Motivation</w:t>
            </w:r>
          </w:p>
          <w:p w14:paraId="6591B96F"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Projection</w:t>
            </w:r>
          </w:p>
          <w:p w14:paraId="2283D368"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 xml:space="preserve">Energy (in a scene) </w:t>
            </w:r>
          </w:p>
          <w:p w14:paraId="36520ED4"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Scenario</w:t>
            </w:r>
          </w:p>
          <w:p w14:paraId="050FB0E3"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Obstacles</w:t>
            </w:r>
          </w:p>
          <w:p w14:paraId="4601AE16"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Objectives</w:t>
            </w:r>
          </w:p>
          <w:p w14:paraId="49804F9E"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Tactics</w:t>
            </w:r>
          </w:p>
          <w:p w14:paraId="5A7B4121" w14:textId="77777777" w:rsidR="00157F23" w:rsidRPr="00836144" w:rsidRDefault="00157F23" w:rsidP="00836144">
            <w:pPr>
              <w:pStyle w:val="ListParagraph"/>
              <w:numPr>
                <w:ilvl w:val="0"/>
                <w:numId w:val="13"/>
              </w:numPr>
              <w:ind w:left="424"/>
              <w:rPr>
                <w:rFonts w:ascii="Century Schoolbook" w:hAnsi="Century Schoolbook"/>
              </w:rPr>
            </w:pPr>
            <w:r w:rsidRPr="00836144">
              <w:rPr>
                <w:rFonts w:ascii="Century Schoolbook" w:hAnsi="Century Schoolbook"/>
              </w:rPr>
              <w:t>“Other”</w:t>
            </w:r>
          </w:p>
        </w:tc>
      </w:tr>
      <w:tr w:rsidR="00836144" w:rsidRPr="00774E99" w14:paraId="489727A1" w14:textId="77777777" w:rsidTr="00836144">
        <w:tc>
          <w:tcPr>
            <w:tcW w:w="4405" w:type="dxa"/>
          </w:tcPr>
          <w:p w14:paraId="20655DB6" w14:textId="77777777" w:rsidR="00836144" w:rsidRPr="00774E99" w:rsidRDefault="00836144" w:rsidP="00315F12">
            <w:pPr>
              <w:jc w:val="center"/>
              <w:rPr>
                <w:rFonts w:ascii="Century Schoolbook" w:hAnsi="Century Schoolbook"/>
                <w:b/>
                <w:sz w:val="22"/>
                <w:u w:val="single"/>
              </w:rPr>
            </w:pPr>
            <w:r w:rsidRPr="00774E99">
              <w:rPr>
                <w:rFonts w:ascii="Century Schoolbook" w:hAnsi="Century Schoolbook"/>
                <w:b/>
                <w:sz w:val="22"/>
                <w:u w:val="single"/>
              </w:rPr>
              <w:t>INSTRUMENTAL MUSIC</w:t>
            </w:r>
          </w:p>
          <w:p w14:paraId="6BC8D972" w14:textId="77777777" w:rsidR="00836144" w:rsidRPr="00774E99" w:rsidRDefault="00836144" w:rsidP="00315F12">
            <w:pPr>
              <w:jc w:val="center"/>
              <w:rPr>
                <w:rFonts w:ascii="Century Schoolbook" w:hAnsi="Century Schoolbook"/>
                <w:i/>
              </w:rPr>
            </w:pPr>
            <w:r w:rsidRPr="00774E99">
              <w:rPr>
                <w:rFonts w:ascii="Century Schoolbook" w:hAnsi="Century Schoolbook"/>
                <w:i/>
              </w:rPr>
              <w:t>You will be asked to distinguish the following terms with their appropriate symbols.</w:t>
            </w:r>
          </w:p>
          <w:p w14:paraId="134ACB73"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Whole Note</w:t>
            </w:r>
          </w:p>
          <w:p w14:paraId="376BB6F2"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Time Signature</w:t>
            </w:r>
          </w:p>
          <w:p w14:paraId="3A563649"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Repeat Sign</w:t>
            </w:r>
          </w:p>
          <w:p w14:paraId="186D563B"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Loud</w:t>
            </w:r>
          </w:p>
          <w:p w14:paraId="3591C264"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Bar Line</w:t>
            </w:r>
          </w:p>
          <w:p w14:paraId="33DB4F92"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Flat</w:t>
            </w:r>
          </w:p>
          <w:p w14:paraId="7F885453"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Eighth Note</w:t>
            </w:r>
          </w:p>
          <w:p w14:paraId="2C17EE83"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Half Note</w:t>
            </w:r>
          </w:p>
          <w:p w14:paraId="2D25E2E5"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Treble Clef</w:t>
            </w:r>
          </w:p>
          <w:p w14:paraId="217E33B9"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Common Time</w:t>
            </w:r>
          </w:p>
          <w:p w14:paraId="01931375"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 xml:space="preserve">Sharp </w:t>
            </w:r>
          </w:p>
          <w:p w14:paraId="025E1B6A"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Mezzo Piano</w:t>
            </w:r>
          </w:p>
          <w:p w14:paraId="6F4E75EA"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Dotted Half Note</w:t>
            </w:r>
          </w:p>
          <w:p w14:paraId="300E977E"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Piano</w:t>
            </w:r>
          </w:p>
          <w:p w14:paraId="3AD68348"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Medium Loud</w:t>
            </w:r>
          </w:p>
          <w:p w14:paraId="52773813" w14:textId="77777777" w:rsidR="00836144" w:rsidRPr="00836144" w:rsidRDefault="00836144" w:rsidP="00836144">
            <w:pPr>
              <w:pStyle w:val="ListParagraph"/>
              <w:numPr>
                <w:ilvl w:val="0"/>
                <w:numId w:val="14"/>
              </w:numPr>
              <w:ind w:left="337"/>
              <w:rPr>
                <w:rFonts w:ascii="Century Schoolbook" w:hAnsi="Century Schoolbook"/>
                <w:sz w:val="18"/>
              </w:rPr>
            </w:pPr>
            <w:r w:rsidRPr="00836144">
              <w:rPr>
                <w:rFonts w:ascii="Century Schoolbook" w:hAnsi="Century Schoolbook"/>
                <w:sz w:val="18"/>
              </w:rPr>
              <w:t>Quarter Note</w:t>
            </w:r>
          </w:p>
          <w:p w14:paraId="42AEFF5A" w14:textId="77777777" w:rsidR="00836144" w:rsidRPr="00836144" w:rsidRDefault="00836144" w:rsidP="00315F12">
            <w:pPr>
              <w:pStyle w:val="ListParagraph"/>
              <w:numPr>
                <w:ilvl w:val="0"/>
                <w:numId w:val="14"/>
              </w:numPr>
              <w:ind w:left="337"/>
              <w:rPr>
                <w:rFonts w:ascii="Century Schoolbook" w:hAnsi="Century Schoolbook"/>
                <w:sz w:val="18"/>
              </w:rPr>
            </w:pPr>
            <w:r w:rsidRPr="00836144">
              <w:rPr>
                <w:rFonts w:ascii="Century Schoolbook" w:hAnsi="Century Schoolbook"/>
                <w:sz w:val="18"/>
              </w:rPr>
              <w:t>Fermata</w:t>
            </w:r>
          </w:p>
        </w:tc>
        <w:tc>
          <w:tcPr>
            <w:tcW w:w="4945" w:type="dxa"/>
            <w:gridSpan w:val="2"/>
          </w:tcPr>
          <w:p w14:paraId="4E87005A" w14:textId="77777777" w:rsidR="00836144" w:rsidRPr="00774E99" w:rsidRDefault="00836144" w:rsidP="00315F12">
            <w:pPr>
              <w:jc w:val="center"/>
              <w:rPr>
                <w:rFonts w:ascii="Century Schoolbook" w:hAnsi="Century Schoolbook"/>
                <w:b/>
                <w:sz w:val="22"/>
                <w:u w:val="single"/>
              </w:rPr>
            </w:pPr>
            <w:r w:rsidRPr="00774E99">
              <w:rPr>
                <w:rFonts w:ascii="Century Schoolbook" w:hAnsi="Century Schoolbook"/>
                <w:b/>
                <w:sz w:val="22"/>
                <w:u w:val="single"/>
              </w:rPr>
              <w:t>VOCAL MUSIC</w:t>
            </w:r>
          </w:p>
          <w:p w14:paraId="2C2562AD" w14:textId="77777777" w:rsidR="00836144" w:rsidRPr="00774E99" w:rsidRDefault="00836144" w:rsidP="00315F12">
            <w:pPr>
              <w:jc w:val="center"/>
              <w:rPr>
                <w:rFonts w:ascii="Century Schoolbook" w:eastAsia="Times New Roman" w:hAnsi="Century Schoolbook" w:cs="Tahoma"/>
                <w:i/>
                <w:color w:val="000000"/>
              </w:rPr>
            </w:pPr>
            <w:r w:rsidRPr="00774E99">
              <w:rPr>
                <w:rFonts w:ascii="Century Schoolbook" w:eastAsia="Times New Roman" w:hAnsi="Century Schoolbook" w:cs="Tahoma"/>
                <w:i/>
                <w:color w:val="000000"/>
              </w:rPr>
              <w:t>You will be asked to demonstrate to Mr. Flanagan:</w:t>
            </w:r>
          </w:p>
          <w:p w14:paraId="3147427E" w14:textId="77777777" w:rsidR="00836144" w:rsidRDefault="00836144" w:rsidP="00315F12">
            <w:pPr>
              <w:jc w:val="left"/>
              <w:rPr>
                <w:rFonts w:ascii="Century Schoolbook" w:eastAsia="Times New Roman" w:hAnsi="Century Schoolbook" w:cs="Tahoma"/>
                <w:color w:val="000000"/>
              </w:rPr>
            </w:pPr>
          </w:p>
          <w:p w14:paraId="15CEA5BB" w14:textId="77777777" w:rsidR="00836144" w:rsidRPr="00836144" w:rsidRDefault="00836144" w:rsidP="00836144">
            <w:pPr>
              <w:pStyle w:val="ListParagraph"/>
              <w:numPr>
                <w:ilvl w:val="0"/>
                <w:numId w:val="15"/>
              </w:numPr>
              <w:ind w:left="366"/>
              <w:jc w:val="left"/>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beat </w:t>
            </w:r>
          </w:p>
          <w:p w14:paraId="33B8B520" w14:textId="77777777"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simple rhythms </w:t>
            </w:r>
          </w:p>
          <w:p w14:paraId="50095D52" w14:textId="77777777"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melody </w:t>
            </w:r>
          </w:p>
          <w:p w14:paraId="124E04AF" w14:textId="77777777"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harmony </w:t>
            </w:r>
          </w:p>
          <w:p w14:paraId="561664A5" w14:textId="77777777"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Ability to match pitches </w:t>
            </w:r>
          </w:p>
          <w:p w14:paraId="341FFB30" w14:textId="77777777"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know the music symbols </w:t>
            </w:r>
          </w:p>
          <w:p w14:paraId="49F433D5" w14:textId="77777777"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repeat signs </w:t>
            </w:r>
          </w:p>
          <w:p w14:paraId="38755296" w14:textId="77777777"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D.C. al fine </w:t>
            </w:r>
          </w:p>
          <w:p w14:paraId="07EE2707" w14:textId="77777777"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Dal Segno al fine </w:t>
            </w:r>
          </w:p>
          <w:p w14:paraId="565BE58C" w14:textId="77777777"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crescendo markings </w:t>
            </w:r>
          </w:p>
          <w:p w14:paraId="1E8219EE" w14:textId="77777777"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mezzo forte </w:t>
            </w:r>
          </w:p>
          <w:p w14:paraId="002992C9" w14:textId="77777777"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 xml:space="preserve">forte </w:t>
            </w:r>
          </w:p>
          <w:p w14:paraId="55F0DBE5" w14:textId="77777777" w:rsidR="00836144" w:rsidRPr="00774E99" w:rsidRDefault="00836144" w:rsidP="00315F12">
            <w:pPr>
              <w:rPr>
                <w:rFonts w:ascii="Century Schoolbook" w:eastAsia="Times New Roman" w:hAnsi="Century Schoolbook" w:cs="Tahoma"/>
                <w:color w:val="000000"/>
              </w:rPr>
            </w:pPr>
            <w:r w:rsidRPr="00157F23">
              <w:rPr>
                <w:rFonts w:ascii="Century Schoolbook" w:eastAsia="Times New Roman" w:hAnsi="Century Schoolbook" w:cs="Tahoma"/>
                <w:b/>
                <w:color w:val="000000"/>
                <w:u w:val="single"/>
              </w:rPr>
              <w:t>Guitar Students Only</w:t>
            </w:r>
            <w:r w:rsidRPr="00774E99">
              <w:rPr>
                <w:rFonts w:ascii="Century Schoolbook" w:eastAsia="Times New Roman" w:hAnsi="Century Schoolbook" w:cs="Tahoma"/>
                <w:color w:val="000000"/>
              </w:rPr>
              <w:t xml:space="preserve">: </w:t>
            </w:r>
          </w:p>
          <w:p w14:paraId="1430C6D9" w14:textId="77777777" w:rsidR="00836144" w:rsidRPr="00836144" w:rsidRDefault="00836144" w:rsidP="00836144">
            <w:pPr>
              <w:pStyle w:val="ListParagraph"/>
              <w:numPr>
                <w:ilvl w:val="0"/>
                <w:numId w:val="15"/>
              </w:numPr>
              <w:ind w:left="366"/>
              <w:rPr>
                <w:rFonts w:ascii="Century Schoolbook" w:eastAsia="Times New Roman" w:hAnsi="Century Schoolbook" w:cs="Tahoma"/>
                <w:color w:val="000000"/>
              </w:rPr>
            </w:pPr>
            <w:r w:rsidRPr="00836144">
              <w:rPr>
                <w:rFonts w:ascii="Century Schoolbook" w:eastAsia="Times New Roman" w:hAnsi="Century Schoolbook" w:cs="Tahoma"/>
                <w:color w:val="000000"/>
              </w:rPr>
              <w:t>names of the strings</w:t>
            </w:r>
          </w:p>
          <w:p w14:paraId="2E492EDA" w14:textId="77777777" w:rsidR="00836144" w:rsidRPr="00836144" w:rsidRDefault="00836144" w:rsidP="00836144">
            <w:pPr>
              <w:pStyle w:val="ListParagraph"/>
              <w:numPr>
                <w:ilvl w:val="0"/>
                <w:numId w:val="15"/>
              </w:numPr>
              <w:ind w:left="342"/>
              <w:rPr>
                <w:rFonts w:ascii="Century Schoolbook" w:hAnsi="Century Schoolbook"/>
              </w:rPr>
            </w:pPr>
            <w:r w:rsidRPr="00836144">
              <w:rPr>
                <w:rFonts w:ascii="Century Schoolbook" w:eastAsia="Times New Roman" w:hAnsi="Century Schoolbook" w:cs="Tahoma"/>
                <w:color w:val="000000"/>
              </w:rPr>
              <w:t xml:space="preserve">notes on the </w:t>
            </w:r>
            <w:proofErr w:type="spellStart"/>
            <w:r w:rsidRPr="00836144">
              <w:rPr>
                <w:rFonts w:ascii="Century Schoolbook" w:eastAsia="Times New Roman" w:hAnsi="Century Schoolbook" w:cs="Tahoma"/>
                <w:color w:val="000000"/>
              </w:rPr>
              <w:t>fretboard</w:t>
            </w:r>
            <w:proofErr w:type="spellEnd"/>
          </w:p>
        </w:tc>
      </w:tr>
    </w:tbl>
    <w:p w14:paraId="69D81B6F" w14:textId="77777777" w:rsidR="00157F23" w:rsidRDefault="00157F23" w:rsidP="00157F23">
      <w:pPr>
        <w:pStyle w:val="Title"/>
      </w:pPr>
      <w:r>
        <w:lastRenderedPageBreak/>
        <w:t>Environmental Studies (ESA)</w:t>
      </w:r>
    </w:p>
    <w:p w14:paraId="22A16A43" w14:textId="77777777" w:rsidR="00157F23" w:rsidRPr="00157F23" w:rsidRDefault="00157F23" w:rsidP="00157F23"/>
    <w:p w14:paraId="25764643" w14:textId="77777777" w:rsidR="00B1179E" w:rsidRDefault="00157F23" w:rsidP="00B1179E">
      <w:pPr>
        <w:spacing w:after="0"/>
        <w:rPr>
          <w:sz w:val="24"/>
        </w:rPr>
      </w:pPr>
      <w:r>
        <w:rPr>
          <w:b/>
          <w:sz w:val="24"/>
        </w:rPr>
        <w:t>Vocabulary:</w:t>
      </w:r>
    </w:p>
    <w:p w14:paraId="45723B7A"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Ecology</w:t>
      </w:r>
    </w:p>
    <w:p w14:paraId="4A608791"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Environment</w:t>
      </w:r>
    </w:p>
    <w:p w14:paraId="743DB41E"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Thermodynamics</w:t>
      </w:r>
    </w:p>
    <w:p w14:paraId="7E33D90F" w14:textId="77777777" w:rsidR="00157F23" w:rsidRPr="00157F23" w:rsidRDefault="00157F23" w:rsidP="00157F23">
      <w:pPr>
        <w:pStyle w:val="ListParagraph"/>
        <w:numPr>
          <w:ilvl w:val="0"/>
          <w:numId w:val="9"/>
        </w:numPr>
        <w:spacing w:after="0"/>
        <w:jc w:val="left"/>
        <w:rPr>
          <w:sz w:val="24"/>
        </w:rPr>
      </w:pPr>
      <w:r w:rsidRPr="00157F23">
        <w:rPr>
          <w:rFonts w:ascii="Tahoma" w:eastAsia="Times New Roman" w:hAnsi="Tahoma" w:cs="Tahoma"/>
          <w:color w:val="000000"/>
        </w:rPr>
        <w:t>barometer</w:t>
      </w:r>
    </w:p>
    <w:p w14:paraId="261AFF86"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climate change</w:t>
      </w:r>
    </w:p>
    <w:p w14:paraId="74C980E2"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niche</w:t>
      </w:r>
    </w:p>
    <w:p w14:paraId="716249B2"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greenhouse effect</w:t>
      </w:r>
    </w:p>
    <w:p w14:paraId="62B22B92"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ecosystem</w:t>
      </w:r>
    </w:p>
    <w:p w14:paraId="683E6E42"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resource</w:t>
      </w:r>
    </w:p>
    <w:p w14:paraId="3E18BB3C"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 xml:space="preserve">equilibrium </w:t>
      </w:r>
    </w:p>
    <w:p w14:paraId="55D3BDCB"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acid rain</w:t>
      </w:r>
    </w:p>
    <w:p w14:paraId="3724FC26"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invasive species</w:t>
      </w:r>
    </w:p>
    <w:p w14:paraId="20EA0AC2"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pH</w:t>
      </w:r>
    </w:p>
    <w:p w14:paraId="4DAB7CDB" w14:textId="77777777" w:rsidR="00157F23" w:rsidRPr="00157F23" w:rsidRDefault="00157F23" w:rsidP="00157F23">
      <w:pPr>
        <w:pStyle w:val="ListParagraph"/>
        <w:numPr>
          <w:ilvl w:val="0"/>
          <w:numId w:val="9"/>
        </w:numPr>
        <w:spacing w:after="0"/>
        <w:jc w:val="left"/>
        <w:rPr>
          <w:sz w:val="24"/>
        </w:rPr>
      </w:pPr>
      <w:r w:rsidRPr="00157F23">
        <w:rPr>
          <w:rFonts w:ascii="Tahoma" w:eastAsia="Times New Roman" w:hAnsi="Tahoma" w:cs="Tahoma"/>
          <w:color w:val="000000"/>
        </w:rPr>
        <w:t>solubility</w:t>
      </w:r>
    </w:p>
    <w:p w14:paraId="46E1C93B"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hydrology</w:t>
      </w:r>
    </w:p>
    <w:p w14:paraId="5EF1B6F2"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 xml:space="preserve">chemosynthesis </w:t>
      </w:r>
    </w:p>
    <w:p w14:paraId="7A044BEF"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photosynthesis</w:t>
      </w:r>
    </w:p>
    <w:p w14:paraId="11E210DB"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geothermal</w:t>
      </w:r>
    </w:p>
    <w:p w14:paraId="28AD4CF2" w14:textId="77777777" w:rsidR="00157F23" w:rsidRPr="00157F23" w:rsidRDefault="00157F23" w:rsidP="00157F23">
      <w:pPr>
        <w:pStyle w:val="ListParagraph"/>
        <w:numPr>
          <w:ilvl w:val="0"/>
          <w:numId w:val="9"/>
        </w:numPr>
        <w:spacing w:after="0"/>
        <w:jc w:val="left"/>
        <w:rPr>
          <w:sz w:val="24"/>
        </w:rPr>
      </w:pPr>
      <w:r w:rsidRPr="00157F23">
        <w:rPr>
          <w:rFonts w:ascii="Tahoma" w:eastAsia="Times New Roman" w:hAnsi="Tahoma" w:cs="Tahoma"/>
          <w:color w:val="000000"/>
        </w:rPr>
        <w:t xml:space="preserve">EPA  </w:t>
      </w:r>
      <w:r>
        <w:rPr>
          <w:rFonts w:ascii="Tahoma" w:eastAsia="Times New Roman" w:hAnsi="Tahoma" w:cs="Tahoma"/>
          <w:color w:val="000000"/>
        </w:rPr>
        <w:t>Environmental Protection Agency</w:t>
      </w:r>
    </w:p>
    <w:p w14:paraId="1B6D99E9"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relative humidity</w:t>
      </w:r>
    </w:p>
    <w:p w14:paraId="56B649BF"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symbiosis</w:t>
      </w:r>
    </w:p>
    <w:p w14:paraId="2A3816E1"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food web</w:t>
      </w:r>
    </w:p>
    <w:p w14:paraId="44D27E32"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pollution</w:t>
      </w:r>
    </w:p>
    <w:p w14:paraId="5A401071" w14:textId="77777777" w:rsidR="00157F23" w:rsidRPr="00157F23" w:rsidRDefault="00157F23" w:rsidP="00157F23">
      <w:pPr>
        <w:pStyle w:val="ListParagraph"/>
        <w:numPr>
          <w:ilvl w:val="0"/>
          <w:numId w:val="9"/>
        </w:numPr>
        <w:spacing w:after="0"/>
        <w:jc w:val="left"/>
        <w:rPr>
          <w:sz w:val="24"/>
        </w:rPr>
      </w:pPr>
      <w:r>
        <w:rPr>
          <w:rFonts w:ascii="Tahoma" w:eastAsia="Times New Roman" w:hAnsi="Tahoma" w:cs="Tahoma"/>
          <w:color w:val="000000"/>
        </w:rPr>
        <w:t>chemical equation</w:t>
      </w:r>
    </w:p>
    <w:p w14:paraId="66C39571" w14:textId="77777777" w:rsidR="00157F23" w:rsidRPr="00157F23" w:rsidRDefault="00157F23" w:rsidP="00157F23">
      <w:pPr>
        <w:pStyle w:val="ListParagraph"/>
        <w:numPr>
          <w:ilvl w:val="0"/>
          <w:numId w:val="9"/>
        </w:numPr>
        <w:spacing w:after="0"/>
        <w:jc w:val="left"/>
        <w:rPr>
          <w:sz w:val="24"/>
        </w:rPr>
      </w:pPr>
      <w:r w:rsidRPr="00157F23">
        <w:rPr>
          <w:rFonts w:ascii="Tahoma" w:eastAsia="Times New Roman" w:hAnsi="Tahoma" w:cs="Tahoma"/>
          <w:color w:val="000000"/>
        </w:rPr>
        <w:t>population</w:t>
      </w:r>
    </w:p>
    <w:p w14:paraId="7848FA72" w14:textId="77777777" w:rsidR="00B1179E" w:rsidRDefault="00B1179E" w:rsidP="00B1179E">
      <w:pPr>
        <w:spacing w:after="0"/>
        <w:rPr>
          <w:sz w:val="24"/>
        </w:rPr>
      </w:pPr>
    </w:p>
    <w:p w14:paraId="22BCE4EC" w14:textId="77777777" w:rsidR="00157F23" w:rsidRDefault="00157F23" w:rsidP="00B1179E">
      <w:pPr>
        <w:spacing w:after="0"/>
        <w:rPr>
          <w:sz w:val="24"/>
        </w:rPr>
      </w:pPr>
      <w:r>
        <w:rPr>
          <w:b/>
          <w:sz w:val="24"/>
        </w:rPr>
        <w:t>Wildlife Journal</w:t>
      </w:r>
    </w:p>
    <w:p w14:paraId="43A6EECD" w14:textId="77777777" w:rsidR="00157F23" w:rsidRDefault="00157F23" w:rsidP="00B1179E">
      <w:pPr>
        <w:spacing w:after="0"/>
        <w:rPr>
          <w:sz w:val="24"/>
        </w:rPr>
      </w:pPr>
      <w:r>
        <w:rPr>
          <w:sz w:val="24"/>
        </w:rPr>
        <w:t>In addition to the vocabulary, current events, and career search, complete a wildlife journal that includes:</w:t>
      </w:r>
    </w:p>
    <w:p w14:paraId="762409BB" w14:textId="77777777" w:rsidR="00157F23" w:rsidRDefault="00DA0FEF" w:rsidP="00DA0FEF">
      <w:pPr>
        <w:pStyle w:val="ListParagraph"/>
        <w:numPr>
          <w:ilvl w:val="0"/>
          <w:numId w:val="5"/>
        </w:numPr>
        <w:spacing w:after="0"/>
        <w:rPr>
          <w:sz w:val="24"/>
        </w:rPr>
      </w:pPr>
      <w:r>
        <w:rPr>
          <w:sz w:val="24"/>
        </w:rPr>
        <w:t>Written o</w:t>
      </w:r>
      <w:r w:rsidR="00157F23">
        <w:rPr>
          <w:sz w:val="24"/>
        </w:rPr>
        <w:t>bservations</w:t>
      </w:r>
      <w:r>
        <w:rPr>
          <w:sz w:val="24"/>
        </w:rPr>
        <w:t xml:space="preserve"> (in pencil)</w:t>
      </w:r>
      <w:r w:rsidR="00157F23">
        <w:rPr>
          <w:sz w:val="24"/>
        </w:rPr>
        <w:t xml:space="preserve"> of weather or wildlife from one day (at least a 15 minute observation)</w:t>
      </w:r>
    </w:p>
    <w:p w14:paraId="5F965447" w14:textId="77777777" w:rsidR="00DA0FEF" w:rsidRDefault="00DA0FEF" w:rsidP="00DA0FEF">
      <w:pPr>
        <w:pStyle w:val="ListParagraph"/>
        <w:numPr>
          <w:ilvl w:val="0"/>
          <w:numId w:val="5"/>
        </w:numPr>
        <w:spacing w:after="0"/>
        <w:rPr>
          <w:sz w:val="24"/>
        </w:rPr>
      </w:pPr>
      <w:r>
        <w:rPr>
          <w:sz w:val="24"/>
        </w:rPr>
        <w:t>A hand drawn picture (in pencil) of observations</w:t>
      </w:r>
    </w:p>
    <w:p w14:paraId="252BFFB0" w14:textId="77777777" w:rsidR="00DA0FEF" w:rsidRDefault="00DA0FEF" w:rsidP="00DA0FEF">
      <w:pPr>
        <w:pStyle w:val="Title"/>
      </w:pPr>
      <w:r w:rsidRPr="00DA0FEF">
        <w:br w:type="column"/>
      </w:r>
      <w:r>
        <w:lastRenderedPageBreak/>
        <w:t>Health</w:t>
      </w:r>
    </w:p>
    <w:p w14:paraId="23FCB8E3" w14:textId="77777777" w:rsidR="00DA0FEF" w:rsidRDefault="00DA0FEF" w:rsidP="00DA0FEF">
      <w:pPr>
        <w:rPr>
          <w:sz w:val="24"/>
        </w:rPr>
      </w:pPr>
      <w:r w:rsidRPr="00DA0FEF">
        <w:rPr>
          <w:sz w:val="24"/>
        </w:rPr>
        <w:t>**Instead of doing the vocabulary assignment, you will need to research and answer the following concept questions.  Then, still complete the current event assignment and the career search assignment</w:t>
      </w:r>
      <w:proofErr w:type="gramStart"/>
      <w:r w:rsidRPr="00DA0FEF">
        <w:rPr>
          <w:sz w:val="24"/>
        </w:rPr>
        <w:t>.*</w:t>
      </w:r>
      <w:proofErr w:type="gramEnd"/>
      <w:r w:rsidRPr="00DA0FEF">
        <w:rPr>
          <w:sz w:val="24"/>
        </w:rPr>
        <w:t>*</w:t>
      </w:r>
    </w:p>
    <w:p w14:paraId="314DADEA" w14:textId="77777777" w:rsidR="00DA0FEF" w:rsidRPr="00DA0FEF" w:rsidRDefault="00DA0FEF" w:rsidP="00DA0FEF">
      <w:pPr>
        <w:numPr>
          <w:ilvl w:val="0"/>
          <w:numId w:val="10"/>
        </w:numPr>
        <w:spacing w:after="0"/>
        <w:ind w:left="450"/>
        <w:jc w:val="left"/>
        <w:rPr>
          <w:sz w:val="24"/>
        </w:rPr>
      </w:pPr>
      <w:r w:rsidRPr="00DA0FEF">
        <w:rPr>
          <w:sz w:val="24"/>
        </w:rPr>
        <w:t>How is DNA used to prove someone is guilty or innocent within the criminal justice system?</w:t>
      </w:r>
    </w:p>
    <w:p w14:paraId="0C15AE7F" w14:textId="77777777" w:rsidR="00DA0FEF" w:rsidRPr="00DA0FEF" w:rsidRDefault="00DA0FEF" w:rsidP="00DA0FEF">
      <w:pPr>
        <w:numPr>
          <w:ilvl w:val="0"/>
          <w:numId w:val="10"/>
        </w:numPr>
        <w:spacing w:after="0"/>
        <w:ind w:left="450"/>
        <w:jc w:val="left"/>
        <w:rPr>
          <w:sz w:val="24"/>
        </w:rPr>
      </w:pPr>
      <w:r w:rsidRPr="00DA0FEF">
        <w:rPr>
          <w:sz w:val="24"/>
        </w:rPr>
        <w:t>What is gel electrophoresis? Describe the procedure for performing this scientific technique.</w:t>
      </w:r>
    </w:p>
    <w:p w14:paraId="36D3F25D" w14:textId="77777777" w:rsidR="00DA0FEF" w:rsidRPr="00DA0FEF" w:rsidRDefault="00DA0FEF" w:rsidP="00DA0FEF">
      <w:pPr>
        <w:numPr>
          <w:ilvl w:val="0"/>
          <w:numId w:val="10"/>
        </w:numPr>
        <w:spacing w:after="0"/>
        <w:ind w:left="450"/>
        <w:jc w:val="left"/>
        <w:rPr>
          <w:sz w:val="24"/>
        </w:rPr>
      </w:pPr>
      <w:r w:rsidRPr="00DA0FEF">
        <w:rPr>
          <w:sz w:val="24"/>
        </w:rPr>
        <w:t>What are enzymes? How does their structure relate to their function/use?</w:t>
      </w:r>
    </w:p>
    <w:p w14:paraId="7C05A469" w14:textId="77777777" w:rsidR="00DA0FEF" w:rsidRPr="00DA0FEF" w:rsidRDefault="00DA0FEF" w:rsidP="00DA0FEF">
      <w:pPr>
        <w:numPr>
          <w:ilvl w:val="0"/>
          <w:numId w:val="10"/>
        </w:numPr>
        <w:spacing w:after="0"/>
        <w:ind w:left="450"/>
        <w:jc w:val="left"/>
        <w:rPr>
          <w:sz w:val="24"/>
        </w:rPr>
      </w:pPr>
      <w:r w:rsidRPr="00DA0FEF">
        <w:rPr>
          <w:sz w:val="24"/>
        </w:rPr>
        <w:t xml:space="preserve">Clearly describe the differences between a Medical Investigator and a Medical Examiner.  What are the education requirements for each job type? </w:t>
      </w:r>
    </w:p>
    <w:p w14:paraId="7F814D0C" w14:textId="77777777" w:rsidR="00DA0FEF" w:rsidRPr="00DA0FEF" w:rsidRDefault="00DA0FEF" w:rsidP="00DA0FEF">
      <w:pPr>
        <w:numPr>
          <w:ilvl w:val="0"/>
          <w:numId w:val="10"/>
        </w:numPr>
        <w:spacing w:after="0"/>
        <w:ind w:left="450"/>
        <w:jc w:val="left"/>
        <w:rPr>
          <w:sz w:val="24"/>
        </w:rPr>
      </w:pPr>
      <w:r w:rsidRPr="00DA0FEF">
        <w:rPr>
          <w:sz w:val="24"/>
        </w:rPr>
        <w:t>Why, when and who completes an autopsy report?</w:t>
      </w:r>
    </w:p>
    <w:p w14:paraId="1E75BDC6" w14:textId="77777777" w:rsidR="00DA0FEF" w:rsidRPr="00DA0FEF" w:rsidRDefault="00DA0FEF" w:rsidP="00DA0FEF">
      <w:pPr>
        <w:numPr>
          <w:ilvl w:val="0"/>
          <w:numId w:val="10"/>
        </w:numPr>
        <w:spacing w:after="0"/>
        <w:ind w:left="450"/>
        <w:jc w:val="left"/>
        <w:rPr>
          <w:sz w:val="24"/>
        </w:rPr>
      </w:pPr>
      <w:r w:rsidRPr="00DA0FEF">
        <w:rPr>
          <w:sz w:val="24"/>
        </w:rPr>
        <w:t>List the major themes of HIPAA Report.</w:t>
      </w:r>
    </w:p>
    <w:p w14:paraId="25FE0483" w14:textId="77777777" w:rsidR="00DA0FEF" w:rsidRPr="00DA0FEF" w:rsidRDefault="00DA0FEF" w:rsidP="00DA0FEF">
      <w:pPr>
        <w:numPr>
          <w:ilvl w:val="0"/>
          <w:numId w:val="10"/>
        </w:numPr>
        <w:spacing w:after="0"/>
        <w:ind w:left="450"/>
        <w:jc w:val="left"/>
        <w:rPr>
          <w:sz w:val="24"/>
        </w:rPr>
      </w:pPr>
      <w:r w:rsidRPr="00DA0FEF">
        <w:rPr>
          <w:sz w:val="24"/>
        </w:rPr>
        <w:t>Describe the mechanisms of homeostasis using examples from a positive and negative feedback loop.</w:t>
      </w:r>
    </w:p>
    <w:p w14:paraId="1CFFD62E" w14:textId="77777777" w:rsidR="00DA0FEF" w:rsidRPr="00DA0FEF" w:rsidRDefault="00DA0FEF" w:rsidP="00DA0FEF">
      <w:pPr>
        <w:numPr>
          <w:ilvl w:val="0"/>
          <w:numId w:val="10"/>
        </w:numPr>
        <w:spacing w:after="0"/>
        <w:ind w:left="450"/>
        <w:jc w:val="left"/>
        <w:rPr>
          <w:sz w:val="24"/>
        </w:rPr>
      </w:pPr>
      <w:r w:rsidRPr="00DA0FEF">
        <w:rPr>
          <w:sz w:val="24"/>
        </w:rPr>
        <w:t>Describe the differences between type I and type II diabetes. What test is used to determine someone is diabetic? Include the symptoms of diabetes.</w:t>
      </w:r>
    </w:p>
    <w:p w14:paraId="1DC86C38" w14:textId="77777777" w:rsidR="00DA0FEF" w:rsidRPr="00DA0FEF" w:rsidRDefault="00DA0FEF" w:rsidP="00DA0FEF">
      <w:pPr>
        <w:numPr>
          <w:ilvl w:val="0"/>
          <w:numId w:val="10"/>
        </w:numPr>
        <w:spacing w:after="0"/>
        <w:ind w:left="450"/>
        <w:jc w:val="left"/>
        <w:rPr>
          <w:sz w:val="24"/>
        </w:rPr>
      </w:pPr>
      <w:r w:rsidRPr="00DA0FEF">
        <w:rPr>
          <w:sz w:val="24"/>
        </w:rPr>
        <w:t>List the differences between a Carbohydrate, Protein and Fat.</w:t>
      </w:r>
    </w:p>
    <w:p w14:paraId="2CEC5B17" w14:textId="77777777" w:rsidR="00DA0FEF" w:rsidRPr="00DA0FEF" w:rsidRDefault="00DA0FEF" w:rsidP="00DA0FEF">
      <w:pPr>
        <w:numPr>
          <w:ilvl w:val="0"/>
          <w:numId w:val="10"/>
        </w:numPr>
        <w:spacing w:after="0"/>
        <w:ind w:left="450"/>
        <w:jc w:val="left"/>
        <w:rPr>
          <w:sz w:val="24"/>
        </w:rPr>
      </w:pPr>
      <w:r w:rsidRPr="00DA0FEF">
        <w:rPr>
          <w:sz w:val="24"/>
        </w:rPr>
        <w:t>Describe the tests used to determine if a sample has one or more of the three major nutrients?</w:t>
      </w:r>
    </w:p>
    <w:p w14:paraId="026F446C" w14:textId="77777777" w:rsidR="00DA0FEF" w:rsidRPr="00DA0FEF" w:rsidRDefault="00DA0FEF" w:rsidP="00DA0FEF">
      <w:pPr>
        <w:numPr>
          <w:ilvl w:val="0"/>
          <w:numId w:val="10"/>
        </w:numPr>
        <w:spacing w:after="0"/>
        <w:ind w:left="450"/>
        <w:jc w:val="left"/>
        <w:rPr>
          <w:sz w:val="24"/>
        </w:rPr>
      </w:pPr>
      <w:r w:rsidRPr="00DA0FEF">
        <w:rPr>
          <w:sz w:val="24"/>
        </w:rPr>
        <w:t>What is a dehydration synthesis reaction and what is a hydrolysis reaction?</w:t>
      </w:r>
    </w:p>
    <w:p w14:paraId="01A08628" w14:textId="77777777" w:rsidR="00DA0FEF" w:rsidRPr="00DA0FEF" w:rsidRDefault="00DA0FEF" w:rsidP="00DA0FEF">
      <w:pPr>
        <w:numPr>
          <w:ilvl w:val="0"/>
          <w:numId w:val="10"/>
        </w:numPr>
        <w:spacing w:after="0"/>
        <w:ind w:left="450"/>
        <w:jc w:val="left"/>
        <w:rPr>
          <w:sz w:val="24"/>
        </w:rPr>
      </w:pPr>
      <w:r w:rsidRPr="00DA0FEF">
        <w:rPr>
          <w:sz w:val="24"/>
        </w:rPr>
        <w:t>Explain the differences between hypotonic, hypertonic, and isotonic solutions.</w:t>
      </w:r>
    </w:p>
    <w:p w14:paraId="06475260" w14:textId="77777777" w:rsidR="00DA0FEF" w:rsidRPr="00DA0FEF" w:rsidRDefault="00DA0FEF" w:rsidP="00DA0FEF">
      <w:pPr>
        <w:numPr>
          <w:ilvl w:val="0"/>
          <w:numId w:val="10"/>
        </w:numPr>
        <w:spacing w:after="0"/>
        <w:ind w:left="450"/>
        <w:jc w:val="left"/>
        <w:rPr>
          <w:sz w:val="24"/>
        </w:rPr>
      </w:pPr>
      <w:r w:rsidRPr="00DA0FEF">
        <w:rPr>
          <w:sz w:val="24"/>
        </w:rPr>
        <w:t xml:space="preserve">What are solutes, solvents and solutions and how do they relate to maintaining homeostasis in the body?  </w:t>
      </w:r>
    </w:p>
    <w:p w14:paraId="792FECEE" w14:textId="77777777" w:rsidR="00DA0FEF" w:rsidRPr="00DA0FEF" w:rsidRDefault="00DA0FEF" w:rsidP="00DA0FEF">
      <w:pPr>
        <w:numPr>
          <w:ilvl w:val="0"/>
          <w:numId w:val="10"/>
        </w:numPr>
        <w:spacing w:after="0"/>
        <w:ind w:left="450"/>
        <w:jc w:val="left"/>
        <w:rPr>
          <w:sz w:val="24"/>
        </w:rPr>
      </w:pPr>
      <w:r w:rsidRPr="00DA0FEF">
        <w:rPr>
          <w:sz w:val="24"/>
        </w:rPr>
        <w:t>Explain the possible causes for someone becoming anemic.</w:t>
      </w:r>
    </w:p>
    <w:p w14:paraId="3EA15F27" w14:textId="77777777" w:rsidR="00DA0FEF" w:rsidRPr="00DA0FEF" w:rsidRDefault="00DA0FEF" w:rsidP="00DA0FEF">
      <w:pPr>
        <w:numPr>
          <w:ilvl w:val="0"/>
          <w:numId w:val="10"/>
        </w:numPr>
        <w:spacing w:after="0"/>
        <w:ind w:left="450"/>
        <w:jc w:val="left"/>
        <w:rPr>
          <w:sz w:val="24"/>
        </w:rPr>
      </w:pPr>
      <w:r w:rsidRPr="00DA0FEF">
        <w:rPr>
          <w:sz w:val="24"/>
        </w:rPr>
        <w:t>List the major blood cells and functions for each type. (5)</w:t>
      </w:r>
    </w:p>
    <w:p w14:paraId="4FCC2E6A" w14:textId="77777777" w:rsidR="00DA0FEF" w:rsidRPr="00DA0FEF" w:rsidRDefault="00DA0FEF" w:rsidP="00DA0FEF">
      <w:pPr>
        <w:numPr>
          <w:ilvl w:val="0"/>
          <w:numId w:val="10"/>
        </w:numPr>
        <w:spacing w:after="0"/>
        <w:ind w:left="450"/>
        <w:jc w:val="left"/>
        <w:rPr>
          <w:sz w:val="24"/>
        </w:rPr>
      </w:pPr>
      <w:r w:rsidRPr="00DA0FEF">
        <w:rPr>
          <w:sz w:val="24"/>
        </w:rPr>
        <w:t>What is the purpose of a hematocrit test done by a doctor? What careers are associated with working in a blood lab? List the education requirements and pay scale for at least five careers.</w:t>
      </w:r>
    </w:p>
    <w:p w14:paraId="671D6AC7" w14:textId="77777777" w:rsidR="00DA0FEF" w:rsidRPr="00DA0FEF" w:rsidRDefault="00DA0FEF" w:rsidP="00DA0FEF">
      <w:pPr>
        <w:numPr>
          <w:ilvl w:val="0"/>
          <w:numId w:val="10"/>
        </w:numPr>
        <w:spacing w:after="0"/>
        <w:ind w:left="450"/>
        <w:jc w:val="left"/>
        <w:rPr>
          <w:sz w:val="24"/>
        </w:rPr>
      </w:pPr>
      <w:r w:rsidRPr="00DA0FEF">
        <w:rPr>
          <w:sz w:val="24"/>
        </w:rPr>
        <w:t>What is the purpose of a pedigree chart?  Define phenotype and genotype and explain the differences between dominant and recessive genotypes and phenotypes.</w:t>
      </w:r>
    </w:p>
    <w:p w14:paraId="6E963F10" w14:textId="77777777" w:rsidR="00DA0FEF" w:rsidRPr="00DA0FEF" w:rsidRDefault="00DA0FEF" w:rsidP="00DA0FEF">
      <w:pPr>
        <w:numPr>
          <w:ilvl w:val="0"/>
          <w:numId w:val="10"/>
        </w:numPr>
        <w:spacing w:after="0"/>
        <w:ind w:left="450"/>
        <w:jc w:val="left"/>
        <w:rPr>
          <w:sz w:val="24"/>
        </w:rPr>
      </w:pPr>
      <w:r w:rsidRPr="00DA0FEF">
        <w:rPr>
          <w:sz w:val="24"/>
        </w:rPr>
        <w:t>Explain major differences between mitosis, meiosis and where they occur in the body.</w:t>
      </w:r>
    </w:p>
    <w:p w14:paraId="14FE42CC" w14:textId="77777777" w:rsidR="00DA0FEF" w:rsidRPr="00DA0FEF" w:rsidRDefault="00DA0FEF" w:rsidP="00DA0FEF">
      <w:pPr>
        <w:numPr>
          <w:ilvl w:val="0"/>
          <w:numId w:val="10"/>
        </w:numPr>
        <w:spacing w:after="0"/>
        <w:ind w:left="450"/>
        <w:jc w:val="left"/>
        <w:rPr>
          <w:sz w:val="24"/>
        </w:rPr>
      </w:pPr>
      <w:r w:rsidRPr="00DA0FEF">
        <w:rPr>
          <w:sz w:val="24"/>
        </w:rPr>
        <w:t>List key structures of the heart and their functions. Draw a picture of how blood circulates within the heart and lungs.</w:t>
      </w:r>
    </w:p>
    <w:p w14:paraId="79555ADB" w14:textId="77777777" w:rsidR="00DA0FEF" w:rsidRPr="00DA0FEF" w:rsidRDefault="00DA0FEF" w:rsidP="00DA0FEF">
      <w:pPr>
        <w:numPr>
          <w:ilvl w:val="0"/>
          <w:numId w:val="10"/>
        </w:numPr>
        <w:spacing w:after="0"/>
        <w:ind w:left="450"/>
        <w:jc w:val="left"/>
        <w:rPr>
          <w:sz w:val="24"/>
        </w:rPr>
      </w:pPr>
      <w:r w:rsidRPr="00DA0FEF">
        <w:rPr>
          <w:sz w:val="24"/>
        </w:rPr>
        <w:t xml:space="preserve">  What is blood pressure? </w:t>
      </w:r>
    </w:p>
    <w:p w14:paraId="5A8B8017" w14:textId="77777777" w:rsidR="00DA0FEF" w:rsidRPr="00DA0FEF" w:rsidRDefault="00DA0FEF" w:rsidP="00DA0FEF">
      <w:pPr>
        <w:numPr>
          <w:ilvl w:val="0"/>
          <w:numId w:val="10"/>
        </w:numPr>
        <w:spacing w:after="0"/>
        <w:ind w:left="450"/>
        <w:jc w:val="left"/>
        <w:rPr>
          <w:sz w:val="24"/>
        </w:rPr>
      </w:pPr>
      <w:r w:rsidRPr="00DA0FEF">
        <w:rPr>
          <w:sz w:val="24"/>
        </w:rPr>
        <w:t>What is an ECG?  Compare and contrast the differences between a normal and abnormal ECG.</w:t>
      </w:r>
    </w:p>
    <w:p w14:paraId="34BDC800" w14:textId="77777777" w:rsidR="00DA0FEF" w:rsidRPr="00DA0FEF" w:rsidRDefault="00DA0FEF" w:rsidP="00DA0FEF">
      <w:pPr>
        <w:numPr>
          <w:ilvl w:val="0"/>
          <w:numId w:val="10"/>
        </w:numPr>
        <w:spacing w:after="0"/>
        <w:ind w:left="450"/>
        <w:jc w:val="left"/>
        <w:rPr>
          <w:sz w:val="24"/>
        </w:rPr>
      </w:pPr>
      <w:r w:rsidRPr="00DA0FEF">
        <w:rPr>
          <w:sz w:val="24"/>
        </w:rPr>
        <w:t>What is the function of cholesterol, what happens when you have too much or too little?</w:t>
      </w:r>
    </w:p>
    <w:p w14:paraId="6FAE7313" w14:textId="77777777" w:rsidR="00DA0FEF" w:rsidRDefault="00DA0FEF" w:rsidP="00DA0FEF">
      <w:pPr>
        <w:numPr>
          <w:ilvl w:val="0"/>
          <w:numId w:val="10"/>
        </w:numPr>
        <w:spacing w:after="0"/>
        <w:ind w:left="450"/>
        <w:jc w:val="left"/>
        <w:rPr>
          <w:sz w:val="24"/>
        </w:rPr>
      </w:pPr>
      <w:r w:rsidRPr="00DA0FEF">
        <w:rPr>
          <w:sz w:val="24"/>
        </w:rPr>
        <w:t>Describe two intervention techniques for a person with blocked arteries feeding the heart.</w:t>
      </w:r>
    </w:p>
    <w:p w14:paraId="1281A042" w14:textId="77777777" w:rsidR="00DA0FEF" w:rsidRDefault="00DA0FEF" w:rsidP="00DA0FEF">
      <w:pPr>
        <w:numPr>
          <w:ilvl w:val="0"/>
          <w:numId w:val="10"/>
        </w:numPr>
        <w:spacing w:after="0"/>
        <w:ind w:left="450"/>
        <w:jc w:val="left"/>
        <w:rPr>
          <w:sz w:val="24"/>
        </w:rPr>
      </w:pPr>
      <w:r w:rsidRPr="00DA0FEF">
        <w:rPr>
          <w:sz w:val="24"/>
        </w:rPr>
        <w:t>What is non-specific immune defense and what is a specific immune?</w:t>
      </w:r>
    </w:p>
    <w:p w14:paraId="11EDBD4D" w14:textId="77777777" w:rsidR="00DA0FEF" w:rsidRDefault="00DA0FEF" w:rsidP="00DA0FEF">
      <w:pPr>
        <w:pStyle w:val="Title"/>
      </w:pPr>
      <w:r>
        <w:br w:type="column"/>
      </w:r>
      <w:r>
        <w:lastRenderedPageBreak/>
        <w:t>Engineering</w:t>
      </w:r>
    </w:p>
    <w:p w14:paraId="6883E4B9" w14:textId="77777777" w:rsidR="00C07B4A" w:rsidRPr="00C07B4A" w:rsidRDefault="00C07B4A" w:rsidP="00C07B4A">
      <w:pPr>
        <w:pStyle w:val="ListParagraph"/>
        <w:numPr>
          <w:ilvl w:val="0"/>
          <w:numId w:val="16"/>
        </w:numPr>
        <w:rPr>
          <w:sz w:val="24"/>
        </w:rPr>
      </w:pPr>
      <w:r w:rsidRPr="00C07B4A">
        <w:rPr>
          <w:sz w:val="24"/>
        </w:rPr>
        <w:t>Annotate</w:t>
      </w:r>
    </w:p>
    <w:p w14:paraId="26EA7E6D" w14:textId="77777777" w:rsidR="00C07B4A" w:rsidRPr="00C07B4A" w:rsidRDefault="00C07B4A" w:rsidP="00C07B4A">
      <w:pPr>
        <w:pStyle w:val="ListParagraph"/>
        <w:numPr>
          <w:ilvl w:val="0"/>
          <w:numId w:val="16"/>
        </w:numPr>
        <w:rPr>
          <w:sz w:val="24"/>
        </w:rPr>
      </w:pPr>
      <w:r w:rsidRPr="00C07B4A">
        <w:rPr>
          <w:sz w:val="24"/>
        </w:rPr>
        <w:t>Assembly</w:t>
      </w:r>
    </w:p>
    <w:p w14:paraId="0D00E0AF" w14:textId="77777777" w:rsidR="00C07B4A" w:rsidRPr="00C07B4A" w:rsidRDefault="00C07B4A" w:rsidP="00C07B4A">
      <w:pPr>
        <w:pStyle w:val="ListParagraph"/>
        <w:numPr>
          <w:ilvl w:val="0"/>
          <w:numId w:val="16"/>
        </w:numPr>
        <w:rPr>
          <w:sz w:val="24"/>
        </w:rPr>
      </w:pPr>
      <w:r w:rsidRPr="00C07B4A">
        <w:rPr>
          <w:sz w:val="24"/>
        </w:rPr>
        <w:t>Assembly Drawing</w:t>
      </w:r>
    </w:p>
    <w:p w14:paraId="75B85F2E" w14:textId="77777777" w:rsidR="00C07B4A" w:rsidRPr="00C07B4A" w:rsidRDefault="00C07B4A" w:rsidP="00C07B4A">
      <w:pPr>
        <w:pStyle w:val="ListParagraph"/>
        <w:numPr>
          <w:ilvl w:val="0"/>
          <w:numId w:val="16"/>
        </w:numPr>
        <w:rPr>
          <w:sz w:val="24"/>
        </w:rPr>
      </w:pPr>
      <w:r w:rsidRPr="00C07B4A">
        <w:rPr>
          <w:sz w:val="24"/>
        </w:rPr>
        <w:t>Cartesian Coordinate System</w:t>
      </w:r>
    </w:p>
    <w:p w14:paraId="3D285E19" w14:textId="77777777" w:rsidR="00C07B4A" w:rsidRPr="00C07B4A" w:rsidRDefault="00C07B4A" w:rsidP="00C07B4A">
      <w:pPr>
        <w:pStyle w:val="ListParagraph"/>
        <w:numPr>
          <w:ilvl w:val="0"/>
          <w:numId w:val="16"/>
        </w:numPr>
        <w:rPr>
          <w:sz w:val="24"/>
        </w:rPr>
      </w:pPr>
      <w:r w:rsidRPr="00C07B4A">
        <w:rPr>
          <w:sz w:val="24"/>
        </w:rPr>
        <w:t>Component</w:t>
      </w:r>
    </w:p>
    <w:p w14:paraId="50AEBE9F" w14:textId="77777777" w:rsidR="00C07B4A" w:rsidRPr="00C07B4A" w:rsidRDefault="00C07B4A" w:rsidP="00C07B4A">
      <w:pPr>
        <w:pStyle w:val="ListParagraph"/>
        <w:numPr>
          <w:ilvl w:val="0"/>
          <w:numId w:val="16"/>
        </w:numPr>
        <w:rPr>
          <w:sz w:val="24"/>
        </w:rPr>
      </w:pPr>
      <w:r w:rsidRPr="00C07B4A">
        <w:rPr>
          <w:sz w:val="24"/>
        </w:rPr>
        <w:t>Computer-Aided Design or Computer-Aided Drafting (CAD)</w:t>
      </w:r>
    </w:p>
    <w:p w14:paraId="5AD3B5EC" w14:textId="77777777" w:rsidR="00C07B4A" w:rsidRPr="00C07B4A" w:rsidRDefault="00C07B4A" w:rsidP="00C07B4A">
      <w:pPr>
        <w:pStyle w:val="ListParagraph"/>
        <w:numPr>
          <w:ilvl w:val="0"/>
          <w:numId w:val="16"/>
        </w:numPr>
        <w:rPr>
          <w:sz w:val="24"/>
        </w:rPr>
      </w:pPr>
      <w:r w:rsidRPr="00C07B4A">
        <w:rPr>
          <w:sz w:val="24"/>
        </w:rPr>
        <w:t>Degree of Freedom</w:t>
      </w:r>
    </w:p>
    <w:p w14:paraId="06F7089D" w14:textId="77777777" w:rsidR="00C07B4A" w:rsidRPr="00C07B4A" w:rsidRDefault="00C07B4A" w:rsidP="00C07B4A">
      <w:pPr>
        <w:pStyle w:val="ListParagraph"/>
        <w:numPr>
          <w:ilvl w:val="0"/>
          <w:numId w:val="16"/>
        </w:numPr>
        <w:rPr>
          <w:sz w:val="24"/>
        </w:rPr>
      </w:pPr>
      <w:r w:rsidRPr="00C07B4A">
        <w:rPr>
          <w:sz w:val="24"/>
        </w:rPr>
        <w:t>Design Brief</w:t>
      </w:r>
    </w:p>
    <w:p w14:paraId="4E121566" w14:textId="77777777" w:rsidR="00C07B4A" w:rsidRPr="00C07B4A" w:rsidRDefault="00C07B4A" w:rsidP="00C07B4A">
      <w:pPr>
        <w:pStyle w:val="ListParagraph"/>
        <w:numPr>
          <w:ilvl w:val="0"/>
          <w:numId w:val="16"/>
        </w:numPr>
        <w:rPr>
          <w:sz w:val="24"/>
        </w:rPr>
      </w:pPr>
      <w:r w:rsidRPr="00C07B4A">
        <w:rPr>
          <w:sz w:val="24"/>
        </w:rPr>
        <w:t>Design Statement</w:t>
      </w:r>
    </w:p>
    <w:p w14:paraId="26CBC3E5" w14:textId="77777777" w:rsidR="00C07B4A" w:rsidRPr="00C07B4A" w:rsidRDefault="00C07B4A" w:rsidP="00C07B4A">
      <w:pPr>
        <w:pStyle w:val="ListParagraph"/>
        <w:numPr>
          <w:ilvl w:val="0"/>
          <w:numId w:val="16"/>
        </w:numPr>
        <w:rPr>
          <w:sz w:val="24"/>
        </w:rPr>
      </w:pPr>
      <w:r w:rsidRPr="00C07B4A">
        <w:rPr>
          <w:sz w:val="24"/>
        </w:rPr>
        <w:t>Extrusion</w:t>
      </w:r>
    </w:p>
    <w:p w14:paraId="7226F9DC" w14:textId="77777777" w:rsidR="00C07B4A" w:rsidRPr="00C07B4A" w:rsidRDefault="00C07B4A" w:rsidP="00C07B4A">
      <w:pPr>
        <w:pStyle w:val="ListParagraph"/>
        <w:numPr>
          <w:ilvl w:val="0"/>
          <w:numId w:val="16"/>
        </w:numPr>
        <w:rPr>
          <w:sz w:val="24"/>
        </w:rPr>
      </w:pPr>
      <w:r w:rsidRPr="00C07B4A">
        <w:rPr>
          <w:sz w:val="24"/>
        </w:rPr>
        <w:t>Geometric Constraint</w:t>
      </w:r>
    </w:p>
    <w:p w14:paraId="5C4C6CAC" w14:textId="77777777" w:rsidR="00C07B4A" w:rsidRPr="00C07B4A" w:rsidRDefault="00C07B4A" w:rsidP="00C07B4A">
      <w:pPr>
        <w:pStyle w:val="ListParagraph"/>
        <w:numPr>
          <w:ilvl w:val="0"/>
          <w:numId w:val="16"/>
        </w:numPr>
        <w:rPr>
          <w:sz w:val="24"/>
        </w:rPr>
      </w:pPr>
      <w:r w:rsidRPr="00C07B4A">
        <w:rPr>
          <w:sz w:val="24"/>
        </w:rPr>
        <w:t>Mathematical Modeling</w:t>
      </w:r>
    </w:p>
    <w:p w14:paraId="7AF1F725" w14:textId="77777777" w:rsidR="00C07B4A" w:rsidRPr="00C07B4A" w:rsidRDefault="00C07B4A" w:rsidP="00C07B4A">
      <w:pPr>
        <w:pStyle w:val="ListParagraph"/>
        <w:numPr>
          <w:ilvl w:val="0"/>
          <w:numId w:val="16"/>
        </w:numPr>
        <w:rPr>
          <w:sz w:val="24"/>
        </w:rPr>
      </w:pPr>
      <w:r w:rsidRPr="00C07B4A">
        <w:rPr>
          <w:sz w:val="24"/>
        </w:rPr>
        <w:t>Mock-up</w:t>
      </w:r>
    </w:p>
    <w:p w14:paraId="2FA33F87" w14:textId="77777777" w:rsidR="00C07B4A" w:rsidRPr="00C07B4A" w:rsidRDefault="00C07B4A" w:rsidP="00C07B4A">
      <w:pPr>
        <w:pStyle w:val="ListParagraph"/>
        <w:numPr>
          <w:ilvl w:val="0"/>
          <w:numId w:val="16"/>
        </w:numPr>
        <w:rPr>
          <w:sz w:val="24"/>
        </w:rPr>
      </w:pPr>
      <w:r w:rsidRPr="00C07B4A">
        <w:rPr>
          <w:sz w:val="24"/>
        </w:rPr>
        <w:t>Model</w:t>
      </w:r>
    </w:p>
    <w:p w14:paraId="24C8E5E7" w14:textId="77777777" w:rsidR="00C07B4A" w:rsidRPr="00C07B4A" w:rsidRDefault="00C07B4A" w:rsidP="00C07B4A">
      <w:pPr>
        <w:pStyle w:val="ListParagraph"/>
        <w:numPr>
          <w:ilvl w:val="0"/>
          <w:numId w:val="16"/>
        </w:numPr>
        <w:rPr>
          <w:sz w:val="24"/>
        </w:rPr>
      </w:pPr>
      <w:r w:rsidRPr="00C07B4A">
        <w:rPr>
          <w:sz w:val="24"/>
        </w:rPr>
        <w:t>Packaging</w:t>
      </w:r>
    </w:p>
    <w:p w14:paraId="4A2889D0" w14:textId="77777777" w:rsidR="00C07B4A" w:rsidRPr="00C07B4A" w:rsidRDefault="00C07B4A" w:rsidP="00C07B4A">
      <w:pPr>
        <w:pStyle w:val="ListParagraph"/>
        <w:numPr>
          <w:ilvl w:val="0"/>
          <w:numId w:val="16"/>
        </w:numPr>
        <w:rPr>
          <w:sz w:val="24"/>
        </w:rPr>
      </w:pPr>
      <w:r w:rsidRPr="00C07B4A">
        <w:rPr>
          <w:sz w:val="24"/>
        </w:rPr>
        <w:t>Physical Model</w:t>
      </w:r>
    </w:p>
    <w:p w14:paraId="103BC190" w14:textId="77777777" w:rsidR="00C07B4A" w:rsidRPr="00C07B4A" w:rsidRDefault="00C07B4A" w:rsidP="00C07B4A">
      <w:pPr>
        <w:pStyle w:val="ListParagraph"/>
        <w:numPr>
          <w:ilvl w:val="0"/>
          <w:numId w:val="16"/>
        </w:numPr>
        <w:rPr>
          <w:sz w:val="24"/>
        </w:rPr>
      </w:pPr>
      <w:r w:rsidRPr="00C07B4A">
        <w:rPr>
          <w:sz w:val="24"/>
        </w:rPr>
        <w:t>Face</w:t>
      </w:r>
    </w:p>
    <w:p w14:paraId="5F7D7259" w14:textId="77777777" w:rsidR="00C07B4A" w:rsidRPr="00C07B4A" w:rsidRDefault="00C07B4A" w:rsidP="00C07B4A">
      <w:pPr>
        <w:pStyle w:val="ListParagraph"/>
        <w:numPr>
          <w:ilvl w:val="0"/>
          <w:numId w:val="16"/>
        </w:numPr>
        <w:rPr>
          <w:sz w:val="24"/>
        </w:rPr>
      </w:pPr>
      <w:r w:rsidRPr="00C07B4A">
        <w:rPr>
          <w:sz w:val="24"/>
        </w:rPr>
        <w:t>Portfolio</w:t>
      </w:r>
    </w:p>
    <w:p w14:paraId="6A98B3A5" w14:textId="77777777" w:rsidR="00C07B4A" w:rsidRPr="00C07B4A" w:rsidRDefault="00C07B4A" w:rsidP="00C07B4A">
      <w:pPr>
        <w:pStyle w:val="ListParagraph"/>
        <w:numPr>
          <w:ilvl w:val="0"/>
          <w:numId w:val="16"/>
        </w:numPr>
        <w:rPr>
          <w:sz w:val="24"/>
        </w:rPr>
      </w:pPr>
      <w:r w:rsidRPr="00C07B4A">
        <w:rPr>
          <w:sz w:val="24"/>
        </w:rPr>
        <w:t>Prototype</w:t>
      </w:r>
    </w:p>
    <w:p w14:paraId="7F30AFAF" w14:textId="77777777" w:rsidR="00C07B4A" w:rsidRPr="00C07B4A" w:rsidRDefault="00C07B4A" w:rsidP="00C07B4A">
      <w:pPr>
        <w:pStyle w:val="ListParagraph"/>
        <w:numPr>
          <w:ilvl w:val="0"/>
          <w:numId w:val="16"/>
        </w:numPr>
        <w:rPr>
          <w:sz w:val="24"/>
        </w:rPr>
      </w:pPr>
      <w:r w:rsidRPr="00C07B4A">
        <w:rPr>
          <w:sz w:val="24"/>
        </w:rPr>
        <w:t>Range</w:t>
      </w:r>
    </w:p>
    <w:p w14:paraId="09D0B840" w14:textId="77777777" w:rsidR="00C07B4A" w:rsidRPr="00C07B4A" w:rsidRDefault="00C07B4A" w:rsidP="00C07B4A">
      <w:pPr>
        <w:pStyle w:val="ListParagraph"/>
        <w:numPr>
          <w:ilvl w:val="0"/>
          <w:numId w:val="16"/>
        </w:numPr>
        <w:rPr>
          <w:sz w:val="24"/>
        </w:rPr>
      </w:pPr>
      <w:r w:rsidRPr="00C07B4A">
        <w:rPr>
          <w:sz w:val="24"/>
        </w:rPr>
        <w:t>Revolution</w:t>
      </w:r>
    </w:p>
    <w:p w14:paraId="2739237A" w14:textId="77777777" w:rsidR="00C07B4A" w:rsidRPr="00C07B4A" w:rsidRDefault="00C07B4A" w:rsidP="00C07B4A">
      <w:pPr>
        <w:pStyle w:val="ListParagraph"/>
        <w:numPr>
          <w:ilvl w:val="0"/>
          <w:numId w:val="16"/>
        </w:numPr>
        <w:rPr>
          <w:sz w:val="24"/>
        </w:rPr>
      </w:pPr>
      <w:r w:rsidRPr="00C07B4A">
        <w:rPr>
          <w:sz w:val="24"/>
        </w:rPr>
        <w:t>Rotation</w:t>
      </w:r>
    </w:p>
    <w:p w14:paraId="5612C9F3" w14:textId="77777777" w:rsidR="00C07B4A" w:rsidRPr="00C07B4A" w:rsidRDefault="00C07B4A" w:rsidP="00C07B4A">
      <w:pPr>
        <w:pStyle w:val="ListParagraph"/>
        <w:numPr>
          <w:ilvl w:val="0"/>
          <w:numId w:val="16"/>
        </w:numPr>
        <w:rPr>
          <w:sz w:val="24"/>
        </w:rPr>
      </w:pPr>
      <w:r w:rsidRPr="00C07B4A">
        <w:rPr>
          <w:sz w:val="24"/>
        </w:rPr>
        <w:t>Round</w:t>
      </w:r>
    </w:p>
    <w:p w14:paraId="29DA45D2" w14:textId="77777777" w:rsidR="00C07B4A" w:rsidRPr="00C07B4A" w:rsidRDefault="00C07B4A" w:rsidP="00C07B4A">
      <w:pPr>
        <w:pStyle w:val="ListParagraph"/>
        <w:numPr>
          <w:ilvl w:val="0"/>
          <w:numId w:val="16"/>
        </w:numPr>
        <w:rPr>
          <w:sz w:val="24"/>
        </w:rPr>
      </w:pPr>
      <w:r w:rsidRPr="00C07B4A">
        <w:rPr>
          <w:sz w:val="24"/>
        </w:rPr>
        <w:t>Scale Model</w:t>
      </w:r>
    </w:p>
    <w:p w14:paraId="35B55B43" w14:textId="77777777" w:rsidR="00DA0FEF" w:rsidRPr="00C07B4A" w:rsidRDefault="00C07B4A" w:rsidP="00C07B4A">
      <w:pPr>
        <w:pStyle w:val="ListParagraph"/>
        <w:numPr>
          <w:ilvl w:val="0"/>
          <w:numId w:val="16"/>
        </w:numPr>
        <w:rPr>
          <w:sz w:val="24"/>
        </w:rPr>
      </w:pPr>
      <w:r w:rsidRPr="00C07B4A">
        <w:rPr>
          <w:sz w:val="24"/>
        </w:rPr>
        <w:t>Scoring</w:t>
      </w:r>
    </w:p>
    <w:sectPr w:rsidR="00DA0FEF" w:rsidRPr="00C07B4A" w:rsidSect="003E19C2">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entury Schoolbook">
    <w:panose1 w:val="0204060405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
    <w:nsid w:val="0769725B"/>
    <w:multiLevelType w:val="hybridMultilevel"/>
    <w:tmpl w:val="BADC0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E7F86"/>
    <w:multiLevelType w:val="hybridMultilevel"/>
    <w:tmpl w:val="0458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042FC"/>
    <w:multiLevelType w:val="hybridMultilevel"/>
    <w:tmpl w:val="04DA8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47EC2"/>
    <w:multiLevelType w:val="hybridMultilevel"/>
    <w:tmpl w:val="34DC46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F0C7B"/>
    <w:multiLevelType w:val="hybridMultilevel"/>
    <w:tmpl w:val="E8640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D92697"/>
    <w:multiLevelType w:val="hybridMultilevel"/>
    <w:tmpl w:val="584C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C2762"/>
    <w:multiLevelType w:val="hybridMultilevel"/>
    <w:tmpl w:val="4D6A4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45ACB"/>
    <w:multiLevelType w:val="hybridMultilevel"/>
    <w:tmpl w:val="6AF48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2308E"/>
    <w:multiLevelType w:val="hybridMultilevel"/>
    <w:tmpl w:val="EC3C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EA5AF1"/>
    <w:multiLevelType w:val="hybridMultilevel"/>
    <w:tmpl w:val="4F60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B32E3"/>
    <w:multiLevelType w:val="hybridMultilevel"/>
    <w:tmpl w:val="F036D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B3260"/>
    <w:multiLevelType w:val="hybridMultilevel"/>
    <w:tmpl w:val="807C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271B5"/>
    <w:multiLevelType w:val="hybridMultilevel"/>
    <w:tmpl w:val="E610B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70E71"/>
    <w:multiLevelType w:val="hybridMultilevel"/>
    <w:tmpl w:val="6F523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933254"/>
    <w:multiLevelType w:val="hybridMultilevel"/>
    <w:tmpl w:val="01F0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6"/>
  </w:num>
  <w:num w:numId="4">
    <w:abstractNumId w:val="1"/>
  </w:num>
  <w:num w:numId="5">
    <w:abstractNumId w:val="15"/>
  </w:num>
  <w:num w:numId="6">
    <w:abstractNumId w:val="10"/>
  </w:num>
  <w:num w:numId="7">
    <w:abstractNumId w:val="7"/>
  </w:num>
  <w:num w:numId="8">
    <w:abstractNumId w:val="8"/>
  </w:num>
  <w:num w:numId="9">
    <w:abstractNumId w:val="4"/>
  </w:num>
  <w:num w:numId="10">
    <w:abstractNumId w:val="0"/>
  </w:num>
  <w:num w:numId="11">
    <w:abstractNumId w:val="5"/>
  </w:num>
  <w:num w:numId="12">
    <w:abstractNumId w:val="12"/>
  </w:num>
  <w:num w:numId="13">
    <w:abstractNumId w:val="13"/>
  </w:num>
  <w:num w:numId="14">
    <w:abstractNumId w:val="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60"/>
    <w:rsid w:val="00070816"/>
    <w:rsid w:val="00157F23"/>
    <w:rsid w:val="001D34D0"/>
    <w:rsid w:val="00244187"/>
    <w:rsid w:val="00365675"/>
    <w:rsid w:val="00393284"/>
    <w:rsid w:val="003E19C2"/>
    <w:rsid w:val="00603E11"/>
    <w:rsid w:val="006662E2"/>
    <w:rsid w:val="00684235"/>
    <w:rsid w:val="006A6A0E"/>
    <w:rsid w:val="00836144"/>
    <w:rsid w:val="008D6B76"/>
    <w:rsid w:val="00A10BC0"/>
    <w:rsid w:val="00B01D0C"/>
    <w:rsid w:val="00B03426"/>
    <w:rsid w:val="00B1179E"/>
    <w:rsid w:val="00C07B4A"/>
    <w:rsid w:val="00C41639"/>
    <w:rsid w:val="00D07E9B"/>
    <w:rsid w:val="00D81060"/>
    <w:rsid w:val="00DA0FEF"/>
    <w:rsid w:val="00E419DB"/>
    <w:rsid w:val="00E66B32"/>
    <w:rsid w:val="00E96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C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EF"/>
  </w:style>
  <w:style w:type="paragraph" w:styleId="Heading1">
    <w:name w:val="heading 1"/>
    <w:basedOn w:val="Normal"/>
    <w:next w:val="Normal"/>
    <w:link w:val="Heading1Char"/>
    <w:uiPriority w:val="9"/>
    <w:qFormat/>
    <w:rsid w:val="00E967E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967E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967E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967E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967E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967E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967E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967E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967E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7EF"/>
    <w:pPr>
      <w:ind w:left="720"/>
      <w:contextualSpacing/>
    </w:pPr>
  </w:style>
  <w:style w:type="character" w:customStyle="1" w:styleId="Heading1Char">
    <w:name w:val="Heading 1 Char"/>
    <w:basedOn w:val="DefaultParagraphFont"/>
    <w:link w:val="Heading1"/>
    <w:uiPriority w:val="9"/>
    <w:rsid w:val="00E967EF"/>
    <w:rPr>
      <w:smallCaps/>
      <w:spacing w:val="5"/>
      <w:sz w:val="32"/>
      <w:szCs w:val="32"/>
    </w:rPr>
  </w:style>
  <w:style w:type="character" w:customStyle="1" w:styleId="Heading2Char">
    <w:name w:val="Heading 2 Char"/>
    <w:basedOn w:val="DefaultParagraphFont"/>
    <w:link w:val="Heading2"/>
    <w:uiPriority w:val="9"/>
    <w:semiHidden/>
    <w:rsid w:val="00E967EF"/>
    <w:rPr>
      <w:smallCaps/>
      <w:spacing w:val="5"/>
      <w:sz w:val="28"/>
      <w:szCs w:val="28"/>
    </w:rPr>
  </w:style>
  <w:style w:type="character" w:customStyle="1" w:styleId="Heading3Char">
    <w:name w:val="Heading 3 Char"/>
    <w:basedOn w:val="DefaultParagraphFont"/>
    <w:link w:val="Heading3"/>
    <w:uiPriority w:val="9"/>
    <w:semiHidden/>
    <w:rsid w:val="00E967EF"/>
    <w:rPr>
      <w:smallCaps/>
      <w:spacing w:val="5"/>
      <w:sz w:val="24"/>
      <w:szCs w:val="24"/>
    </w:rPr>
  </w:style>
  <w:style w:type="character" w:customStyle="1" w:styleId="Heading4Char">
    <w:name w:val="Heading 4 Char"/>
    <w:basedOn w:val="DefaultParagraphFont"/>
    <w:link w:val="Heading4"/>
    <w:uiPriority w:val="9"/>
    <w:semiHidden/>
    <w:rsid w:val="00E967EF"/>
    <w:rPr>
      <w:smallCaps/>
      <w:spacing w:val="10"/>
      <w:sz w:val="22"/>
      <w:szCs w:val="22"/>
    </w:rPr>
  </w:style>
  <w:style w:type="character" w:customStyle="1" w:styleId="Heading5Char">
    <w:name w:val="Heading 5 Char"/>
    <w:basedOn w:val="DefaultParagraphFont"/>
    <w:link w:val="Heading5"/>
    <w:uiPriority w:val="9"/>
    <w:semiHidden/>
    <w:rsid w:val="00E967E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967EF"/>
    <w:rPr>
      <w:smallCaps/>
      <w:color w:val="ED7D31" w:themeColor="accent2"/>
      <w:spacing w:val="5"/>
      <w:sz w:val="22"/>
    </w:rPr>
  </w:style>
  <w:style w:type="character" w:customStyle="1" w:styleId="Heading7Char">
    <w:name w:val="Heading 7 Char"/>
    <w:basedOn w:val="DefaultParagraphFont"/>
    <w:link w:val="Heading7"/>
    <w:uiPriority w:val="9"/>
    <w:semiHidden/>
    <w:rsid w:val="00E967EF"/>
    <w:rPr>
      <w:b/>
      <w:smallCaps/>
      <w:color w:val="ED7D31" w:themeColor="accent2"/>
      <w:spacing w:val="10"/>
    </w:rPr>
  </w:style>
  <w:style w:type="character" w:customStyle="1" w:styleId="Heading8Char">
    <w:name w:val="Heading 8 Char"/>
    <w:basedOn w:val="DefaultParagraphFont"/>
    <w:link w:val="Heading8"/>
    <w:uiPriority w:val="9"/>
    <w:semiHidden/>
    <w:rsid w:val="00E967EF"/>
    <w:rPr>
      <w:b/>
      <w:i/>
      <w:smallCaps/>
      <w:color w:val="C45911" w:themeColor="accent2" w:themeShade="BF"/>
    </w:rPr>
  </w:style>
  <w:style w:type="character" w:customStyle="1" w:styleId="Heading9Char">
    <w:name w:val="Heading 9 Char"/>
    <w:basedOn w:val="DefaultParagraphFont"/>
    <w:link w:val="Heading9"/>
    <w:uiPriority w:val="9"/>
    <w:semiHidden/>
    <w:rsid w:val="00E967EF"/>
    <w:rPr>
      <w:b/>
      <w:i/>
      <w:smallCaps/>
      <w:color w:val="823B0B" w:themeColor="accent2" w:themeShade="7F"/>
    </w:rPr>
  </w:style>
  <w:style w:type="paragraph" w:styleId="Caption">
    <w:name w:val="caption"/>
    <w:basedOn w:val="Normal"/>
    <w:next w:val="Normal"/>
    <w:uiPriority w:val="35"/>
    <w:semiHidden/>
    <w:unhideWhenUsed/>
    <w:qFormat/>
    <w:rsid w:val="00E967EF"/>
    <w:rPr>
      <w:b/>
      <w:bCs/>
      <w:caps/>
      <w:sz w:val="16"/>
      <w:szCs w:val="18"/>
    </w:rPr>
  </w:style>
  <w:style w:type="paragraph" w:styleId="Title">
    <w:name w:val="Title"/>
    <w:basedOn w:val="Normal"/>
    <w:next w:val="Normal"/>
    <w:link w:val="TitleChar"/>
    <w:uiPriority w:val="10"/>
    <w:qFormat/>
    <w:rsid w:val="00E967E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967EF"/>
    <w:rPr>
      <w:smallCaps/>
      <w:sz w:val="48"/>
      <w:szCs w:val="48"/>
    </w:rPr>
  </w:style>
  <w:style w:type="paragraph" w:styleId="Subtitle">
    <w:name w:val="Subtitle"/>
    <w:basedOn w:val="Normal"/>
    <w:next w:val="Normal"/>
    <w:link w:val="SubtitleChar"/>
    <w:uiPriority w:val="11"/>
    <w:qFormat/>
    <w:rsid w:val="00E967E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967EF"/>
    <w:rPr>
      <w:rFonts w:asciiTheme="majorHAnsi" w:eastAsiaTheme="majorEastAsia" w:hAnsiTheme="majorHAnsi" w:cstheme="majorBidi"/>
      <w:szCs w:val="22"/>
    </w:rPr>
  </w:style>
  <w:style w:type="character" w:styleId="Strong">
    <w:name w:val="Strong"/>
    <w:uiPriority w:val="22"/>
    <w:qFormat/>
    <w:rsid w:val="00E967EF"/>
    <w:rPr>
      <w:b/>
      <w:color w:val="ED7D31" w:themeColor="accent2"/>
    </w:rPr>
  </w:style>
  <w:style w:type="character" w:styleId="Emphasis">
    <w:name w:val="Emphasis"/>
    <w:uiPriority w:val="20"/>
    <w:qFormat/>
    <w:rsid w:val="00E967EF"/>
    <w:rPr>
      <w:b/>
      <w:i/>
      <w:spacing w:val="10"/>
    </w:rPr>
  </w:style>
  <w:style w:type="paragraph" w:styleId="NoSpacing">
    <w:name w:val="No Spacing"/>
    <w:basedOn w:val="Normal"/>
    <w:link w:val="NoSpacingChar"/>
    <w:uiPriority w:val="1"/>
    <w:qFormat/>
    <w:rsid w:val="00E967EF"/>
    <w:pPr>
      <w:spacing w:after="0" w:line="240" w:lineRule="auto"/>
    </w:pPr>
  </w:style>
  <w:style w:type="character" w:customStyle="1" w:styleId="NoSpacingChar">
    <w:name w:val="No Spacing Char"/>
    <w:basedOn w:val="DefaultParagraphFont"/>
    <w:link w:val="NoSpacing"/>
    <w:uiPriority w:val="1"/>
    <w:rsid w:val="00E967EF"/>
  </w:style>
  <w:style w:type="paragraph" w:styleId="Quote">
    <w:name w:val="Quote"/>
    <w:basedOn w:val="Normal"/>
    <w:next w:val="Normal"/>
    <w:link w:val="QuoteChar"/>
    <w:uiPriority w:val="29"/>
    <w:qFormat/>
    <w:rsid w:val="00E967EF"/>
    <w:rPr>
      <w:i/>
    </w:rPr>
  </w:style>
  <w:style w:type="character" w:customStyle="1" w:styleId="QuoteChar">
    <w:name w:val="Quote Char"/>
    <w:basedOn w:val="DefaultParagraphFont"/>
    <w:link w:val="Quote"/>
    <w:uiPriority w:val="29"/>
    <w:rsid w:val="00E967EF"/>
    <w:rPr>
      <w:i/>
    </w:rPr>
  </w:style>
  <w:style w:type="paragraph" w:styleId="IntenseQuote">
    <w:name w:val="Intense Quote"/>
    <w:basedOn w:val="Normal"/>
    <w:next w:val="Normal"/>
    <w:link w:val="IntenseQuoteChar"/>
    <w:uiPriority w:val="30"/>
    <w:qFormat/>
    <w:rsid w:val="00E967E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967EF"/>
    <w:rPr>
      <w:b/>
      <w:i/>
      <w:color w:val="FFFFFF" w:themeColor="background1"/>
      <w:shd w:val="clear" w:color="auto" w:fill="ED7D31" w:themeFill="accent2"/>
    </w:rPr>
  </w:style>
  <w:style w:type="character" w:styleId="SubtleEmphasis">
    <w:name w:val="Subtle Emphasis"/>
    <w:uiPriority w:val="19"/>
    <w:qFormat/>
    <w:rsid w:val="00E967EF"/>
    <w:rPr>
      <w:i/>
    </w:rPr>
  </w:style>
  <w:style w:type="character" w:styleId="IntenseEmphasis">
    <w:name w:val="Intense Emphasis"/>
    <w:uiPriority w:val="21"/>
    <w:qFormat/>
    <w:rsid w:val="00E967EF"/>
    <w:rPr>
      <w:b/>
      <w:i/>
      <w:color w:val="ED7D31" w:themeColor="accent2"/>
      <w:spacing w:val="10"/>
    </w:rPr>
  </w:style>
  <w:style w:type="character" w:styleId="SubtleReference">
    <w:name w:val="Subtle Reference"/>
    <w:uiPriority w:val="31"/>
    <w:qFormat/>
    <w:rsid w:val="00E967EF"/>
    <w:rPr>
      <w:b/>
    </w:rPr>
  </w:style>
  <w:style w:type="character" w:styleId="IntenseReference">
    <w:name w:val="Intense Reference"/>
    <w:uiPriority w:val="32"/>
    <w:qFormat/>
    <w:rsid w:val="00E967EF"/>
    <w:rPr>
      <w:b/>
      <w:bCs/>
      <w:smallCaps/>
      <w:spacing w:val="5"/>
      <w:sz w:val="22"/>
      <w:szCs w:val="22"/>
      <w:u w:val="single"/>
    </w:rPr>
  </w:style>
  <w:style w:type="character" w:styleId="BookTitle">
    <w:name w:val="Book Title"/>
    <w:uiPriority w:val="33"/>
    <w:qFormat/>
    <w:rsid w:val="00E967E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967EF"/>
    <w:pPr>
      <w:outlineLvl w:val="9"/>
    </w:pPr>
    <w:rPr>
      <w:lang w:bidi="en-US"/>
    </w:rPr>
  </w:style>
  <w:style w:type="table" w:styleId="TableGrid">
    <w:name w:val="Table Grid"/>
    <w:basedOn w:val="TableNormal"/>
    <w:uiPriority w:val="59"/>
    <w:rsid w:val="00666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4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EF"/>
  </w:style>
  <w:style w:type="paragraph" w:styleId="Heading1">
    <w:name w:val="heading 1"/>
    <w:basedOn w:val="Normal"/>
    <w:next w:val="Normal"/>
    <w:link w:val="Heading1Char"/>
    <w:uiPriority w:val="9"/>
    <w:qFormat/>
    <w:rsid w:val="00E967E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967E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967E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967E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967E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E967E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E967E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E967E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E967E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7EF"/>
    <w:pPr>
      <w:ind w:left="720"/>
      <w:contextualSpacing/>
    </w:pPr>
  </w:style>
  <w:style w:type="character" w:customStyle="1" w:styleId="Heading1Char">
    <w:name w:val="Heading 1 Char"/>
    <w:basedOn w:val="DefaultParagraphFont"/>
    <w:link w:val="Heading1"/>
    <w:uiPriority w:val="9"/>
    <w:rsid w:val="00E967EF"/>
    <w:rPr>
      <w:smallCaps/>
      <w:spacing w:val="5"/>
      <w:sz w:val="32"/>
      <w:szCs w:val="32"/>
    </w:rPr>
  </w:style>
  <w:style w:type="character" w:customStyle="1" w:styleId="Heading2Char">
    <w:name w:val="Heading 2 Char"/>
    <w:basedOn w:val="DefaultParagraphFont"/>
    <w:link w:val="Heading2"/>
    <w:uiPriority w:val="9"/>
    <w:semiHidden/>
    <w:rsid w:val="00E967EF"/>
    <w:rPr>
      <w:smallCaps/>
      <w:spacing w:val="5"/>
      <w:sz w:val="28"/>
      <w:szCs w:val="28"/>
    </w:rPr>
  </w:style>
  <w:style w:type="character" w:customStyle="1" w:styleId="Heading3Char">
    <w:name w:val="Heading 3 Char"/>
    <w:basedOn w:val="DefaultParagraphFont"/>
    <w:link w:val="Heading3"/>
    <w:uiPriority w:val="9"/>
    <w:semiHidden/>
    <w:rsid w:val="00E967EF"/>
    <w:rPr>
      <w:smallCaps/>
      <w:spacing w:val="5"/>
      <w:sz w:val="24"/>
      <w:szCs w:val="24"/>
    </w:rPr>
  </w:style>
  <w:style w:type="character" w:customStyle="1" w:styleId="Heading4Char">
    <w:name w:val="Heading 4 Char"/>
    <w:basedOn w:val="DefaultParagraphFont"/>
    <w:link w:val="Heading4"/>
    <w:uiPriority w:val="9"/>
    <w:semiHidden/>
    <w:rsid w:val="00E967EF"/>
    <w:rPr>
      <w:smallCaps/>
      <w:spacing w:val="10"/>
      <w:sz w:val="22"/>
      <w:szCs w:val="22"/>
    </w:rPr>
  </w:style>
  <w:style w:type="character" w:customStyle="1" w:styleId="Heading5Char">
    <w:name w:val="Heading 5 Char"/>
    <w:basedOn w:val="DefaultParagraphFont"/>
    <w:link w:val="Heading5"/>
    <w:uiPriority w:val="9"/>
    <w:semiHidden/>
    <w:rsid w:val="00E967E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E967EF"/>
    <w:rPr>
      <w:smallCaps/>
      <w:color w:val="ED7D31" w:themeColor="accent2"/>
      <w:spacing w:val="5"/>
      <w:sz w:val="22"/>
    </w:rPr>
  </w:style>
  <w:style w:type="character" w:customStyle="1" w:styleId="Heading7Char">
    <w:name w:val="Heading 7 Char"/>
    <w:basedOn w:val="DefaultParagraphFont"/>
    <w:link w:val="Heading7"/>
    <w:uiPriority w:val="9"/>
    <w:semiHidden/>
    <w:rsid w:val="00E967EF"/>
    <w:rPr>
      <w:b/>
      <w:smallCaps/>
      <w:color w:val="ED7D31" w:themeColor="accent2"/>
      <w:spacing w:val="10"/>
    </w:rPr>
  </w:style>
  <w:style w:type="character" w:customStyle="1" w:styleId="Heading8Char">
    <w:name w:val="Heading 8 Char"/>
    <w:basedOn w:val="DefaultParagraphFont"/>
    <w:link w:val="Heading8"/>
    <w:uiPriority w:val="9"/>
    <w:semiHidden/>
    <w:rsid w:val="00E967EF"/>
    <w:rPr>
      <w:b/>
      <w:i/>
      <w:smallCaps/>
      <w:color w:val="C45911" w:themeColor="accent2" w:themeShade="BF"/>
    </w:rPr>
  </w:style>
  <w:style w:type="character" w:customStyle="1" w:styleId="Heading9Char">
    <w:name w:val="Heading 9 Char"/>
    <w:basedOn w:val="DefaultParagraphFont"/>
    <w:link w:val="Heading9"/>
    <w:uiPriority w:val="9"/>
    <w:semiHidden/>
    <w:rsid w:val="00E967EF"/>
    <w:rPr>
      <w:b/>
      <w:i/>
      <w:smallCaps/>
      <w:color w:val="823B0B" w:themeColor="accent2" w:themeShade="7F"/>
    </w:rPr>
  </w:style>
  <w:style w:type="paragraph" w:styleId="Caption">
    <w:name w:val="caption"/>
    <w:basedOn w:val="Normal"/>
    <w:next w:val="Normal"/>
    <w:uiPriority w:val="35"/>
    <w:semiHidden/>
    <w:unhideWhenUsed/>
    <w:qFormat/>
    <w:rsid w:val="00E967EF"/>
    <w:rPr>
      <w:b/>
      <w:bCs/>
      <w:caps/>
      <w:sz w:val="16"/>
      <w:szCs w:val="18"/>
    </w:rPr>
  </w:style>
  <w:style w:type="paragraph" w:styleId="Title">
    <w:name w:val="Title"/>
    <w:basedOn w:val="Normal"/>
    <w:next w:val="Normal"/>
    <w:link w:val="TitleChar"/>
    <w:uiPriority w:val="10"/>
    <w:qFormat/>
    <w:rsid w:val="00E967E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967EF"/>
    <w:rPr>
      <w:smallCaps/>
      <w:sz w:val="48"/>
      <w:szCs w:val="48"/>
    </w:rPr>
  </w:style>
  <w:style w:type="paragraph" w:styleId="Subtitle">
    <w:name w:val="Subtitle"/>
    <w:basedOn w:val="Normal"/>
    <w:next w:val="Normal"/>
    <w:link w:val="SubtitleChar"/>
    <w:uiPriority w:val="11"/>
    <w:qFormat/>
    <w:rsid w:val="00E967E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967EF"/>
    <w:rPr>
      <w:rFonts w:asciiTheme="majorHAnsi" w:eastAsiaTheme="majorEastAsia" w:hAnsiTheme="majorHAnsi" w:cstheme="majorBidi"/>
      <w:szCs w:val="22"/>
    </w:rPr>
  </w:style>
  <w:style w:type="character" w:styleId="Strong">
    <w:name w:val="Strong"/>
    <w:uiPriority w:val="22"/>
    <w:qFormat/>
    <w:rsid w:val="00E967EF"/>
    <w:rPr>
      <w:b/>
      <w:color w:val="ED7D31" w:themeColor="accent2"/>
    </w:rPr>
  </w:style>
  <w:style w:type="character" w:styleId="Emphasis">
    <w:name w:val="Emphasis"/>
    <w:uiPriority w:val="20"/>
    <w:qFormat/>
    <w:rsid w:val="00E967EF"/>
    <w:rPr>
      <w:b/>
      <w:i/>
      <w:spacing w:val="10"/>
    </w:rPr>
  </w:style>
  <w:style w:type="paragraph" w:styleId="NoSpacing">
    <w:name w:val="No Spacing"/>
    <w:basedOn w:val="Normal"/>
    <w:link w:val="NoSpacingChar"/>
    <w:uiPriority w:val="1"/>
    <w:qFormat/>
    <w:rsid w:val="00E967EF"/>
    <w:pPr>
      <w:spacing w:after="0" w:line="240" w:lineRule="auto"/>
    </w:pPr>
  </w:style>
  <w:style w:type="character" w:customStyle="1" w:styleId="NoSpacingChar">
    <w:name w:val="No Spacing Char"/>
    <w:basedOn w:val="DefaultParagraphFont"/>
    <w:link w:val="NoSpacing"/>
    <w:uiPriority w:val="1"/>
    <w:rsid w:val="00E967EF"/>
  </w:style>
  <w:style w:type="paragraph" w:styleId="Quote">
    <w:name w:val="Quote"/>
    <w:basedOn w:val="Normal"/>
    <w:next w:val="Normal"/>
    <w:link w:val="QuoteChar"/>
    <w:uiPriority w:val="29"/>
    <w:qFormat/>
    <w:rsid w:val="00E967EF"/>
    <w:rPr>
      <w:i/>
    </w:rPr>
  </w:style>
  <w:style w:type="character" w:customStyle="1" w:styleId="QuoteChar">
    <w:name w:val="Quote Char"/>
    <w:basedOn w:val="DefaultParagraphFont"/>
    <w:link w:val="Quote"/>
    <w:uiPriority w:val="29"/>
    <w:rsid w:val="00E967EF"/>
    <w:rPr>
      <w:i/>
    </w:rPr>
  </w:style>
  <w:style w:type="paragraph" w:styleId="IntenseQuote">
    <w:name w:val="Intense Quote"/>
    <w:basedOn w:val="Normal"/>
    <w:next w:val="Normal"/>
    <w:link w:val="IntenseQuoteChar"/>
    <w:uiPriority w:val="30"/>
    <w:qFormat/>
    <w:rsid w:val="00E967E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967EF"/>
    <w:rPr>
      <w:b/>
      <w:i/>
      <w:color w:val="FFFFFF" w:themeColor="background1"/>
      <w:shd w:val="clear" w:color="auto" w:fill="ED7D31" w:themeFill="accent2"/>
    </w:rPr>
  </w:style>
  <w:style w:type="character" w:styleId="SubtleEmphasis">
    <w:name w:val="Subtle Emphasis"/>
    <w:uiPriority w:val="19"/>
    <w:qFormat/>
    <w:rsid w:val="00E967EF"/>
    <w:rPr>
      <w:i/>
    </w:rPr>
  </w:style>
  <w:style w:type="character" w:styleId="IntenseEmphasis">
    <w:name w:val="Intense Emphasis"/>
    <w:uiPriority w:val="21"/>
    <w:qFormat/>
    <w:rsid w:val="00E967EF"/>
    <w:rPr>
      <w:b/>
      <w:i/>
      <w:color w:val="ED7D31" w:themeColor="accent2"/>
      <w:spacing w:val="10"/>
    </w:rPr>
  </w:style>
  <w:style w:type="character" w:styleId="SubtleReference">
    <w:name w:val="Subtle Reference"/>
    <w:uiPriority w:val="31"/>
    <w:qFormat/>
    <w:rsid w:val="00E967EF"/>
    <w:rPr>
      <w:b/>
    </w:rPr>
  </w:style>
  <w:style w:type="character" w:styleId="IntenseReference">
    <w:name w:val="Intense Reference"/>
    <w:uiPriority w:val="32"/>
    <w:qFormat/>
    <w:rsid w:val="00E967EF"/>
    <w:rPr>
      <w:b/>
      <w:bCs/>
      <w:smallCaps/>
      <w:spacing w:val="5"/>
      <w:sz w:val="22"/>
      <w:szCs w:val="22"/>
      <w:u w:val="single"/>
    </w:rPr>
  </w:style>
  <w:style w:type="character" w:styleId="BookTitle">
    <w:name w:val="Book Title"/>
    <w:uiPriority w:val="33"/>
    <w:qFormat/>
    <w:rsid w:val="00E967E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967EF"/>
    <w:pPr>
      <w:outlineLvl w:val="9"/>
    </w:pPr>
    <w:rPr>
      <w:lang w:bidi="en-US"/>
    </w:rPr>
  </w:style>
  <w:style w:type="table" w:styleId="TableGrid">
    <w:name w:val="Table Grid"/>
    <w:basedOn w:val="TableNormal"/>
    <w:uiPriority w:val="59"/>
    <w:rsid w:val="00666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7157C5-47A3-46A1-8AD3-8A18558B5B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1CA74A48-748C-490E-ABD5-4F1355CED3E8}">
      <dgm:prSet phldrT="[Text]" custT="1"/>
      <dgm:spPr/>
      <dgm:t>
        <a:bodyPr/>
        <a:lstStyle/>
        <a:p>
          <a:r>
            <a:rPr lang="en-US" sz="1200" b="0"/>
            <a:t>1. Request form from Lead (current academy)</a:t>
          </a:r>
        </a:p>
      </dgm:t>
    </dgm:pt>
    <dgm:pt modelId="{AAC9F71B-B261-43A2-B0ED-DDF6EE5E06B8}" type="parTrans" cxnId="{C69A890F-504F-4257-9A53-546038DD2C30}">
      <dgm:prSet/>
      <dgm:spPr/>
      <dgm:t>
        <a:bodyPr/>
        <a:lstStyle/>
        <a:p>
          <a:endParaRPr lang="en-US"/>
        </a:p>
      </dgm:t>
    </dgm:pt>
    <dgm:pt modelId="{293706DD-8797-4E65-AB1A-1FEC7B098DC1}" type="sibTrans" cxnId="{C69A890F-504F-4257-9A53-546038DD2C30}">
      <dgm:prSet/>
      <dgm:spPr/>
      <dgm:t>
        <a:bodyPr/>
        <a:lstStyle/>
        <a:p>
          <a:endParaRPr lang="en-US"/>
        </a:p>
      </dgm:t>
    </dgm:pt>
    <dgm:pt modelId="{DB715BD9-1B42-4144-A42B-4AC72D1C4510}">
      <dgm:prSet phldrT="[Text]" custT="1"/>
      <dgm:spPr/>
      <dgm:t>
        <a:bodyPr/>
        <a:lstStyle/>
        <a:p>
          <a:r>
            <a:rPr lang="en-US" sz="1200" b="0"/>
            <a:t>2. Get copy of unofficial transcript</a:t>
          </a:r>
        </a:p>
      </dgm:t>
    </dgm:pt>
    <dgm:pt modelId="{B3A6E180-377A-404D-9BC5-E2EDA229B58B}" type="parTrans" cxnId="{22FD3414-78C3-4F2B-AC63-4849BC4EBDA9}">
      <dgm:prSet/>
      <dgm:spPr/>
      <dgm:t>
        <a:bodyPr/>
        <a:lstStyle/>
        <a:p>
          <a:endParaRPr lang="en-US"/>
        </a:p>
      </dgm:t>
    </dgm:pt>
    <dgm:pt modelId="{B1CAA6BF-97E7-488E-9166-597008D072A6}" type="sibTrans" cxnId="{22FD3414-78C3-4F2B-AC63-4849BC4EBDA9}">
      <dgm:prSet/>
      <dgm:spPr/>
      <dgm:t>
        <a:bodyPr/>
        <a:lstStyle/>
        <a:p>
          <a:endParaRPr lang="en-US"/>
        </a:p>
      </dgm:t>
    </dgm:pt>
    <dgm:pt modelId="{B0C8B816-5AC8-4999-9038-FF77390F4E61}">
      <dgm:prSet phldrT="[Text]" custT="1"/>
      <dgm:spPr/>
      <dgm:t>
        <a:bodyPr/>
        <a:lstStyle/>
        <a:p>
          <a:r>
            <a:rPr lang="en-US" sz="1200" b="0"/>
            <a:t>3. Complete application &amp; get approval from Lead (current Academy)</a:t>
          </a:r>
        </a:p>
      </dgm:t>
    </dgm:pt>
    <dgm:pt modelId="{72281225-8872-4395-B50C-434CC44F648D}" type="parTrans" cxnId="{FFFF7CAC-A3D8-4A83-9795-B08657047D39}">
      <dgm:prSet/>
      <dgm:spPr/>
      <dgm:t>
        <a:bodyPr/>
        <a:lstStyle/>
        <a:p>
          <a:endParaRPr lang="en-US"/>
        </a:p>
      </dgm:t>
    </dgm:pt>
    <dgm:pt modelId="{7E6605A3-123D-4680-A5A0-2CC11187A43D}" type="sibTrans" cxnId="{FFFF7CAC-A3D8-4A83-9795-B08657047D39}">
      <dgm:prSet/>
      <dgm:spPr/>
      <dgm:t>
        <a:bodyPr/>
        <a:lstStyle/>
        <a:p>
          <a:endParaRPr lang="en-US"/>
        </a:p>
      </dgm:t>
    </dgm:pt>
    <dgm:pt modelId="{1EFD1B27-EFB6-4B6C-AB0D-A806F318A62F}">
      <dgm:prSet phldrT="[Text]" custT="1"/>
      <dgm:spPr/>
      <dgm:t>
        <a:bodyPr/>
        <a:lstStyle/>
        <a:p>
          <a:r>
            <a:rPr lang="en-US" sz="1200" b="0"/>
            <a:t>4. Turn in to lead (desired academy)</a:t>
          </a:r>
        </a:p>
      </dgm:t>
    </dgm:pt>
    <dgm:pt modelId="{B362240E-8BDB-4A19-8666-0B3181B3E140}" type="parTrans" cxnId="{F2AE44AF-149A-4D8D-8E2A-83226294A898}">
      <dgm:prSet/>
      <dgm:spPr/>
      <dgm:t>
        <a:bodyPr/>
        <a:lstStyle/>
        <a:p>
          <a:endParaRPr lang="en-US"/>
        </a:p>
      </dgm:t>
    </dgm:pt>
    <dgm:pt modelId="{5A9651D3-B3ED-40BC-9292-0E3652AB94E8}" type="sibTrans" cxnId="{F2AE44AF-149A-4D8D-8E2A-83226294A898}">
      <dgm:prSet/>
      <dgm:spPr/>
      <dgm:t>
        <a:bodyPr/>
        <a:lstStyle/>
        <a:p>
          <a:endParaRPr lang="en-US"/>
        </a:p>
      </dgm:t>
    </dgm:pt>
    <dgm:pt modelId="{0D73E70B-5AFD-4FC0-AAA5-F922E62595CA}">
      <dgm:prSet phldrT="[Text]" custT="1"/>
      <dgm:spPr/>
      <dgm:t>
        <a:bodyPr/>
        <a:lstStyle/>
        <a:p>
          <a:r>
            <a:rPr lang="en-US" sz="1200" b="0"/>
            <a:t>5. Complete Transfer Assignment        (over summer)</a:t>
          </a:r>
        </a:p>
      </dgm:t>
    </dgm:pt>
    <dgm:pt modelId="{FD234B9A-56D6-4F7A-BB38-2E3B616609CF}" type="parTrans" cxnId="{69BC8B59-CAAC-46D5-BF26-023DABE04F31}">
      <dgm:prSet/>
      <dgm:spPr/>
      <dgm:t>
        <a:bodyPr/>
        <a:lstStyle/>
        <a:p>
          <a:endParaRPr lang="en-US"/>
        </a:p>
      </dgm:t>
    </dgm:pt>
    <dgm:pt modelId="{39986496-E7BF-45DA-ACB8-97323BC05CC1}" type="sibTrans" cxnId="{69BC8B59-CAAC-46D5-BF26-023DABE04F31}">
      <dgm:prSet/>
      <dgm:spPr/>
      <dgm:t>
        <a:bodyPr/>
        <a:lstStyle/>
        <a:p>
          <a:endParaRPr lang="en-US"/>
        </a:p>
      </dgm:t>
    </dgm:pt>
    <dgm:pt modelId="{EC7E70E6-ADA5-4580-9ACE-8C5C3F34123B}">
      <dgm:prSet phldrT="[Text]" custT="1"/>
      <dgm:spPr/>
      <dgm:t>
        <a:bodyPr/>
        <a:lstStyle/>
        <a:p>
          <a:r>
            <a:rPr lang="en-US" sz="1200" b="0"/>
            <a:t>6. Turn in Transfer Assignment at Walkthrough</a:t>
          </a:r>
        </a:p>
      </dgm:t>
    </dgm:pt>
    <dgm:pt modelId="{794380E9-3F41-4EFE-B19C-F67F601690D9}" type="parTrans" cxnId="{951C07B1-BC36-4F9E-B1FD-58D527ECE2EC}">
      <dgm:prSet/>
      <dgm:spPr/>
      <dgm:t>
        <a:bodyPr/>
        <a:lstStyle/>
        <a:p>
          <a:endParaRPr lang="en-US"/>
        </a:p>
      </dgm:t>
    </dgm:pt>
    <dgm:pt modelId="{5B517EAE-DBFE-4AF3-BCAE-78AB0BBB774B}" type="sibTrans" cxnId="{951C07B1-BC36-4F9E-B1FD-58D527ECE2EC}">
      <dgm:prSet/>
      <dgm:spPr/>
      <dgm:t>
        <a:bodyPr/>
        <a:lstStyle/>
        <a:p>
          <a:endParaRPr lang="en-US"/>
        </a:p>
      </dgm:t>
    </dgm:pt>
    <dgm:pt modelId="{327588E7-E9F9-44EF-837B-2A83AC5405A6}" type="pres">
      <dgm:prSet presAssocID="{E77157C5-47A3-46A1-8AD3-8A18558B5B58}" presName="diagram" presStyleCnt="0">
        <dgm:presLayoutVars>
          <dgm:dir/>
          <dgm:resizeHandles val="exact"/>
        </dgm:presLayoutVars>
      </dgm:prSet>
      <dgm:spPr/>
      <dgm:t>
        <a:bodyPr/>
        <a:lstStyle/>
        <a:p>
          <a:endParaRPr lang="en-US"/>
        </a:p>
      </dgm:t>
    </dgm:pt>
    <dgm:pt modelId="{83C8FEC5-4651-4F24-9ED7-6D322747D42D}" type="pres">
      <dgm:prSet presAssocID="{1CA74A48-748C-490E-ABD5-4F1355CED3E8}" presName="node" presStyleLbl="node1" presStyleIdx="0" presStyleCnt="6">
        <dgm:presLayoutVars>
          <dgm:bulletEnabled val="1"/>
        </dgm:presLayoutVars>
      </dgm:prSet>
      <dgm:spPr/>
      <dgm:t>
        <a:bodyPr/>
        <a:lstStyle/>
        <a:p>
          <a:endParaRPr lang="en-US"/>
        </a:p>
      </dgm:t>
    </dgm:pt>
    <dgm:pt modelId="{AB8985EC-BEE2-42BB-8DBA-7BD94A5B98B5}" type="pres">
      <dgm:prSet presAssocID="{293706DD-8797-4E65-AB1A-1FEC7B098DC1}" presName="sibTrans" presStyleLbl="sibTrans2D1" presStyleIdx="0" presStyleCnt="5"/>
      <dgm:spPr/>
      <dgm:t>
        <a:bodyPr/>
        <a:lstStyle/>
        <a:p>
          <a:endParaRPr lang="en-US"/>
        </a:p>
      </dgm:t>
    </dgm:pt>
    <dgm:pt modelId="{20AE6CFE-BD47-4927-8AFD-CC161B2F2F4C}" type="pres">
      <dgm:prSet presAssocID="{293706DD-8797-4E65-AB1A-1FEC7B098DC1}" presName="connectorText" presStyleLbl="sibTrans2D1" presStyleIdx="0" presStyleCnt="5"/>
      <dgm:spPr/>
      <dgm:t>
        <a:bodyPr/>
        <a:lstStyle/>
        <a:p>
          <a:endParaRPr lang="en-US"/>
        </a:p>
      </dgm:t>
    </dgm:pt>
    <dgm:pt modelId="{CC00674F-1749-47C8-806B-0986AF2503EF}" type="pres">
      <dgm:prSet presAssocID="{DB715BD9-1B42-4144-A42B-4AC72D1C4510}" presName="node" presStyleLbl="node1" presStyleIdx="1" presStyleCnt="6">
        <dgm:presLayoutVars>
          <dgm:bulletEnabled val="1"/>
        </dgm:presLayoutVars>
      </dgm:prSet>
      <dgm:spPr/>
      <dgm:t>
        <a:bodyPr/>
        <a:lstStyle/>
        <a:p>
          <a:endParaRPr lang="en-US"/>
        </a:p>
      </dgm:t>
    </dgm:pt>
    <dgm:pt modelId="{B2296E54-B4F3-423E-BBA0-B3FDFADF39DB}" type="pres">
      <dgm:prSet presAssocID="{B1CAA6BF-97E7-488E-9166-597008D072A6}" presName="sibTrans" presStyleLbl="sibTrans2D1" presStyleIdx="1" presStyleCnt="5"/>
      <dgm:spPr/>
      <dgm:t>
        <a:bodyPr/>
        <a:lstStyle/>
        <a:p>
          <a:endParaRPr lang="en-US"/>
        </a:p>
      </dgm:t>
    </dgm:pt>
    <dgm:pt modelId="{87B09D8E-A71F-4E7F-BA5C-44720773630E}" type="pres">
      <dgm:prSet presAssocID="{B1CAA6BF-97E7-488E-9166-597008D072A6}" presName="connectorText" presStyleLbl="sibTrans2D1" presStyleIdx="1" presStyleCnt="5"/>
      <dgm:spPr/>
      <dgm:t>
        <a:bodyPr/>
        <a:lstStyle/>
        <a:p>
          <a:endParaRPr lang="en-US"/>
        </a:p>
      </dgm:t>
    </dgm:pt>
    <dgm:pt modelId="{C8491712-E28E-4EF2-8F25-6D14093A052A}" type="pres">
      <dgm:prSet presAssocID="{B0C8B816-5AC8-4999-9038-FF77390F4E61}" presName="node" presStyleLbl="node1" presStyleIdx="2" presStyleCnt="6">
        <dgm:presLayoutVars>
          <dgm:bulletEnabled val="1"/>
        </dgm:presLayoutVars>
      </dgm:prSet>
      <dgm:spPr/>
      <dgm:t>
        <a:bodyPr/>
        <a:lstStyle/>
        <a:p>
          <a:endParaRPr lang="en-US"/>
        </a:p>
      </dgm:t>
    </dgm:pt>
    <dgm:pt modelId="{57982495-41BD-4EB9-8F60-521AFD5E2768}" type="pres">
      <dgm:prSet presAssocID="{7E6605A3-123D-4680-A5A0-2CC11187A43D}" presName="sibTrans" presStyleLbl="sibTrans2D1" presStyleIdx="2" presStyleCnt="5"/>
      <dgm:spPr/>
      <dgm:t>
        <a:bodyPr/>
        <a:lstStyle/>
        <a:p>
          <a:endParaRPr lang="en-US"/>
        </a:p>
      </dgm:t>
    </dgm:pt>
    <dgm:pt modelId="{E13C29B4-2B16-490B-AFB0-D49CA58ED848}" type="pres">
      <dgm:prSet presAssocID="{7E6605A3-123D-4680-A5A0-2CC11187A43D}" presName="connectorText" presStyleLbl="sibTrans2D1" presStyleIdx="2" presStyleCnt="5"/>
      <dgm:spPr/>
      <dgm:t>
        <a:bodyPr/>
        <a:lstStyle/>
        <a:p>
          <a:endParaRPr lang="en-US"/>
        </a:p>
      </dgm:t>
    </dgm:pt>
    <dgm:pt modelId="{358A6955-213E-4F89-AA43-9450C00E52AA}" type="pres">
      <dgm:prSet presAssocID="{1EFD1B27-EFB6-4B6C-AB0D-A806F318A62F}" presName="node" presStyleLbl="node1" presStyleIdx="3" presStyleCnt="6">
        <dgm:presLayoutVars>
          <dgm:bulletEnabled val="1"/>
        </dgm:presLayoutVars>
      </dgm:prSet>
      <dgm:spPr/>
      <dgm:t>
        <a:bodyPr/>
        <a:lstStyle/>
        <a:p>
          <a:endParaRPr lang="en-US"/>
        </a:p>
      </dgm:t>
    </dgm:pt>
    <dgm:pt modelId="{FB2619D1-7BE8-47FA-9D20-241FDBE16ED5}" type="pres">
      <dgm:prSet presAssocID="{5A9651D3-B3ED-40BC-9292-0E3652AB94E8}" presName="sibTrans" presStyleLbl="sibTrans2D1" presStyleIdx="3" presStyleCnt="5"/>
      <dgm:spPr/>
      <dgm:t>
        <a:bodyPr/>
        <a:lstStyle/>
        <a:p>
          <a:endParaRPr lang="en-US"/>
        </a:p>
      </dgm:t>
    </dgm:pt>
    <dgm:pt modelId="{F3200725-1E76-40C7-8E98-0C748C80AEBE}" type="pres">
      <dgm:prSet presAssocID="{5A9651D3-B3ED-40BC-9292-0E3652AB94E8}" presName="connectorText" presStyleLbl="sibTrans2D1" presStyleIdx="3" presStyleCnt="5"/>
      <dgm:spPr/>
      <dgm:t>
        <a:bodyPr/>
        <a:lstStyle/>
        <a:p>
          <a:endParaRPr lang="en-US"/>
        </a:p>
      </dgm:t>
    </dgm:pt>
    <dgm:pt modelId="{A45497FD-4BB2-42C9-A210-34CCD9F2054B}" type="pres">
      <dgm:prSet presAssocID="{0D73E70B-5AFD-4FC0-AAA5-F922E62595CA}" presName="node" presStyleLbl="node1" presStyleIdx="4" presStyleCnt="6">
        <dgm:presLayoutVars>
          <dgm:bulletEnabled val="1"/>
        </dgm:presLayoutVars>
      </dgm:prSet>
      <dgm:spPr/>
      <dgm:t>
        <a:bodyPr/>
        <a:lstStyle/>
        <a:p>
          <a:endParaRPr lang="en-US"/>
        </a:p>
      </dgm:t>
    </dgm:pt>
    <dgm:pt modelId="{1533830F-D005-46B9-80B7-EB1A34D1D8B9}" type="pres">
      <dgm:prSet presAssocID="{39986496-E7BF-45DA-ACB8-97323BC05CC1}" presName="sibTrans" presStyleLbl="sibTrans2D1" presStyleIdx="4" presStyleCnt="5"/>
      <dgm:spPr/>
      <dgm:t>
        <a:bodyPr/>
        <a:lstStyle/>
        <a:p>
          <a:endParaRPr lang="en-US"/>
        </a:p>
      </dgm:t>
    </dgm:pt>
    <dgm:pt modelId="{2CC04EC8-75FF-4726-B904-B7746A5A77C9}" type="pres">
      <dgm:prSet presAssocID="{39986496-E7BF-45DA-ACB8-97323BC05CC1}" presName="connectorText" presStyleLbl="sibTrans2D1" presStyleIdx="4" presStyleCnt="5"/>
      <dgm:spPr/>
      <dgm:t>
        <a:bodyPr/>
        <a:lstStyle/>
        <a:p>
          <a:endParaRPr lang="en-US"/>
        </a:p>
      </dgm:t>
    </dgm:pt>
    <dgm:pt modelId="{71018EAC-299B-494E-AEEC-E76DFBCDC9A1}" type="pres">
      <dgm:prSet presAssocID="{EC7E70E6-ADA5-4580-9ACE-8C5C3F34123B}" presName="node" presStyleLbl="node1" presStyleIdx="5" presStyleCnt="6">
        <dgm:presLayoutVars>
          <dgm:bulletEnabled val="1"/>
        </dgm:presLayoutVars>
      </dgm:prSet>
      <dgm:spPr/>
      <dgm:t>
        <a:bodyPr/>
        <a:lstStyle/>
        <a:p>
          <a:endParaRPr lang="en-US"/>
        </a:p>
      </dgm:t>
    </dgm:pt>
  </dgm:ptLst>
  <dgm:cxnLst>
    <dgm:cxn modelId="{A9033FC3-33F5-4923-8C07-D40198DCAA34}" type="presOf" srcId="{B0C8B816-5AC8-4999-9038-FF77390F4E61}" destId="{C8491712-E28E-4EF2-8F25-6D14093A052A}" srcOrd="0" destOrd="0" presId="urn:microsoft.com/office/officeart/2005/8/layout/process5"/>
    <dgm:cxn modelId="{F2AE44AF-149A-4D8D-8E2A-83226294A898}" srcId="{E77157C5-47A3-46A1-8AD3-8A18558B5B58}" destId="{1EFD1B27-EFB6-4B6C-AB0D-A806F318A62F}" srcOrd="3" destOrd="0" parTransId="{B362240E-8BDB-4A19-8666-0B3181B3E140}" sibTransId="{5A9651D3-B3ED-40BC-9292-0E3652AB94E8}"/>
    <dgm:cxn modelId="{DE206E7E-000D-41F6-A735-61D7A15E31C0}" type="presOf" srcId="{0D73E70B-5AFD-4FC0-AAA5-F922E62595CA}" destId="{A45497FD-4BB2-42C9-A210-34CCD9F2054B}" srcOrd="0" destOrd="0" presId="urn:microsoft.com/office/officeart/2005/8/layout/process5"/>
    <dgm:cxn modelId="{887280E2-C8C1-410B-9368-4FACA06745F5}" type="presOf" srcId="{EC7E70E6-ADA5-4580-9ACE-8C5C3F34123B}" destId="{71018EAC-299B-494E-AEEC-E76DFBCDC9A1}" srcOrd="0" destOrd="0" presId="urn:microsoft.com/office/officeart/2005/8/layout/process5"/>
    <dgm:cxn modelId="{69BC8B59-CAAC-46D5-BF26-023DABE04F31}" srcId="{E77157C5-47A3-46A1-8AD3-8A18558B5B58}" destId="{0D73E70B-5AFD-4FC0-AAA5-F922E62595CA}" srcOrd="4" destOrd="0" parTransId="{FD234B9A-56D6-4F7A-BB38-2E3B616609CF}" sibTransId="{39986496-E7BF-45DA-ACB8-97323BC05CC1}"/>
    <dgm:cxn modelId="{8161866C-A91C-481B-950E-3689D31677ED}" type="presOf" srcId="{E77157C5-47A3-46A1-8AD3-8A18558B5B58}" destId="{327588E7-E9F9-44EF-837B-2A83AC5405A6}" srcOrd="0" destOrd="0" presId="urn:microsoft.com/office/officeart/2005/8/layout/process5"/>
    <dgm:cxn modelId="{C0ADADA3-3482-4D21-8EC8-E9962D110B0A}" type="presOf" srcId="{DB715BD9-1B42-4144-A42B-4AC72D1C4510}" destId="{CC00674F-1749-47C8-806B-0986AF2503EF}" srcOrd="0" destOrd="0" presId="urn:microsoft.com/office/officeart/2005/8/layout/process5"/>
    <dgm:cxn modelId="{62815200-D297-4BA8-A456-A15D73E980AE}" type="presOf" srcId="{39986496-E7BF-45DA-ACB8-97323BC05CC1}" destId="{2CC04EC8-75FF-4726-B904-B7746A5A77C9}" srcOrd="1" destOrd="0" presId="urn:microsoft.com/office/officeart/2005/8/layout/process5"/>
    <dgm:cxn modelId="{3A457024-D1E1-42E3-B4DF-F85299918BAE}" type="presOf" srcId="{1EFD1B27-EFB6-4B6C-AB0D-A806F318A62F}" destId="{358A6955-213E-4F89-AA43-9450C00E52AA}" srcOrd="0" destOrd="0" presId="urn:microsoft.com/office/officeart/2005/8/layout/process5"/>
    <dgm:cxn modelId="{32A48718-492F-4C92-A5AB-C5F2FB1A0A07}" type="presOf" srcId="{1CA74A48-748C-490E-ABD5-4F1355CED3E8}" destId="{83C8FEC5-4651-4F24-9ED7-6D322747D42D}" srcOrd="0" destOrd="0" presId="urn:microsoft.com/office/officeart/2005/8/layout/process5"/>
    <dgm:cxn modelId="{FFFF7CAC-A3D8-4A83-9795-B08657047D39}" srcId="{E77157C5-47A3-46A1-8AD3-8A18558B5B58}" destId="{B0C8B816-5AC8-4999-9038-FF77390F4E61}" srcOrd="2" destOrd="0" parTransId="{72281225-8872-4395-B50C-434CC44F648D}" sibTransId="{7E6605A3-123D-4680-A5A0-2CC11187A43D}"/>
    <dgm:cxn modelId="{951C07B1-BC36-4F9E-B1FD-58D527ECE2EC}" srcId="{E77157C5-47A3-46A1-8AD3-8A18558B5B58}" destId="{EC7E70E6-ADA5-4580-9ACE-8C5C3F34123B}" srcOrd="5" destOrd="0" parTransId="{794380E9-3F41-4EFE-B19C-F67F601690D9}" sibTransId="{5B517EAE-DBFE-4AF3-BCAE-78AB0BBB774B}"/>
    <dgm:cxn modelId="{24A28485-7FF8-48D4-B7C8-0DC3B1AC2844}" type="presOf" srcId="{5A9651D3-B3ED-40BC-9292-0E3652AB94E8}" destId="{FB2619D1-7BE8-47FA-9D20-241FDBE16ED5}" srcOrd="0" destOrd="0" presId="urn:microsoft.com/office/officeart/2005/8/layout/process5"/>
    <dgm:cxn modelId="{22FD3414-78C3-4F2B-AC63-4849BC4EBDA9}" srcId="{E77157C5-47A3-46A1-8AD3-8A18558B5B58}" destId="{DB715BD9-1B42-4144-A42B-4AC72D1C4510}" srcOrd="1" destOrd="0" parTransId="{B3A6E180-377A-404D-9BC5-E2EDA229B58B}" sibTransId="{B1CAA6BF-97E7-488E-9166-597008D072A6}"/>
    <dgm:cxn modelId="{6CEE54C0-9FF0-47D9-B1FF-9702234C8E7B}" type="presOf" srcId="{B1CAA6BF-97E7-488E-9166-597008D072A6}" destId="{B2296E54-B4F3-423E-BBA0-B3FDFADF39DB}" srcOrd="0" destOrd="0" presId="urn:microsoft.com/office/officeart/2005/8/layout/process5"/>
    <dgm:cxn modelId="{E9367635-E454-47C4-B1FD-B2DBA33FF007}" type="presOf" srcId="{293706DD-8797-4E65-AB1A-1FEC7B098DC1}" destId="{AB8985EC-BEE2-42BB-8DBA-7BD94A5B98B5}" srcOrd="0" destOrd="0" presId="urn:microsoft.com/office/officeart/2005/8/layout/process5"/>
    <dgm:cxn modelId="{C90BFA72-89F6-4804-8920-69421000835C}" type="presOf" srcId="{B1CAA6BF-97E7-488E-9166-597008D072A6}" destId="{87B09D8E-A71F-4E7F-BA5C-44720773630E}" srcOrd="1" destOrd="0" presId="urn:microsoft.com/office/officeart/2005/8/layout/process5"/>
    <dgm:cxn modelId="{0C833E41-892B-4F9B-9F11-0DEC0D83A75A}" type="presOf" srcId="{7E6605A3-123D-4680-A5A0-2CC11187A43D}" destId="{E13C29B4-2B16-490B-AFB0-D49CA58ED848}" srcOrd="1" destOrd="0" presId="urn:microsoft.com/office/officeart/2005/8/layout/process5"/>
    <dgm:cxn modelId="{A2934259-1545-49B8-A9B1-6D41B7ED395C}" type="presOf" srcId="{39986496-E7BF-45DA-ACB8-97323BC05CC1}" destId="{1533830F-D005-46B9-80B7-EB1A34D1D8B9}" srcOrd="0" destOrd="0" presId="urn:microsoft.com/office/officeart/2005/8/layout/process5"/>
    <dgm:cxn modelId="{6D3AD272-6C05-4C28-B576-ECA8BBFEAD84}" type="presOf" srcId="{293706DD-8797-4E65-AB1A-1FEC7B098DC1}" destId="{20AE6CFE-BD47-4927-8AFD-CC161B2F2F4C}" srcOrd="1" destOrd="0" presId="urn:microsoft.com/office/officeart/2005/8/layout/process5"/>
    <dgm:cxn modelId="{EAAC938B-2B55-47C4-8331-96DBC2D144A3}" type="presOf" srcId="{7E6605A3-123D-4680-A5A0-2CC11187A43D}" destId="{57982495-41BD-4EB9-8F60-521AFD5E2768}" srcOrd="0" destOrd="0" presId="urn:microsoft.com/office/officeart/2005/8/layout/process5"/>
    <dgm:cxn modelId="{C69A890F-504F-4257-9A53-546038DD2C30}" srcId="{E77157C5-47A3-46A1-8AD3-8A18558B5B58}" destId="{1CA74A48-748C-490E-ABD5-4F1355CED3E8}" srcOrd="0" destOrd="0" parTransId="{AAC9F71B-B261-43A2-B0ED-DDF6EE5E06B8}" sibTransId="{293706DD-8797-4E65-AB1A-1FEC7B098DC1}"/>
    <dgm:cxn modelId="{4405C782-0656-4120-A358-FE0F0F39B771}" type="presOf" srcId="{5A9651D3-B3ED-40BC-9292-0E3652AB94E8}" destId="{F3200725-1E76-40C7-8E98-0C748C80AEBE}" srcOrd="1" destOrd="0" presId="urn:microsoft.com/office/officeart/2005/8/layout/process5"/>
    <dgm:cxn modelId="{E39AC82F-D8E7-42F4-93F6-B30F37CB5BBA}" type="presParOf" srcId="{327588E7-E9F9-44EF-837B-2A83AC5405A6}" destId="{83C8FEC5-4651-4F24-9ED7-6D322747D42D}" srcOrd="0" destOrd="0" presId="urn:microsoft.com/office/officeart/2005/8/layout/process5"/>
    <dgm:cxn modelId="{892E9FAD-BF49-45D4-A05A-F60538B15FC6}" type="presParOf" srcId="{327588E7-E9F9-44EF-837B-2A83AC5405A6}" destId="{AB8985EC-BEE2-42BB-8DBA-7BD94A5B98B5}" srcOrd="1" destOrd="0" presId="urn:microsoft.com/office/officeart/2005/8/layout/process5"/>
    <dgm:cxn modelId="{0E32C286-C1B2-4D82-AFD1-5522BDA01130}" type="presParOf" srcId="{AB8985EC-BEE2-42BB-8DBA-7BD94A5B98B5}" destId="{20AE6CFE-BD47-4927-8AFD-CC161B2F2F4C}" srcOrd="0" destOrd="0" presId="urn:microsoft.com/office/officeart/2005/8/layout/process5"/>
    <dgm:cxn modelId="{15FC2B56-BF6C-4F84-B54F-EAC0D48B433A}" type="presParOf" srcId="{327588E7-E9F9-44EF-837B-2A83AC5405A6}" destId="{CC00674F-1749-47C8-806B-0986AF2503EF}" srcOrd="2" destOrd="0" presId="urn:microsoft.com/office/officeart/2005/8/layout/process5"/>
    <dgm:cxn modelId="{31800C36-7296-456E-B911-4D87B59C5F0F}" type="presParOf" srcId="{327588E7-E9F9-44EF-837B-2A83AC5405A6}" destId="{B2296E54-B4F3-423E-BBA0-B3FDFADF39DB}" srcOrd="3" destOrd="0" presId="urn:microsoft.com/office/officeart/2005/8/layout/process5"/>
    <dgm:cxn modelId="{6BF4A69C-856D-46DF-9354-DAF370032D79}" type="presParOf" srcId="{B2296E54-B4F3-423E-BBA0-B3FDFADF39DB}" destId="{87B09D8E-A71F-4E7F-BA5C-44720773630E}" srcOrd="0" destOrd="0" presId="urn:microsoft.com/office/officeart/2005/8/layout/process5"/>
    <dgm:cxn modelId="{3ABD8823-BA3B-43D7-8BAC-E9343A7C0AFC}" type="presParOf" srcId="{327588E7-E9F9-44EF-837B-2A83AC5405A6}" destId="{C8491712-E28E-4EF2-8F25-6D14093A052A}" srcOrd="4" destOrd="0" presId="urn:microsoft.com/office/officeart/2005/8/layout/process5"/>
    <dgm:cxn modelId="{B4D7BB31-BF64-4978-AF59-850115ABE327}" type="presParOf" srcId="{327588E7-E9F9-44EF-837B-2A83AC5405A6}" destId="{57982495-41BD-4EB9-8F60-521AFD5E2768}" srcOrd="5" destOrd="0" presId="urn:microsoft.com/office/officeart/2005/8/layout/process5"/>
    <dgm:cxn modelId="{1C76BB72-2C9E-4561-BCE7-D52636E3D7C1}" type="presParOf" srcId="{57982495-41BD-4EB9-8F60-521AFD5E2768}" destId="{E13C29B4-2B16-490B-AFB0-D49CA58ED848}" srcOrd="0" destOrd="0" presId="urn:microsoft.com/office/officeart/2005/8/layout/process5"/>
    <dgm:cxn modelId="{EB9E83C2-0D89-4D50-B1C7-24325891280D}" type="presParOf" srcId="{327588E7-E9F9-44EF-837B-2A83AC5405A6}" destId="{358A6955-213E-4F89-AA43-9450C00E52AA}" srcOrd="6" destOrd="0" presId="urn:microsoft.com/office/officeart/2005/8/layout/process5"/>
    <dgm:cxn modelId="{0C1C48C1-3A83-4BD3-B956-D63FFB778758}" type="presParOf" srcId="{327588E7-E9F9-44EF-837B-2A83AC5405A6}" destId="{FB2619D1-7BE8-47FA-9D20-241FDBE16ED5}" srcOrd="7" destOrd="0" presId="urn:microsoft.com/office/officeart/2005/8/layout/process5"/>
    <dgm:cxn modelId="{94E0A67A-AB9C-4995-B9E6-A495E663A262}" type="presParOf" srcId="{FB2619D1-7BE8-47FA-9D20-241FDBE16ED5}" destId="{F3200725-1E76-40C7-8E98-0C748C80AEBE}" srcOrd="0" destOrd="0" presId="urn:microsoft.com/office/officeart/2005/8/layout/process5"/>
    <dgm:cxn modelId="{F4DE5D4F-8DE3-46A8-A5C8-08279C3A56F8}" type="presParOf" srcId="{327588E7-E9F9-44EF-837B-2A83AC5405A6}" destId="{A45497FD-4BB2-42C9-A210-34CCD9F2054B}" srcOrd="8" destOrd="0" presId="urn:microsoft.com/office/officeart/2005/8/layout/process5"/>
    <dgm:cxn modelId="{45A073A3-FF0A-456A-A419-C6ADDD5EDDC9}" type="presParOf" srcId="{327588E7-E9F9-44EF-837B-2A83AC5405A6}" destId="{1533830F-D005-46B9-80B7-EB1A34D1D8B9}" srcOrd="9" destOrd="0" presId="urn:microsoft.com/office/officeart/2005/8/layout/process5"/>
    <dgm:cxn modelId="{A327A824-C43E-4463-A5F1-8E0FBA707D26}" type="presParOf" srcId="{1533830F-D005-46B9-80B7-EB1A34D1D8B9}" destId="{2CC04EC8-75FF-4726-B904-B7746A5A77C9}" srcOrd="0" destOrd="0" presId="urn:microsoft.com/office/officeart/2005/8/layout/process5"/>
    <dgm:cxn modelId="{8E21A8E2-04EE-41D2-9221-D8A5BCA46CBD}" type="presParOf" srcId="{327588E7-E9F9-44EF-837B-2A83AC5405A6}" destId="{71018EAC-299B-494E-AEEC-E76DFBCDC9A1}" srcOrd="10"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8FEC5-4651-4F24-9ED7-6D322747D42D}">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1. Request form from Lead (current academy)</a:t>
          </a:r>
        </a:p>
      </dsp:txBody>
      <dsp:txXfrm>
        <a:off x="30150" y="472526"/>
        <a:ext cx="1390595" cy="814094"/>
      </dsp:txXfrm>
    </dsp:sp>
    <dsp:sp modelId="{AB8985EC-BEE2-42BB-8DBA-7BD94A5B98B5}">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72903" y="772345"/>
        <a:ext cx="213882" cy="214458"/>
      </dsp:txXfrm>
    </dsp:sp>
    <dsp:sp modelId="{CC00674F-1749-47C8-806B-0986AF2503EF}">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2. Get copy of unofficial transcript</a:t>
          </a:r>
        </a:p>
      </dsp:txBody>
      <dsp:txXfrm>
        <a:off x="2047902" y="472526"/>
        <a:ext cx="1390595" cy="814094"/>
      </dsp:txXfrm>
    </dsp:sp>
    <dsp:sp modelId="{B2296E54-B4F3-423E-BBA0-B3FDFADF39DB}">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590655" y="772345"/>
        <a:ext cx="213882" cy="214458"/>
      </dsp:txXfrm>
    </dsp:sp>
    <dsp:sp modelId="{C8491712-E28E-4EF2-8F25-6D14093A052A}">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3. Complete application &amp; get approval from Lead (current Academy)</a:t>
          </a:r>
        </a:p>
      </dsp:txBody>
      <dsp:txXfrm>
        <a:off x="4065654" y="472526"/>
        <a:ext cx="1390595" cy="814094"/>
      </dsp:txXfrm>
    </dsp:sp>
    <dsp:sp modelId="{57982495-41BD-4EB9-8F60-521AFD5E2768}">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5400000">
        <a:off x="4653723" y="1438780"/>
        <a:ext cx="214458" cy="213882"/>
      </dsp:txXfrm>
    </dsp:sp>
    <dsp:sp modelId="{358A6955-213E-4F89-AA43-9450C00E52AA}">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4. Turn in to lead (desired academy)</a:t>
          </a:r>
        </a:p>
      </dsp:txBody>
      <dsp:txXfrm>
        <a:off x="4065654" y="1913778"/>
        <a:ext cx="1390595" cy="814094"/>
      </dsp:txXfrm>
    </dsp:sp>
    <dsp:sp modelId="{FB2619D1-7BE8-47FA-9D20-241FDBE16ED5}">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3699613" y="2213596"/>
        <a:ext cx="213882" cy="214458"/>
      </dsp:txXfrm>
    </dsp:sp>
    <dsp:sp modelId="{A45497FD-4BB2-42C9-A210-34CCD9F2054B}">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5. Complete Transfer Assignment        (over summer)</a:t>
          </a:r>
        </a:p>
      </dsp:txBody>
      <dsp:txXfrm>
        <a:off x="2047902" y="1913778"/>
        <a:ext cx="1390595" cy="814094"/>
      </dsp:txXfrm>
    </dsp:sp>
    <dsp:sp modelId="{1533830F-D005-46B9-80B7-EB1A34D1D8B9}">
      <dsp:nvSpPr>
        <dsp:cNvPr id="0" name=""/>
        <dsp:cNvSpPr/>
      </dsp:nvSpPr>
      <dsp:spPr>
        <a:xfrm rot="10800000">
          <a:off x="1590198"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rot="10800000">
        <a:off x="1681861" y="2213596"/>
        <a:ext cx="213882" cy="214458"/>
      </dsp:txXfrm>
    </dsp:sp>
    <dsp:sp modelId="{71018EAC-299B-494E-AEEC-E76DFBCDC9A1}">
      <dsp:nvSpPr>
        <dsp:cNvPr id="0" name=""/>
        <dsp:cNvSpPr/>
      </dsp:nvSpPr>
      <dsp:spPr>
        <a:xfrm>
          <a:off x="4822"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a:t>6. Turn in Transfer Assignment at Walkthrough</a:t>
          </a:r>
        </a:p>
      </dsp:txBody>
      <dsp:txXfrm>
        <a:off x="30150" y="191377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3158-AE5E-9B4C-9C07-EF3B6E21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38</Words>
  <Characters>819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day, Tiffany</dc:creator>
  <cp:lastModifiedBy>Anne Johnston</cp:lastModifiedBy>
  <cp:revision>3</cp:revision>
  <cp:lastPrinted>2014-05-09T18:38:00Z</cp:lastPrinted>
  <dcterms:created xsi:type="dcterms:W3CDTF">2014-06-25T16:59:00Z</dcterms:created>
  <dcterms:modified xsi:type="dcterms:W3CDTF">2014-06-25T22:50:00Z</dcterms:modified>
</cp:coreProperties>
</file>